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C597" w14:textId="62A5A749" w:rsidR="00AB6215" w:rsidRPr="00AB6215" w:rsidRDefault="00AB6215" w:rsidP="00AB6215">
      <w:pPr>
        <w:pStyle w:val="Ttulo2"/>
        <w:pBdr>
          <w:bottom w:val="single" w:sz="6" w:space="4" w:color="CCCCCC"/>
        </w:pBdr>
        <w:spacing w:before="0" w:beforeAutospacing="0" w:after="0" w:afterAutospacing="0"/>
        <w:rPr>
          <w:rFonts w:ascii="Arial" w:hAnsi="Arial" w:cs="Arial"/>
          <w:color w:val="000000"/>
          <w:sz w:val="18"/>
          <w:szCs w:val="18"/>
        </w:rPr>
      </w:pPr>
      <w:r w:rsidRPr="00AB6215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5E5AEF3E" wp14:editId="26C80647">
            <wp:extent cx="276225" cy="276225"/>
            <wp:effectExtent l="0" t="0" r="9525" b="9525"/>
            <wp:docPr id="655" name="Imagen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215">
        <w:rPr>
          <w:rFonts w:ascii="Arial" w:hAnsi="Arial" w:cs="Arial"/>
          <w:color w:val="000000"/>
          <w:sz w:val="18"/>
          <w:szCs w:val="18"/>
        </w:rPr>
        <w:t>Contrato</w:t>
      </w:r>
    </w:p>
    <w:p w14:paraId="683DEB66" w14:textId="77777777" w:rsidR="00AB6215" w:rsidRPr="00AB6215" w:rsidRDefault="00AB6215" w:rsidP="00AB6215">
      <w:pPr>
        <w:pStyle w:val="Ttulo3"/>
        <w:spacing w:before="75" w:after="75"/>
        <w:ind w:left="75" w:right="75"/>
        <w:rPr>
          <w:rFonts w:ascii="Arial" w:hAnsi="Arial" w:cs="Arial"/>
          <w:color w:val="000000"/>
          <w:sz w:val="18"/>
          <w:szCs w:val="18"/>
        </w:rPr>
      </w:pPr>
      <w:r w:rsidRPr="00AB6215">
        <w:rPr>
          <w:rFonts w:ascii="Arial" w:hAnsi="Arial" w:cs="Arial"/>
          <w:color w:val="000000"/>
          <w:sz w:val="18"/>
          <w:szCs w:val="18"/>
        </w:rPr>
        <w:t>[1. Información de la Institución]</w:t>
      </w:r>
    </w:p>
    <w:tbl>
      <w:tblPr>
        <w:tblW w:w="11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8700"/>
      </w:tblGrid>
      <w:tr w:rsidR="00AB6215" w:rsidRPr="00AB6215" w14:paraId="086FDEC2" w14:textId="77777777" w:rsidTr="00AB6215">
        <w:trPr>
          <w:trHeight w:val="30"/>
          <w:tblCellSpacing w:w="0" w:type="dxa"/>
        </w:trPr>
        <w:tc>
          <w:tcPr>
            <w:tcW w:w="0" w:type="auto"/>
            <w:gridSpan w:val="2"/>
            <w:shd w:val="clear" w:color="auto" w:fill="4B769E"/>
            <w:vAlign w:val="center"/>
            <w:hideMark/>
          </w:tcPr>
          <w:p w14:paraId="2A7C9514" w14:textId="77777777" w:rsidR="00AB6215" w:rsidRPr="00AB6215" w:rsidRDefault="00AB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6215" w:rsidRPr="00AB6215" w14:paraId="3034DC1E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6C17EAF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Identificació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25E0FC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3014042125</w:t>
            </w:r>
          </w:p>
        </w:tc>
      </w:tr>
      <w:tr w:rsidR="00AB6215" w:rsidRPr="00AB6215" w14:paraId="083EEF27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76ED4A0E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21B39D17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1696C94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77598E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Municipalidad de Pococí</w:t>
            </w:r>
          </w:p>
        </w:tc>
      </w:tr>
      <w:tr w:rsidR="00AB6215" w:rsidRPr="00AB6215" w14:paraId="0C6E50EA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029E429E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7EC0735D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F22C63F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Representante Legal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1C5A48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Manuel Hernández Rivera</w:t>
            </w:r>
          </w:p>
        </w:tc>
      </w:tr>
      <w:tr w:rsidR="00AB6215" w:rsidRPr="00AB6215" w14:paraId="5A6B5A2C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3816B6B0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0D6870FB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6F3AD3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Código postal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D309F9F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70201</w:t>
            </w:r>
          </w:p>
        </w:tc>
      </w:tr>
      <w:tr w:rsidR="00AB6215" w:rsidRPr="00AB6215" w14:paraId="243CB93E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7AC2F4F8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62F56DE3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9B4FC5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Teléfon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502704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27136560</w:t>
            </w:r>
          </w:p>
        </w:tc>
      </w:tr>
      <w:tr w:rsidR="00AB6215" w:rsidRPr="00AB6215" w14:paraId="29D0FF65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7C858876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393228C5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1E28827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Direcció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8E1E6D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 xml:space="preserve">Hotel Talamanca sobre la Ruta 32 Guapiles, </w:t>
            </w:r>
            <w:proofErr w:type="spellStart"/>
            <w:r w:rsidRPr="00AB6215">
              <w:rPr>
                <w:rFonts w:ascii="Arial" w:hAnsi="Arial" w:cs="Arial"/>
                <w:sz w:val="18"/>
                <w:szCs w:val="18"/>
              </w:rPr>
              <w:t>Pococi</w:t>
            </w:r>
            <w:proofErr w:type="spellEnd"/>
            <w:r w:rsidRPr="00AB6215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AB6215">
              <w:rPr>
                <w:rFonts w:ascii="Arial" w:hAnsi="Arial" w:cs="Arial"/>
                <w:sz w:val="18"/>
                <w:szCs w:val="18"/>
              </w:rPr>
              <w:t>Limon</w:t>
            </w:r>
            <w:proofErr w:type="spellEnd"/>
          </w:p>
        </w:tc>
      </w:tr>
      <w:tr w:rsidR="00AB6215" w:rsidRPr="00AB6215" w14:paraId="0984A97A" w14:textId="77777777" w:rsidTr="00AB6215">
        <w:trPr>
          <w:trHeight w:val="3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5452DA11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16664FE" w14:textId="77777777" w:rsidR="00AB6215" w:rsidRPr="00AB6215" w:rsidRDefault="00AB6215" w:rsidP="00AB6215">
      <w:pPr>
        <w:rPr>
          <w:rFonts w:ascii="Arial" w:hAnsi="Arial" w:cs="Arial"/>
          <w:color w:val="000000"/>
          <w:sz w:val="18"/>
          <w:szCs w:val="18"/>
        </w:rPr>
      </w:pPr>
    </w:p>
    <w:p w14:paraId="103D3C8B" w14:textId="77777777" w:rsidR="00AB6215" w:rsidRPr="00AB6215" w:rsidRDefault="00AB6215" w:rsidP="00AB6215">
      <w:pPr>
        <w:pStyle w:val="Ttulo3"/>
        <w:spacing w:before="75" w:after="75"/>
        <w:ind w:left="75" w:right="75"/>
        <w:rPr>
          <w:rFonts w:ascii="Arial" w:hAnsi="Arial" w:cs="Arial"/>
          <w:color w:val="000000"/>
          <w:sz w:val="18"/>
          <w:szCs w:val="18"/>
        </w:rPr>
      </w:pPr>
      <w:r w:rsidRPr="00AB6215">
        <w:rPr>
          <w:rFonts w:ascii="Arial" w:hAnsi="Arial" w:cs="Arial"/>
          <w:color w:val="000000"/>
          <w:sz w:val="18"/>
          <w:szCs w:val="18"/>
        </w:rPr>
        <w:t>[2. Información de Adjudicación]</w:t>
      </w:r>
    </w:p>
    <w:tbl>
      <w:tblPr>
        <w:tblW w:w="11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8700"/>
      </w:tblGrid>
      <w:tr w:rsidR="00AB6215" w:rsidRPr="00AB6215" w14:paraId="29A20AF1" w14:textId="77777777" w:rsidTr="00AB6215">
        <w:trPr>
          <w:trHeight w:val="30"/>
          <w:tblCellSpacing w:w="0" w:type="dxa"/>
        </w:trPr>
        <w:tc>
          <w:tcPr>
            <w:tcW w:w="0" w:type="auto"/>
            <w:gridSpan w:val="2"/>
            <w:shd w:val="clear" w:color="auto" w:fill="4B769E"/>
            <w:vAlign w:val="center"/>
            <w:hideMark/>
          </w:tcPr>
          <w:p w14:paraId="184852ED" w14:textId="77777777" w:rsidR="00AB6215" w:rsidRPr="00AB6215" w:rsidRDefault="00AB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6215" w:rsidRPr="00AB6215" w14:paraId="03FE44D2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88A85E9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Número de SICOP</w:t>
            </w:r>
          </w:p>
        </w:tc>
        <w:tc>
          <w:tcPr>
            <w:tcW w:w="8700" w:type="dxa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4004A1" w14:textId="67B849F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20221106050-00</w:t>
            </w:r>
            <w:r w:rsidRPr="00AB6215">
              <w:rPr>
                <w:rFonts w:ascii="Arial" w:hAnsi="Arial" w:cs="Arial"/>
                <w:sz w:val="18"/>
                <w:szCs w:val="18"/>
              </w:rPr>
              <w:br/>
            </w:r>
            <w:r w:rsidRPr="00AB62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198FD35" wp14:editId="4FE0375A">
                  <wp:extent cx="123825" cy="133350"/>
                  <wp:effectExtent l="0" t="0" r="9525" b="0"/>
                  <wp:docPr id="654" name="Imagen 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8" w:history="1">
              <w:r w:rsidRPr="00AB6215">
                <w:rPr>
                  <w:rStyle w:val="Hipervnculo"/>
                  <w:rFonts w:ascii="Arial" w:hAnsi="Arial" w:cs="Arial"/>
                  <w:color w:val="14148C"/>
                  <w:sz w:val="18"/>
                  <w:szCs w:val="18"/>
                </w:rPr>
                <w:t>Detalles del Cartel</w:t>
              </w:r>
            </w:hyperlink>
            <w:r w:rsidRPr="00AB6215">
              <w:rPr>
                <w:rFonts w:ascii="Arial" w:hAnsi="Arial" w:cs="Arial"/>
                <w:sz w:val="18"/>
                <w:szCs w:val="18"/>
              </w:rPr>
              <w:t>   </w:t>
            </w:r>
            <w:r w:rsidRPr="00AB62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536B25F" wp14:editId="619CF674">
                  <wp:extent cx="123825" cy="133350"/>
                  <wp:effectExtent l="0" t="0" r="9525" b="0"/>
                  <wp:docPr id="653" name="Imagen 6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Pr="00AB6215">
                <w:rPr>
                  <w:rStyle w:val="Hipervnculo"/>
                  <w:rFonts w:ascii="Arial" w:hAnsi="Arial" w:cs="Arial"/>
                  <w:color w:val="14148C"/>
                  <w:sz w:val="18"/>
                  <w:szCs w:val="18"/>
                </w:rPr>
                <w:t>Detalles de Adjudicación</w:t>
              </w:r>
            </w:hyperlink>
            <w:r w:rsidRPr="00AB6215">
              <w:rPr>
                <w:rFonts w:ascii="Arial" w:hAnsi="Arial" w:cs="Arial"/>
                <w:sz w:val="18"/>
                <w:szCs w:val="18"/>
              </w:rPr>
              <w:t>   </w:t>
            </w:r>
            <w:r w:rsidRPr="00AB62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E65B15D" wp14:editId="1777CCF5">
                  <wp:extent cx="123825" cy="133350"/>
                  <wp:effectExtent l="0" t="0" r="9525" b="0"/>
                  <wp:docPr id="652" name="Imagen 6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6215">
              <w:rPr>
                <w:rFonts w:ascii="Arial" w:hAnsi="Arial" w:cs="Arial"/>
                <w:sz w:val="18"/>
                <w:szCs w:val="18"/>
              </w:rPr>
              <w:t> </w:t>
            </w:r>
            <w:hyperlink r:id="rId10" w:history="1">
              <w:r w:rsidRPr="00AB6215">
                <w:rPr>
                  <w:rStyle w:val="Hipervnculo"/>
                  <w:rFonts w:ascii="Arial" w:hAnsi="Arial" w:cs="Arial"/>
                  <w:color w:val="14148C"/>
                  <w:sz w:val="18"/>
                  <w:szCs w:val="18"/>
                </w:rPr>
                <w:t>Detalles de las condiciones</w:t>
              </w:r>
            </w:hyperlink>
          </w:p>
        </w:tc>
      </w:tr>
      <w:tr w:rsidR="00AB6215" w:rsidRPr="00AB6215" w14:paraId="20580967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4CA2E5D5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0CB8FEAE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6D72E8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Número de procedimient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DDE1ADA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2022CD-000375-0032000702</w:t>
            </w:r>
          </w:p>
        </w:tc>
      </w:tr>
      <w:tr w:rsidR="00AB6215" w:rsidRPr="00AB6215" w14:paraId="4E3558CA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300F18C0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50706BAF" w14:textId="77777777" w:rsidTr="00AB6215">
        <w:trPr>
          <w:trHeight w:val="3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6F9C0B75" w14:textId="77777777" w:rsidR="00AB6215" w:rsidRPr="00AB6215" w:rsidRDefault="00AB621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3DFECDF" w14:textId="77777777" w:rsidR="00AB6215" w:rsidRPr="00AB6215" w:rsidRDefault="00AB6215" w:rsidP="00AB6215">
      <w:pPr>
        <w:rPr>
          <w:rFonts w:ascii="Arial" w:hAnsi="Arial" w:cs="Arial"/>
          <w:color w:val="000000"/>
          <w:sz w:val="18"/>
          <w:szCs w:val="18"/>
        </w:rPr>
      </w:pPr>
    </w:p>
    <w:p w14:paraId="408EE7C0" w14:textId="77777777" w:rsidR="00AB6215" w:rsidRPr="00AB6215" w:rsidRDefault="00AB6215" w:rsidP="00AB6215">
      <w:pPr>
        <w:pStyle w:val="Ttulo3"/>
        <w:spacing w:before="75" w:after="75"/>
        <w:ind w:left="75" w:right="75"/>
        <w:rPr>
          <w:rFonts w:ascii="Arial" w:hAnsi="Arial" w:cs="Arial"/>
          <w:color w:val="000000"/>
          <w:sz w:val="18"/>
          <w:szCs w:val="18"/>
        </w:rPr>
      </w:pPr>
      <w:r w:rsidRPr="00AB6215">
        <w:rPr>
          <w:rFonts w:ascii="Arial" w:hAnsi="Arial" w:cs="Arial"/>
          <w:color w:val="000000"/>
          <w:sz w:val="18"/>
          <w:szCs w:val="18"/>
        </w:rPr>
        <w:t>[3. Información del contratista]</w:t>
      </w:r>
    </w:p>
    <w:tbl>
      <w:tblPr>
        <w:tblW w:w="11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8700"/>
      </w:tblGrid>
      <w:tr w:rsidR="00AB6215" w:rsidRPr="00AB6215" w14:paraId="303E98AB" w14:textId="77777777" w:rsidTr="00AB6215">
        <w:trPr>
          <w:trHeight w:val="30"/>
          <w:tblCellSpacing w:w="0" w:type="dxa"/>
        </w:trPr>
        <w:tc>
          <w:tcPr>
            <w:tcW w:w="0" w:type="auto"/>
            <w:gridSpan w:val="2"/>
            <w:shd w:val="clear" w:color="auto" w:fill="4B769E"/>
            <w:vAlign w:val="center"/>
            <w:hideMark/>
          </w:tcPr>
          <w:p w14:paraId="455D8831" w14:textId="77777777" w:rsidR="00AB6215" w:rsidRPr="00AB6215" w:rsidRDefault="00AB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6215" w:rsidRPr="00AB6215" w14:paraId="56BA492B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C739BEE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Identificació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1E210" w14:textId="54565466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7E5228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7533" type="#_x0000_t75" style="width:1in;height:18pt" o:ole="">
                  <v:imagedata r:id="rId11" o:title=""/>
                </v:shape>
                <w:control r:id="rId12" w:name="DefaultOcxName" w:shapeid="_x0000_i7533"/>
              </w:object>
            </w:r>
          </w:p>
        </w:tc>
      </w:tr>
      <w:tr w:rsidR="00AB6215" w:rsidRPr="00AB6215" w14:paraId="646B3C0C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4395C9CB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20581932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0EB8742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Nombre del contratist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B09BDB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 xml:space="preserve">ELIAS FABRICIO ACUÑA </w:t>
            </w:r>
            <w:proofErr w:type="spellStart"/>
            <w:r w:rsidRPr="00AB6215">
              <w:rPr>
                <w:rFonts w:ascii="Arial" w:hAnsi="Arial" w:cs="Arial"/>
                <w:sz w:val="18"/>
                <w:szCs w:val="18"/>
              </w:rPr>
              <w:t>ACUÑA</w:t>
            </w:r>
            <w:proofErr w:type="spellEnd"/>
          </w:p>
        </w:tc>
      </w:tr>
      <w:tr w:rsidR="00AB6215" w:rsidRPr="00AB6215" w14:paraId="0BA3423D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6ECB6309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229A3955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130DC47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Representante legal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7F5986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6215" w:rsidRPr="00AB6215" w14:paraId="489F802B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11962894" w14:textId="77777777" w:rsidR="00AB6215" w:rsidRPr="00AB6215" w:rsidRDefault="00AB6215">
            <w:pPr>
              <w:spacing w:line="225" w:lineRule="atLeast"/>
              <w:rPr>
                <w:sz w:val="18"/>
                <w:szCs w:val="18"/>
              </w:rPr>
            </w:pPr>
          </w:p>
        </w:tc>
      </w:tr>
      <w:tr w:rsidR="00AB6215" w:rsidRPr="00AB6215" w14:paraId="62D497DB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04D9A0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Identificación del Representante legal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1D8719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6215" w:rsidRPr="00AB6215" w14:paraId="7A99E4C5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10D29B3B" w14:textId="77777777" w:rsidR="00AB6215" w:rsidRPr="00AB6215" w:rsidRDefault="00AB6215">
            <w:pPr>
              <w:spacing w:line="225" w:lineRule="atLeast"/>
              <w:rPr>
                <w:sz w:val="18"/>
                <w:szCs w:val="18"/>
              </w:rPr>
            </w:pPr>
          </w:p>
        </w:tc>
      </w:tr>
      <w:tr w:rsidR="00AB6215" w:rsidRPr="00AB6215" w14:paraId="52B3D27F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CEA5E90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Código postal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63AA409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70201</w:t>
            </w:r>
          </w:p>
        </w:tc>
      </w:tr>
      <w:tr w:rsidR="00AB6215" w:rsidRPr="00AB6215" w14:paraId="12AE6D3E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579F3B2F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7B3600A4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48A19DF8" w14:textId="77777777" w:rsidR="00AB6215" w:rsidRPr="00AB6215" w:rsidRDefault="00AB6215">
            <w:pPr>
              <w:jc w:val="center"/>
              <w:rPr>
                <w:sz w:val="18"/>
                <w:szCs w:val="18"/>
              </w:rPr>
            </w:pPr>
          </w:p>
        </w:tc>
      </w:tr>
      <w:tr w:rsidR="00AB6215" w:rsidRPr="00AB6215" w14:paraId="387592C2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1C393B4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Nombre del encargad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06519C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hyperlink r:id="rId13" w:history="1">
              <w:r w:rsidRPr="00AB6215">
                <w:rPr>
                  <w:rStyle w:val="Hipervnculo"/>
                  <w:rFonts w:ascii="Arial" w:hAnsi="Arial" w:cs="Arial"/>
                  <w:color w:val="14148C"/>
                  <w:sz w:val="18"/>
                  <w:szCs w:val="18"/>
                </w:rPr>
                <w:t xml:space="preserve">ELIAS FABRICIO ACUÑA </w:t>
              </w:r>
              <w:proofErr w:type="spellStart"/>
              <w:r w:rsidRPr="00AB6215">
                <w:rPr>
                  <w:rStyle w:val="Hipervnculo"/>
                  <w:rFonts w:ascii="Arial" w:hAnsi="Arial" w:cs="Arial"/>
                  <w:color w:val="14148C"/>
                  <w:sz w:val="18"/>
                  <w:szCs w:val="18"/>
                </w:rPr>
                <w:t>ACUÑA</w:t>
              </w:r>
              <w:proofErr w:type="spellEnd"/>
            </w:hyperlink>
          </w:p>
        </w:tc>
      </w:tr>
      <w:tr w:rsidR="00AB6215" w:rsidRPr="00AB6215" w14:paraId="3E6D3604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118BE217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50AFD859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EBE10FD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Departamento/Unida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9EBC6F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Inspector u oficinista</w:t>
            </w:r>
          </w:p>
        </w:tc>
      </w:tr>
      <w:tr w:rsidR="00AB6215" w:rsidRPr="00AB6215" w14:paraId="2B5F103C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050BA900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5B5556B0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78FEA037" w14:textId="77777777" w:rsidR="00AB6215" w:rsidRPr="00AB6215" w:rsidRDefault="00AB6215">
            <w:pPr>
              <w:jc w:val="center"/>
              <w:rPr>
                <w:sz w:val="18"/>
                <w:szCs w:val="18"/>
              </w:rPr>
            </w:pPr>
          </w:p>
        </w:tc>
      </w:tr>
      <w:tr w:rsidR="00AB6215" w:rsidRPr="00AB6215" w14:paraId="49A0E048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3EB8FC0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Tipo de ofert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F6B595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Individual</w:t>
            </w:r>
          </w:p>
        </w:tc>
      </w:tr>
      <w:tr w:rsidR="00AB6215" w:rsidRPr="00AB6215" w14:paraId="2ABC3306" w14:textId="77777777" w:rsidTr="00AB6215">
        <w:trPr>
          <w:trHeight w:val="3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3BC90B1D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FE3EB4" w14:textId="77777777" w:rsidR="00AB6215" w:rsidRPr="00AB6215" w:rsidRDefault="00AB6215" w:rsidP="00AB6215">
      <w:pPr>
        <w:rPr>
          <w:rFonts w:ascii="Arial" w:hAnsi="Arial" w:cs="Arial"/>
          <w:color w:val="000000"/>
          <w:sz w:val="18"/>
          <w:szCs w:val="18"/>
        </w:rPr>
      </w:pPr>
    </w:p>
    <w:p w14:paraId="04B84AD9" w14:textId="77777777" w:rsidR="00AB6215" w:rsidRPr="00AB6215" w:rsidRDefault="00AB6215" w:rsidP="00AB6215">
      <w:pPr>
        <w:pStyle w:val="Ttulo3"/>
        <w:spacing w:before="75" w:after="75"/>
        <w:ind w:left="75" w:right="75"/>
        <w:rPr>
          <w:rFonts w:ascii="Arial" w:hAnsi="Arial" w:cs="Arial"/>
          <w:color w:val="000000"/>
          <w:sz w:val="18"/>
          <w:szCs w:val="18"/>
        </w:rPr>
      </w:pPr>
      <w:r w:rsidRPr="00AB6215">
        <w:rPr>
          <w:rFonts w:ascii="Arial" w:hAnsi="Arial" w:cs="Arial"/>
          <w:color w:val="000000"/>
          <w:sz w:val="18"/>
          <w:szCs w:val="18"/>
        </w:rPr>
        <w:t>[4. Responsables del contratista]</w:t>
      </w:r>
    </w:p>
    <w:tbl>
      <w:tblPr>
        <w:tblW w:w="11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494"/>
        <w:gridCol w:w="60"/>
        <w:gridCol w:w="4288"/>
        <w:gridCol w:w="60"/>
        <w:gridCol w:w="4136"/>
        <w:gridCol w:w="60"/>
        <w:gridCol w:w="1482"/>
        <w:gridCol w:w="60"/>
      </w:tblGrid>
      <w:tr w:rsidR="00AB6215" w:rsidRPr="00AB6215" w14:paraId="094C8CB1" w14:textId="77777777" w:rsidTr="00AB6215">
        <w:trPr>
          <w:trHeight w:val="330"/>
          <w:tblCellSpacing w:w="0" w:type="dxa"/>
        </w:trPr>
        <w:tc>
          <w:tcPr>
            <w:tcW w:w="6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D1C16F0" w14:textId="5B8A2089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0DE4B68" wp14:editId="26D1D94D">
                  <wp:extent cx="38100" cy="285750"/>
                  <wp:effectExtent l="0" t="0" r="0" b="0"/>
                  <wp:docPr id="651" name="Imagen 6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9A8C031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Identificación (Contratista)</w:t>
            </w:r>
          </w:p>
        </w:tc>
        <w:tc>
          <w:tcPr>
            <w:tcW w:w="15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9E1EAD2" w14:textId="46E9DAEF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AFFA4E1" wp14:editId="6217D240">
                  <wp:extent cx="9525" cy="285750"/>
                  <wp:effectExtent l="0" t="0" r="28575" b="0"/>
                  <wp:docPr id="650" name="Imagen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AFA5E04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Contratista</w:t>
            </w:r>
          </w:p>
        </w:tc>
        <w:tc>
          <w:tcPr>
            <w:tcW w:w="15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1F5B696" w14:textId="14E7BEB9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C652C40" wp14:editId="589CDD6F">
                  <wp:extent cx="9525" cy="285750"/>
                  <wp:effectExtent l="0" t="0" r="28575" b="0"/>
                  <wp:docPr id="649" name="Imagen 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A6A9180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Firmado por</w:t>
            </w:r>
          </w:p>
        </w:tc>
        <w:tc>
          <w:tcPr>
            <w:tcW w:w="15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5CC2D3" w14:textId="18F2F22F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05F44ED" wp14:editId="44700815">
                  <wp:extent cx="9525" cy="285750"/>
                  <wp:effectExtent l="0" t="0" r="28575" b="0"/>
                  <wp:docPr id="648" name="Imagen 6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2AB0513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Fecha de firma</w:t>
            </w:r>
          </w:p>
        </w:tc>
        <w:tc>
          <w:tcPr>
            <w:tcW w:w="45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5EE7D5F" w14:textId="41C29DC5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11E42259" wp14:editId="4D0B337A">
                  <wp:extent cx="28575" cy="285750"/>
                  <wp:effectExtent l="0" t="0" r="9525" b="0"/>
                  <wp:docPr id="647" name="Imagen 6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215" w:rsidRPr="00AB6215" w14:paraId="66FA78AB" w14:textId="77777777" w:rsidTr="00AB6215">
        <w:trPr>
          <w:trHeight w:val="330"/>
          <w:tblCellSpacing w:w="0" w:type="dxa"/>
        </w:trPr>
        <w:tc>
          <w:tcPr>
            <w:tcW w:w="0" w:type="auto"/>
            <w:gridSpan w:val="2"/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58BE1A59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0702950947</w:t>
            </w:r>
          </w:p>
        </w:tc>
        <w:tc>
          <w:tcPr>
            <w:tcW w:w="0" w:type="auto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059D14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 xml:space="preserve">ELIAS FABRICIO ACUÑA </w:t>
            </w:r>
            <w:proofErr w:type="spellStart"/>
            <w:r w:rsidRPr="00AB6215">
              <w:rPr>
                <w:rFonts w:ascii="Arial" w:hAnsi="Arial" w:cs="Arial"/>
                <w:sz w:val="18"/>
                <w:szCs w:val="18"/>
              </w:rPr>
              <w:t>ACUÑA</w:t>
            </w:r>
            <w:proofErr w:type="spellEnd"/>
          </w:p>
        </w:tc>
        <w:tc>
          <w:tcPr>
            <w:tcW w:w="0" w:type="auto"/>
            <w:gridSpan w:val="2"/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4267CC73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0" w:type="auto"/>
            <w:gridSpan w:val="2"/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231B3CDC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</w:tbl>
    <w:p w14:paraId="31F43387" w14:textId="77777777" w:rsidR="00AB6215" w:rsidRPr="00AB6215" w:rsidRDefault="00AB6215" w:rsidP="00AB6215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AB6215">
        <w:rPr>
          <w:rFonts w:ascii="Arial" w:hAnsi="Arial" w:cs="Arial"/>
          <w:color w:val="000000"/>
          <w:sz w:val="18"/>
          <w:szCs w:val="18"/>
        </w:rPr>
        <w:br/>
      </w:r>
    </w:p>
    <w:p w14:paraId="0069A21B" w14:textId="77777777" w:rsidR="00AB6215" w:rsidRPr="00AB6215" w:rsidRDefault="00AB6215" w:rsidP="00AB6215">
      <w:pPr>
        <w:pStyle w:val="z-Principiodelformulario"/>
        <w:rPr>
          <w:sz w:val="18"/>
          <w:szCs w:val="18"/>
        </w:rPr>
      </w:pPr>
      <w:r w:rsidRPr="00AB6215">
        <w:rPr>
          <w:sz w:val="18"/>
          <w:szCs w:val="18"/>
        </w:rPr>
        <w:t>Principio del formulario</w:t>
      </w:r>
    </w:p>
    <w:p w14:paraId="6F7C9409" w14:textId="77777777" w:rsidR="00AB6215" w:rsidRPr="00AB6215" w:rsidRDefault="00AB6215" w:rsidP="00AB6215">
      <w:pPr>
        <w:pStyle w:val="Ttulo3"/>
        <w:spacing w:before="75" w:after="75"/>
        <w:ind w:left="75" w:right="75"/>
        <w:rPr>
          <w:rFonts w:ascii="Arial" w:hAnsi="Arial" w:cs="Arial"/>
          <w:color w:val="000000"/>
          <w:sz w:val="18"/>
          <w:szCs w:val="18"/>
        </w:rPr>
      </w:pPr>
      <w:r w:rsidRPr="00AB6215">
        <w:rPr>
          <w:rFonts w:ascii="Arial" w:hAnsi="Arial" w:cs="Arial"/>
          <w:color w:val="000000"/>
          <w:sz w:val="18"/>
          <w:szCs w:val="18"/>
        </w:rPr>
        <w:t>[5. Información Básica del Contrato]</w:t>
      </w:r>
    </w:p>
    <w:tbl>
      <w:tblPr>
        <w:tblW w:w="11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8700"/>
      </w:tblGrid>
      <w:tr w:rsidR="00AB6215" w:rsidRPr="00AB6215" w14:paraId="7F09E63A" w14:textId="77777777" w:rsidTr="00AB6215">
        <w:trPr>
          <w:trHeight w:val="30"/>
          <w:tblCellSpacing w:w="0" w:type="dxa"/>
        </w:trPr>
        <w:tc>
          <w:tcPr>
            <w:tcW w:w="0" w:type="auto"/>
            <w:gridSpan w:val="2"/>
            <w:shd w:val="clear" w:color="auto" w:fill="4B769E"/>
            <w:vAlign w:val="center"/>
            <w:hideMark/>
          </w:tcPr>
          <w:p w14:paraId="19482040" w14:textId="77777777" w:rsidR="00AB6215" w:rsidRPr="00AB6215" w:rsidRDefault="00AB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6215" w:rsidRPr="00AB6215" w14:paraId="7A3114CE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D23B01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Número de contrat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2E599F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0432023012800018-00</w:t>
            </w:r>
          </w:p>
        </w:tc>
      </w:tr>
      <w:tr w:rsidR="00AB6215" w:rsidRPr="00AB6215" w14:paraId="14F7CD4C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47F82031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15AE480C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18B99C1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Descripción de la contratació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63CFB" w14:textId="77777777" w:rsidR="00AB6215" w:rsidRPr="00AB6215" w:rsidRDefault="00AB6215">
            <w:pPr>
              <w:spacing w:line="225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contratación de gestión y apoyo de tres personas físicas o bien jurídica</w:t>
            </w:r>
          </w:p>
        </w:tc>
      </w:tr>
      <w:tr w:rsidR="00AB6215" w:rsidRPr="00AB6215" w14:paraId="00C21D7A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5A0EB1A6" w14:textId="77777777" w:rsidR="00AB6215" w:rsidRPr="00AB6215" w:rsidRDefault="00AB6215">
            <w:pPr>
              <w:spacing w:line="225" w:lineRule="atLeas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65E0AF3F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1F18193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Fecha de elaboració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904BD59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13/01/2023</w:t>
            </w:r>
          </w:p>
        </w:tc>
      </w:tr>
      <w:tr w:rsidR="00AB6215" w:rsidRPr="00AB6215" w14:paraId="34A41EA2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77AFF703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789D1477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38001A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Fecha de notificación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68915A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13/01/2023</w:t>
            </w:r>
          </w:p>
        </w:tc>
      </w:tr>
      <w:tr w:rsidR="00AB6215" w:rsidRPr="00AB6215" w14:paraId="1F18F3BC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3D271337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6FB5E7B1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B4B231B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Tipo de procedimient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E71F1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CONTRATACIÓN DIRECTA</w:t>
            </w:r>
          </w:p>
        </w:tc>
      </w:tr>
      <w:tr w:rsidR="00AB6215" w:rsidRPr="00AB6215" w14:paraId="2C3F6758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30865388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065DAC9F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76C53C4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Fundamento jurídic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D653E8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Contratación directa por escasa cuantía (art.2 inc. h) LCA y art. 144 RLCA)</w:t>
            </w:r>
          </w:p>
        </w:tc>
      </w:tr>
      <w:tr w:rsidR="00AB6215" w:rsidRPr="00AB6215" w14:paraId="612BF2F7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52B41239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7E60C04B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14DAE6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Tipo de modalidad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1E9C59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Según demanda</w:t>
            </w:r>
          </w:p>
        </w:tc>
      </w:tr>
      <w:tr w:rsidR="00AB6215" w:rsidRPr="00AB6215" w14:paraId="74F0083E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60BE05C4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22A540B1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791CC6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Clasificación del objet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51A149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SERVICIOS</w:t>
            </w:r>
          </w:p>
        </w:tc>
      </w:tr>
      <w:tr w:rsidR="00AB6215" w:rsidRPr="00AB6215" w14:paraId="4271AFD7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38AF919B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01C15282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E739E5A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Vigencia del contrat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8EB4F7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 xml:space="preserve">4 </w:t>
            </w:r>
            <w:proofErr w:type="gramStart"/>
            <w:r w:rsidRPr="00AB6215">
              <w:rPr>
                <w:rFonts w:ascii="Arial" w:hAnsi="Arial" w:cs="Arial"/>
                <w:sz w:val="18"/>
                <w:szCs w:val="18"/>
              </w:rPr>
              <w:t>Meses</w:t>
            </w:r>
            <w:proofErr w:type="gramEnd"/>
          </w:p>
        </w:tc>
      </w:tr>
      <w:tr w:rsidR="00AB6215" w:rsidRPr="00AB6215" w14:paraId="04114DCE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7086F27B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3560EE75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6E27848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Prórroga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2D2E95" w14:textId="77777777" w:rsidR="00AB6215" w:rsidRPr="00AB6215" w:rsidRDefault="00AB6215">
            <w:pPr>
              <w:spacing w:line="180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 xml:space="preserve">2 </w:t>
            </w:r>
            <w:proofErr w:type="gramStart"/>
            <w:r w:rsidRPr="00AB6215">
              <w:rPr>
                <w:rFonts w:ascii="Arial" w:hAnsi="Arial" w:cs="Arial"/>
                <w:sz w:val="18"/>
                <w:szCs w:val="18"/>
              </w:rPr>
              <w:t>Meses</w:t>
            </w:r>
            <w:proofErr w:type="gramEnd"/>
          </w:p>
        </w:tc>
      </w:tr>
      <w:tr w:rsidR="00AB6215" w:rsidRPr="00AB6215" w14:paraId="03BF8B4A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62A8E0A8" w14:textId="77777777" w:rsidR="00AB6215" w:rsidRPr="00AB6215" w:rsidRDefault="00AB6215">
            <w:pPr>
              <w:spacing w:line="18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71F5B87F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4F4BD4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Mult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1CFBD4" w14:textId="4B0FC644" w:rsidR="00AB6215" w:rsidRPr="00AB6215" w:rsidRDefault="00AB6215">
            <w:pPr>
              <w:wordWrap w:val="0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780679AF">
                <v:shape id="_x0000_i7532" type="#_x0000_t75" style="width:136.5pt;height:71.25pt" o:ole="">
                  <v:imagedata r:id="rId17" o:title=""/>
                </v:shape>
                <w:control r:id="rId18" w:name="DefaultOcxName1" w:shapeid="_x0000_i7532"/>
              </w:object>
            </w:r>
          </w:p>
        </w:tc>
      </w:tr>
      <w:tr w:rsidR="00AB6215" w:rsidRPr="00AB6215" w14:paraId="61CEFA0F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7AB3E116" w14:textId="77777777" w:rsidR="00AB6215" w:rsidRPr="00AB6215" w:rsidRDefault="00AB6215">
            <w:pPr>
              <w:wordWrap w:val="0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3EAC9A82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C5BEF09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Cláusula penal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EE0116" w14:textId="6D1F0230" w:rsidR="00AB6215" w:rsidRPr="00AB6215" w:rsidRDefault="00AB6215">
            <w:pPr>
              <w:wordWrap w:val="0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2B77281C">
                <v:shape id="_x0000_i7531" type="#_x0000_t75" style="width:136.5pt;height:71.25pt" o:ole="">
                  <v:imagedata r:id="rId17" o:title=""/>
                </v:shape>
                <w:control r:id="rId19" w:name="DefaultOcxName2" w:shapeid="_x0000_i7531"/>
              </w:object>
            </w:r>
          </w:p>
        </w:tc>
      </w:tr>
      <w:tr w:rsidR="00AB6215" w:rsidRPr="00AB6215" w14:paraId="4CB43C90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7EB04E2E" w14:textId="77777777" w:rsidR="00AB6215" w:rsidRPr="00AB6215" w:rsidRDefault="00AB6215">
            <w:pPr>
              <w:wordWrap w:val="0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616C8085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98431E9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Según demand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7B8A11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Sí</w:t>
            </w:r>
          </w:p>
        </w:tc>
      </w:tr>
      <w:tr w:rsidR="00AB6215" w:rsidRPr="00AB6215" w14:paraId="6FF0EEF2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1A8B600F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717EAE10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90BAF68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Especies fiscale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54D511" w14:textId="5F4A77D2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Aportar    </w:t>
            </w:r>
            <w:r w:rsidRPr="00AB62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54A85A1" wp14:editId="052B0AD0">
                  <wp:extent cx="123825" cy="133350"/>
                  <wp:effectExtent l="0" t="0" r="9525" b="0"/>
                  <wp:docPr id="646" name="Imagen 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6215">
              <w:rPr>
                <w:rFonts w:ascii="Arial" w:hAnsi="Arial" w:cs="Arial"/>
                <w:sz w:val="18"/>
                <w:szCs w:val="18"/>
              </w:rPr>
              <w:t> Institución 0 CRC     </w:t>
            </w:r>
            <w:r w:rsidRPr="00AB62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6F52197" wp14:editId="24867A65">
                  <wp:extent cx="123825" cy="133350"/>
                  <wp:effectExtent l="0" t="0" r="9525" b="0"/>
                  <wp:docPr id="645" name="Imagen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6215">
              <w:rPr>
                <w:rFonts w:ascii="Arial" w:hAnsi="Arial" w:cs="Arial"/>
                <w:sz w:val="18"/>
                <w:szCs w:val="18"/>
              </w:rPr>
              <w:t> Proveedor 50 CRC</w:t>
            </w:r>
          </w:p>
        </w:tc>
      </w:tr>
      <w:tr w:rsidR="00AB6215" w:rsidRPr="00AB6215" w14:paraId="29B10580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23E88131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28E06C11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72CCB08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Requiere recepción del objet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5A8FA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Sí</w:t>
            </w:r>
          </w:p>
        </w:tc>
      </w:tr>
      <w:tr w:rsidR="00AB6215" w:rsidRPr="00AB6215" w14:paraId="13C31040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449E9B92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617DD63A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D53236B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Requiere registro de inventari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82943E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B6215" w:rsidRPr="00AB6215" w14:paraId="460F8D5A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339068C1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311B1FBF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DAE9C58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servacione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0D654" w14:textId="5DD5191E" w:rsidR="00AB6215" w:rsidRPr="00AB6215" w:rsidRDefault="00AB6215">
            <w:pPr>
              <w:wordWrap w:val="0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65168F38">
                <v:shape id="_x0000_i7530" type="#_x0000_t75" style="width:136.5pt;height:81.75pt" o:ole="">
                  <v:imagedata r:id="rId20" o:title=""/>
                </v:shape>
                <w:control r:id="rId21" w:name="DefaultOcxName3" w:shapeid="_x0000_i7530"/>
              </w:object>
            </w:r>
          </w:p>
        </w:tc>
      </w:tr>
      <w:tr w:rsidR="00AB6215" w:rsidRPr="00AB6215" w14:paraId="52A778A5" w14:textId="77777777" w:rsidTr="00AB6215">
        <w:trPr>
          <w:trHeight w:val="3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789DA3F2" w14:textId="77777777" w:rsidR="00AB6215" w:rsidRPr="00AB6215" w:rsidRDefault="00AB6215">
            <w:pPr>
              <w:wordWrap w:val="0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CC23FC" w14:textId="77777777" w:rsidR="00AB6215" w:rsidRPr="00AB6215" w:rsidRDefault="00AB6215" w:rsidP="00AB6215">
      <w:pPr>
        <w:rPr>
          <w:rFonts w:ascii="Arial" w:hAnsi="Arial" w:cs="Arial"/>
          <w:color w:val="000000"/>
          <w:sz w:val="18"/>
          <w:szCs w:val="18"/>
        </w:rPr>
      </w:pPr>
    </w:p>
    <w:p w14:paraId="1B8D76C8" w14:textId="77777777" w:rsidR="00AB6215" w:rsidRPr="00AB6215" w:rsidRDefault="00AB6215" w:rsidP="00AB6215">
      <w:pPr>
        <w:pStyle w:val="Ttulo3"/>
        <w:spacing w:before="75" w:after="75"/>
        <w:ind w:left="75" w:right="75"/>
        <w:rPr>
          <w:rFonts w:ascii="Arial" w:hAnsi="Arial" w:cs="Arial"/>
          <w:color w:val="000000"/>
          <w:sz w:val="18"/>
          <w:szCs w:val="18"/>
        </w:rPr>
      </w:pPr>
      <w:r w:rsidRPr="00AB6215">
        <w:rPr>
          <w:rFonts w:ascii="Arial" w:hAnsi="Arial" w:cs="Arial"/>
          <w:color w:val="000000"/>
          <w:sz w:val="18"/>
          <w:szCs w:val="18"/>
        </w:rPr>
        <w:t>[6. Otras Condiciones]</w:t>
      </w:r>
    </w:p>
    <w:tbl>
      <w:tblPr>
        <w:tblW w:w="11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8700"/>
      </w:tblGrid>
      <w:tr w:rsidR="00AB6215" w:rsidRPr="00AB6215" w14:paraId="6C3B8128" w14:textId="77777777" w:rsidTr="00AB6215">
        <w:trPr>
          <w:trHeight w:val="30"/>
          <w:tblCellSpacing w:w="0" w:type="dxa"/>
        </w:trPr>
        <w:tc>
          <w:tcPr>
            <w:tcW w:w="0" w:type="auto"/>
            <w:gridSpan w:val="2"/>
            <w:shd w:val="clear" w:color="auto" w:fill="4B769E"/>
            <w:vAlign w:val="center"/>
            <w:hideMark/>
          </w:tcPr>
          <w:p w14:paraId="1D12906E" w14:textId="77777777" w:rsidR="00AB6215" w:rsidRPr="00AB6215" w:rsidRDefault="00AB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6215" w:rsidRPr="00AB6215" w14:paraId="04144D53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1D6DA63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Modalidad de entreg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84CF5F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Plaza</w:t>
            </w:r>
          </w:p>
        </w:tc>
      </w:tr>
      <w:tr w:rsidR="00AB6215" w:rsidRPr="00AB6215" w14:paraId="54A382BE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19E72C84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3C59CF5E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FDB951B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Condición de entrega (Incoterm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F3FDBB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B6215" w:rsidRPr="00AB6215" w14:paraId="137BC4B7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5C751A38" w14:textId="77777777" w:rsidR="00AB6215" w:rsidRPr="00AB6215" w:rsidRDefault="00AB6215">
            <w:pPr>
              <w:spacing w:line="225" w:lineRule="atLeast"/>
              <w:rPr>
                <w:sz w:val="18"/>
                <w:szCs w:val="18"/>
              </w:rPr>
            </w:pPr>
          </w:p>
        </w:tc>
      </w:tr>
      <w:tr w:rsidR="00AB6215" w:rsidRPr="00AB6215" w14:paraId="4BA73C13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E366950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Detalle de entreg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872EAD1" w14:textId="144060B2" w:rsidR="00AB6215" w:rsidRPr="00AB6215" w:rsidRDefault="00AB6215">
            <w:pPr>
              <w:wordWrap w:val="0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2D8150BB">
                <v:shape id="_x0000_i7529" type="#_x0000_t75" style="width:136.5pt;height:71.25pt" o:ole="">
                  <v:imagedata r:id="rId17" o:title=""/>
                </v:shape>
                <w:control r:id="rId22" w:name="DefaultOcxName4" w:shapeid="_x0000_i7529"/>
              </w:object>
            </w:r>
          </w:p>
        </w:tc>
      </w:tr>
      <w:tr w:rsidR="00AB6215" w:rsidRPr="00AB6215" w14:paraId="68A630E1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69B8912C" w14:textId="77777777" w:rsidR="00AB6215" w:rsidRPr="00AB6215" w:rsidRDefault="00AB6215">
            <w:pPr>
              <w:wordWrap w:val="0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10412E97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AE1728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Forma de pag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BB3732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Parcial</w:t>
            </w:r>
          </w:p>
        </w:tc>
      </w:tr>
      <w:tr w:rsidR="00AB6215" w:rsidRPr="00AB6215" w14:paraId="6C786ECB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2FA51DE4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1C5B4425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33F6013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Pago por adelantad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559C56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B6215" w:rsidRPr="00AB6215" w14:paraId="083FA345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7451FC0E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137ED093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C673D0D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Modalidad de pag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9DCAED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 xml:space="preserve">Giro a 30 </w:t>
            </w:r>
            <w:proofErr w:type="spellStart"/>
            <w:r w:rsidRPr="00AB6215">
              <w:rPr>
                <w:rFonts w:ascii="Arial" w:hAnsi="Arial" w:cs="Arial"/>
                <w:sz w:val="18"/>
                <w:szCs w:val="18"/>
              </w:rPr>
              <w:t>dias</w:t>
            </w:r>
            <w:proofErr w:type="spellEnd"/>
            <w:r w:rsidRPr="00AB6215">
              <w:rPr>
                <w:rFonts w:ascii="Arial" w:hAnsi="Arial" w:cs="Arial"/>
                <w:sz w:val="18"/>
                <w:szCs w:val="18"/>
              </w:rPr>
              <w:t xml:space="preserve"> vista o cuenta abierta - Transferencia </w:t>
            </w:r>
            <w:proofErr w:type="spellStart"/>
            <w:r w:rsidRPr="00AB6215">
              <w:rPr>
                <w:rFonts w:ascii="Arial" w:hAnsi="Arial" w:cs="Arial"/>
                <w:sz w:val="18"/>
                <w:szCs w:val="18"/>
              </w:rPr>
              <w:t>electronica</w:t>
            </w:r>
            <w:proofErr w:type="spellEnd"/>
            <w:r w:rsidRPr="00AB6215">
              <w:rPr>
                <w:rFonts w:ascii="Arial" w:hAnsi="Arial" w:cs="Arial"/>
                <w:sz w:val="18"/>
                <w:szCs w:val="18"/>
              </w:rPr>
              <w:t xml:space="preserve"> de fondos</w:t>
            </w:r>
          </w:p>
        </w:tc>
      </w:tr>
      <w:tr w:rsidR="00AB6215" w:rsidRPr="00AB6215" w14:paraId="3D3023E9" w14:textId="77777777" w:rsidTr="00AB6215">
        <w:trPr>
          <w:trHeight w:val="3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03144F3A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ADE7231" w14:textId="77777777" w:rsidR="00AB6215" w:rsidRPr="00AB6215" w:rsidRDefault="00AB6215" w:rsidP="00AB6215">
      <w:pPr>
        <w:rPr>
          <w:rFonts w:ascii="Arial" w:hAnsi="Arial" w:cs="Arial"/>
          <w:color w:val="000000"/>
          <w:sz w:val="18"/>
          <w:szCs w:val="18"/>
        </w:rPr>
      </w:pPr>
    </w:p>
    <w:p w14:paraId="42CFBCC2" w14:textId="77777777" w:rsidR="00AB6215" w:rsidRPr="00AB6215" w:rsidRDefault="00AB6215" w:rsidP="00AB6215">
      <w:pPr>
        <w:pStyle w:val="Ttulo3"/>
        <w:spacing w:before="75" w:after="75"/>
        <w:ind w:left="75" w:right="75"/>
        <w:rPr>
          <w:rFonts w:ascii="Arial" w:hAnsi="Arial" w:cs="Arial"/>
          <w:color w:val="000000"/>
          <w:sz w:val="18"/>
          <w:szCs w:val="18"/>
        </w:rPr>
      </w:pPr>
      <w:r w:rsidRPr="00AB6215">
        <w:rPr>
          <w:rFonts w:ascii="Arial" w:hAnsi="Arial" w:cs="Arial"/>
          <w:color w:val="000000"/>
          <w:sz w:val="18"/>
          <w:szCs w:val="18"/>
        </w:rPr>
        <w:t>[7. Información de garantía]</w:t>
      </w:r>
    </w:p>
    <w:tbl>
      <w:tblPr>
        <w:tblW w:w="11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1940"/>
        <w:gridCol w:w="8250"/>
        <w:gridCol w:w="10"/>
      </w:tblGrid>
      <w:tr w:rsidR="00AB6215" w:rsidRPr="00AB6215" w14:paraId="49AF882F" w14:textId="77777777" w:rsidTr="00AB6215">
        <w:trPr>
          <w:gridAfter w:val="1"/>
          <w:trHeight w:val="30"/>
          <w:tblCellSpacing w:w="0" w:type="dxa"/>
        </w:trPr>
        <w:tc>
          <w:tcPr>
            <w:tcW w:w="0" w:type="auto"/>
            <w:gridSpan w:val="3"/>
            <w:shd w:val="clear" w:color="auto" w:fill="4B769E"/>
            <w:vAlign w:val="center"/>
            <w:hideMark/>
          </w:tcPr>
          <w:p w14:paraId="36893B2A" w14:textId="77777777" w:rsidR="00AB6215" w:rsidRPr="00AB6215" w:rsidRDefault="00AB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6215" w:rsidRPr="00AB6215" w14:paraId="2283D800" w14:textId="77777777" w:rsidTr="00AB6215">
        <w:trPr>
          <w:gridAfter w:val="1"/>
          <w:trHeight w:val="330"/>
          <w:tblCellSpacing w:w="0" w:type="dxa"/>
        </w:trPr>
        <w:tc>
          <w:tcPr>
            <w:tcW w:w="0" w:type="auto"/>
            <w:gridSpan w:val="2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E084950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Recepción de garantías</w:t>
            </w:r>
          </w:p>
        </w:tc>
        <w:tc>
          <w:tcPr>
            <w:tcW w:w="8250" w:type="dxa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F184E3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 xml:space="preserve">Garantías </w:t>
            </w:r>
            <w:proofErr w:type="spellStart"/>
            <w:r w:rsidRPr="00AB6215">
              <w:rPr>
                <w:rFonts w:ascii="Arial" w:hAnsi="Arial" w:cs="Arial"/>
                <w:sz w:val="18"/>
                <w:szCs w:val="18"/>
              </w:rPr>
              <w:t>electronicas</w:t>
            </w:r>
            <w:proofErr w:type="spellEnd"/>
          </w:p>
        </w:tc>
      </w:tr>
      <w:tr w:rsidR="00AB6215" w:rsidRPr="00AB6215" w14:paraId="6CB1B1CE" w14:textId="77777777" w:rsidTr="00AB6215">
        <w:trPr>
          <w:gridAfter w:val="1"/>
          <w:trHeight w:val="15"/>
          <w:tblCellSpacing w:w="0" w:type="dxa"/>
        </w:trPr>
        <w:tc>
          <w:tcPr>
            <w:tcW w:w="0" w:type="auto"/>
            <w:gridSpan w:val="3"/>
            <w:shd w:val="clear" w:color="auto" w:fill="D4DAE0"/>
            <w:vAlign w:val="center"/>
            <w:hideMark/>
          </w:tcPr>
          <w:p w14:paraId="3702422E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1A43DD7A" w14:textId="77777777" w:rsidTr="00AB6215">
        <w:trPr>
          <w:gridAfter w:val="1"/>
          <w:tblCellSpacing w:w="0" w:type="dxa"/>
        </w:trPr>
        <w:tc>
          <w:tcPr>
            <w:tcW w:w="1500" w:type="dxa"/>
            <w:vMerge w:val="restart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7FF1688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Garantía de cumplimiento</w:t>
            </w:r>
          </w:p>
        </w:tc>
        <w:tc>
          <w:tcPr>
            <w:tcW w:w="0" w:type="auto"/>
            <w:vAlign w:val="center"/>
            <w:hideMark/>
          </w:tcPr>
          <w:p w14:paraId="1010526D" w14:textId="77777777" w:rsidR="00AB6215" w:rsidRPr="00AB6215" w:rsidRDefault="00AB621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5D36CC2E" w14:textId="77777777" w:rsidR="00AB6215" w:rsidRPr="00AB6215" w:rsidRDefault="00AB6215">
            <w:pPr>
              <w:rPr>
                <w:sz w:val="18"/>
                <w:szCs w:val="18"/>
              </w:rPr>
            </w:pPr>
          </w:p>
        </w:tc>
      </w:tr>
      <w:tr w:rsidR="00AB6215" w:rsidRPr="00AB6215" w14:paraId="31494634" w14:textId="77777777" w:rsidTr="00AB6215">
        <w:trPr>
          <w:gridAfter w:val="1"/>
          <w:trHeight w:val="330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38943FDA" w14:textId="77777777" w:rsidR="00AB6215" w:rsidRPr="00AB6215" w:rsidRDefault="00AB6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2A626052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15E044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AB6215" w:rsidRPr="00AB6215" w14:paraId="3CD5F5F9" w14:textId="77777777" w:rsidTr="00AB6215">
        <w:trPr>
          <w:trHeight w:val="15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631706E4" w14:textId="77777777" w:rsidR="00AB6215" w:rsidRPr="00AB6215" w:rsidRDefault="00AB6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4DAE0"/>
            <w:vAlign w:val="center"/>
            <w:hideMark/>
          </w:tcPr>
          <w:p w14:paraId="0570360B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04B8FBA9" w14:textId="77777777" w:rsidTr="00AB6215">
        <w:trPr>
          <w:trHeight w:val="330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774A3136" w14:textId="77777777" w:rsidR="00AB6215" w:rsidRPr="00AB6215" w:rsidRDefault="00AB6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44EEA10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% / Mont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654FC" w14:textId="58FAD8D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5502D34D">
                <v:shape id="_x0000_i7528" type="#_x0000_t75" style="width:1in;height:18pt" o:ole="">
                  <v:imagedata r:id="rId23" o:title=""/>
                </v:shape>
                <w:control r:id="rId24" w:name="DefaultOcxName5" w:shapeid="_x0000_i7528"/>
              </w:object>
            </w:r>
          </w:p>
        </w:tc>
        <w:tc>
          <w:tcPr>
            <w:tcW w:w="0" w:type="auto"/>
            <w:vAlign w:val="center"/>
            <w:hideMark/>
          </w:tcPr>
          <w:p w14:paraId="60A7140C" w14:textId="77777777" w:rsidR="00AB6215" w:rsidRPr="00AB6215" w:rsidRDefault="00AB6215">
            <w:pPr>
              <w:rPr>
                <w:sz w:val="18"/>
                <w:szCs w:val="18"/>
              </w:rPr>
            </w:pPr>
          </w:p>
        </w:tc>
      </w:tr>
      <w:tr w:rsidR="00AB6215" w:rsidRPr="00AB6215" w14:paraId="513FA5D7" w14:textId="77777777" w:rsidTr="00AB6215">
        <w:trPr>
          <w:trHeight w:val="15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479B3A11" w14:textId="77777777" w:rsidR="00AB6215" w:rsidRPr="00AB6215" w:rsidRDefault="00AB6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4DAE0"/>
            <w:vAlign w:val="center"/>
            <w:hideMark/>
          </w:tcPr>
          <w:p w14:paraId="290F7671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31393D65" w14:textId="77777777" w:rsidTr="00AB6215">
        <w:trPr>
          <w:trHeight w:val="330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11CA0C50" w14:textId="77777777" w:rsidR="00AB6215" w:rsidRPr="00AB6215" w:rsidRDefault="00AB6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F471F6C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Vigenci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8D3B37" w14:textId="11312F43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687101BE">
                <v:shape id="_x0000_i7527" type="#_x0000_t75" style="width:30.75pt;height:18pt" o:ole="">
                  <v:imagedata r:id="rId25" o:title=""/>
                </v:shape>
                <w:control r:id="rId26" w:name="DefaultOcxName6" w:shapeid="_x0000_i7527"/>
              </w:object>
            </w:r>
            <w:r w:rsidRPr="00AB6215">
              <w:rPr>
                <w:rFonts w:ascii="Arial" w:hAnsi="Arial" w:cs="Arial"/>
                <w:sz w:val="18"/>
                <w:szCs w:val="18"/>
              </w:rPr>
              <w:t> meses</w:t>
            </w:r>
          </w:p>
        </w:tc>
        <w:tc>
          <w:tcPr>
            <w:tcW w:w="0" w:type="auto"/>
            <w:vAlign w:val="center"/>
            <w:hideMark/>
          </w:tcPr>
          <w:p w14:paraId="632583AC" w14:textId="77777777" w:rsidR="00AB6215" w:rsidRPr="00AB6215" w:rsidRDefault="00AB6215">
            <w:pPr>
              <w:rPr>
                <w:sz w:val="18"/>
                <w:szCs w:val="18"/>
              </w:rPr>
            </w:pPr>
          </w:p>
        </w:tc>
      </w:tr>
      <w:tr w:rsidR="00AB6215" w:rsidRPr="00AB6215" w14:paraId="081288CD" w14:textId="77777777" w:rsidTr="00AB6215">
        <w:trPr>
          <w:trHeight w:val="15"/>
          <w:tblCellSpacing w:w="0" w:type="dxa"/>
        </w:trPr>
        <w:tc>
          <w:tcPr>
            <w:tcW w:w="0" w:type="auto"/>
            <w:gridSpan w:val="3"/>
            <w:shd w:val="clear" w:color="auto" w:fill="D4DAE0"/>
            <w:vAlign w:val="center"/>
            <w:hideMark/>
          </w:tcPr>
          <w:p w14:paraId="7BF51258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03CDC531" w14:textId="77777777" w:rsidR="00AB6215" w:rsidRPr="00AB6215" w:rsidRDefault="00AB6215">
            <w:pPr>
              <w:rPr>
                <w:sz w:val="18"/>
                <w:szCs w:val="18"/>
              </w:rPr>
            </w:pPr>
          </w:p>
        </w:tc>
      </w:tr>
      <w:tr w:rsidR="00AB6215" w:rsidRPr="00AB6215" w14:paraId="38C0D310" w14:textId="77777777" w:rsidTr="00AB6215">
        <w:trPr>
          <w:tblCellSpacing w:w="0" w:type="dxa"/>
        </w:trPr>
        <w:tc>
          <w:tcPr>
            <w:tcW w:w="0" w:type="auto"/>
            <w:vMerge w:val="restart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4A16C317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Colateral</w:t>
            </w:r>
          </w:p>
        </w:tc>
        <w:tc>
          <w:tcPr>
            <w:tcW w:w="0" w:type="auto"/>
            <w:vAlign w:val="center"/>
            <w:hideMark/>
          </w:tcPr>
          <w:p w14:paraId="6647200C" w14:textId="77777777" w:rsidR="00AB6215" w:rsidRPr="00AB6215" w:rsidRDefault="00AB621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51A54C44" w14:textId="77777777" w:rsidR="00AB6215" w:rsidRPr="00AB6215" w:rsidRDefault="00AB6215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4D6BB9B9" w14:textId="77777777" w:rsidR="00AB6215" w:rsidRPr="00AB6215" w:rsidRDefault="00AB6215">
            <w:pPr>
              <w:rPr>
                <w:sz w:val="18"/>
                <w:szCs w:val="18"/>
              </w:rPr>
            </w:pPr>
          </w:p>
        </w:tc>
      </w:tr>
      <w:tr w:rsidR="00AB6215" w:rsidRPr="00AB6215" w14:paraId="119E635D" w14:textId="77777777" w:rsidTr="00AB6215">
        <w:trPr>
          <w:trHeight w:val="330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586DD305" w14:textId="77777777" w:rsidR="00AB6215" w:rsidRPr="00AB6215" w:rsidRDefault="00AB6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845483A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Indicado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F091A4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7C101FBC" w14:textId="77777777" w:rsidR="00AB6215" w:rsidRPr="00AB6215" w:rsidRDefault="00AB6215">
            <w:pPr>
              <w:rPr>
                <w:sz w:val="18"/>
                <w:szCs w:val="18"/>
              </w:rPr>
            </w:pPr>
          </w:p>
        </w:tc>
      </w:tr>
      <w:tr w:rsidR="00AB6215" w:rsidRPr="00AB6215" w14:paraId="33DD1225" w14:textId="77777777" w:rsidTr="00AB6215">
        <w:trPr>
          <w:trHeight w:val="15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0456A834" w14:textId="77777777" w:rsidR="00AB6215" w:rsidRPr="00AB6215" w:rsidRDefault="00AB6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4DAE0"/>
            <w:vAlign w:val="center"/>
            <w:hideMark/>
          </w:tcPr>
          <w:p w14:paraId="0B7F75F6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548925AC" w14:textId="77777777" w:rsidTr="00AB6215">
        <w:trPr>
          <w:trHeight w:val="330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430DDCA0" w14:textId="77777777" w:rsidR="00AB6215" w:rsidRPr="00AB6215" w:rsidRDefault="00AB6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5D5AF09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% / Mont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A895A1" w14:textId="4E056643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525CCEE2">
                <v:shape id="_x0000_i7526" type="#_x0000_t75" style="width:1in;height:18pt" o:ole="">
                  <v:imagedata r:id="rId23" o:title=""/>
                </v:shape>
                <w:control r:id="rId27" w:name="DefaultOcxName7" w:shapeid="_x0000_i7526"/>
              </w:object>
            </w:r>
          </w:p>
        </w:tc>
        <w:tc>
          <w:tcPr>
            <w:tcW w:w="0" w:type="auto"/>
            <w:vAlign w:val="center"/>
            <w:hideMark/>
          </w:tcPr>
          <w:p w14:paraId="6B812584" w14:textId="77777777" w:rsidR="00AB6215" w:rsidRPr="00AB6215" w:rsidRDefault="00AB6215">
            <w:pPr>
              <w:rPr>
                <w:sz w:val="18"/>
                <w:szCs w:val="18"/>
              </w:rPr>
            </w:pPr>
          </w:p>
        </w:tc>
      </w:tr>
      <w:tr w:rsidR="00AB6215" w:rsidRPr="00AB6215" w14:paraId="423F8E8E" w14:textId="77777777" w:rsidTr="00AB6215">
        <w:trPr>
          <w:trHeight w:val="15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2C7726E7" w14:textId="77777777" w:rsidR="00AB6215" w:rsidRPr="00AB6215" w:rsidRDefault="00AB6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shd w:val="clear" w:color="auto" w:fill="D4DAE0"/>
            <w:vAlign w:val="center"/>
            <w:hideMark/>
          </w:tcPr>
          <w:p w14:paraId="721C4993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2AD09770" w14:textId="77777777" w:rsidTr="00AB6215">
        <w:trPr>
          <w:trHeight w:val="330"/>
          <w:tblCellSpacing w:w="0" w:type="dxa"/>
        </w:trPr>
        <w:tc>
          <w:tcPr>
            <w:tcW w:w="0" w:type="auto"/>
            <w:vMerge/>
            <w:vAlign w:val="center"/>
            <w:hideMark/>
          </w:tcPr>
          <w:p w14:paraId="1B4CA4B2" w14:textId="77777777" w:rsidR="00AB6215" w:rsidRPr="00AB6215" w:rsidRDefault="00AB6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66570299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Vigenci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0BA1CB" w14:textId="6757CE8D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4D798D6A">
                <v:shape id="_x0000_i7525" type="#_x0000_t75" style="width:30.75pt;height:18pt" o:ole="">
                  <v:imagedata r:id="rId25" o:title=""/>
                </v:shape>
                <w:control r:id="rId28" w:name="DefaultOcxName8" w:shapeid="_x0000_i7525"/>
              </w:object>
            </w:r>
            <w:r w:rsidRPr="00AB6215">
              <w:rPr>
                <w:rFonts w:ascii="Arial" w:hAnsi="Arial" w:cs="Arial"/>
                <w:sz w:val="18"/>
                <w:szCs w:val="18"/>
              </w:rPr>
              <w:t> meses</w:t>
            </w:r>
          </w:p>
        </w:tc>
        <w:tc>
          <w:tcPr>
            <w:tcW w:w="0" w:type="auto"/>
            <w:vAlign w:val="center"/>
            <w:hideMark/>
          </w:tcPr>
          <w:p w14:paraId="604AA609" w14:textId="77777777" w:rsidR="00AB6215" w:rsidRPr="00AB6215" w:rsidRDefault="00AB6215">
            <w:pPr>
              <w:rPr>
                <w:sz w:val="18"/>
                <w:szCs w:val="18"/>
              </w:rPr>
            </w:pPr>
          </w:p>
        </w:tc>
      </w:tr>
      <w:tr w:rsidR="00AB6215" w:rsidRPr="00AB6215" w14:paraId="2206FD93" w14:textId="77777777" w:rsidTr="00AB6215">
        <w:trPr>
          <w:trHeight w:val="30"/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14:paraId="1F4E7A4F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20B6DB47" w14:textId="77777777" w:rsidR="00AB6215" w:rsidRPr="00AB6215" w:rsidRDefault="00AB6215">
            <w:pPr>
              <w:rPr>
                <w:sz w:val="18"/>
                <w:szCs w:val="18"/>
              </w:rPr>
            </w:pPr>
          </w:p>
        </w:tc>
      </w:tr>
    </w:tbl>
    <w:p w14:paraId="013AAE86" w14:textId="77777777" w:rsidR="00AB6215" w:rsidRPr="00AB6215" w:rsidRDefault="00AB6215" w:rsidP="00AB6215">
      <w:pPr>
        <w:rPr>
          <w:rFonts w:ascii="Arial" w:hAnsi="Arial" w:cs="Arial"/>
          <w:color w:val="000000"/>
          <w:sz w:val="18"/>
          <w:szCs w:val="18"/>
        </w:rPr>
      </w:pPr>
    </w:p>
    <w:p w14:paraId="4345EE0C" w14:textId="77777777" w:rsidR="00AB6215" w:rsidRPr="00AB6215" w:rsidRDefault="00AB6215" w:rsidP="00AB6215">
      <w:pPr>
        <w:pStyle w:val="Ttulo3"/>
        <w:spacing w:before="75" w:after="75"/>
        <w:ind w:left="75" w:right="75"/>
        <w:rPr>
          <w:rFonts w:ascii="Arial" w:hAnsi="Arial" w:cs="Arial"/>
          <w:color w:val="000000"/>
          <w:sz w:val="18"/>
          <w:szCs w:val="18"/>
        </w:rPr>
      </w:pPr>
      <w:r w:rsidRPr="00AB6215">
        <w:rPr>
          <w:rFonts w:ascii="Arial" w:hAnsi="Arial" w:cs="Arial"/>
          <w:color w:val="000000"/>
          <w:sz w:val="18"/>
          <w:szCs w:val="18"/>
        </w:rPr>
        <w:t>[8. Información del bien, servicio u obra]</w:t>
      </w:r>
    </w:p>
    <w:tbl>
      <w:tblPr>
        <w:tblW w:w="186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731"/>
        <w:gridCol w:w="60"/>
        <w:gridCol w:w="4367"/>
        <w:gridCol w:w="60"/>
        <w:gridCol w:w="1160"/>
        <w:gridCol w:w="60"/>
        <w:gridCol w:w="1451"/>
        <w:gridCol w:w="60"/>
        <w:gridCol w:w="1459"/>
        <w:gridCol w:w="60"/>
        <w:gridCol w:w="1459"/>
        <w:gridCol w:w="60"/>
        <w:gridCol w:w="1461"/>
        <w:gridCol w:w="60"/>
        <w:gridCol w:w="1453"/>
        <w:gridCol w:w="60"/>
        <w:gridCol w:w="1459"/>
        <w:gridCol w:w="60"/>
        <w:gridCol w:w="1449"/>
        <w:gridCol w:w="60"/>
        <w:gridCol w:w="1455"/>
        <w:gridCol w:w="96"/>
      </w:tblGrid>
      <w:tr w:rsidR="00AB6215" w:rsidRPr="00AB6215" w14:paraId="1F21BF41" w14:textId="77777777" w:rsidTr="00AB6215">
        <w:trPr>
          <w:trHeight w:val="30"/>
          <w:tblCellSpacing w:w="0" w:type="dxa"/>
        </w:trPr>
        <w:tc>
          <w:tcPr>
            <w:tcW w:w="0" w:type="auto"/>
            <w:gridSpan w:val="23"/>
            <w:shd w:val="clear" w:color="auto" w:fill="4B769E"/>
            <w:vAlign w:val="center"/>
            <w:hideMark/>
          </w:tcPr>
          <w:p w14:paraId="6CCA1202" w14:textId="77777777" w:rsidR="00AB6215" w:rsidRPr="00AB6215" w:rsidRDefault="00AB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6215" w:rsidRPr="00AB6215" w14:paraId="213C4054" w14:textId="77777777" w:rsidTr="00AB6215">
        <w:trPr>
          <w:trHeight w:val="330"/>
          <w:tblCellSpacing w:w="0" w:type="dxa"/>
        </w:trPr>
        <w:tc>
          <w:tcPr>
            <w:tcW w:w="6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CB2E313" w14:textId="6F640DB1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B330921" wp14:editId="5751923D">
                  <wp:extent cx="38100" cy="285750"/>
                  <wp:effectExtent l="0" t="0" r="0" b="0"/>
                  <wp:docPr id="644" name="Imagen 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5BE2E2A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Línea</w:t>
            </w:r>
          </w:p>
        </w:tc>
        <w:tc>
          <w:tcPr>
            <w:tcW w:w="15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BFDC838" w14:textId="1C7AC84E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FF206DC" wp14:editId="43EAA9A4">
                  <wp:extent cx="9525" cy="285750"/>
                  <wp:effectExtent l="0" t="0" r="28575" b="0"/>
                  <wp:docPr id="643" name="Imagen 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1F6C059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Descripción del bien, servicio u obra</w:t>
            </w:r>
          </w:p>
        </w:tc>
        <w:tc>
          <w:tcPr>
            <w:tcW w:w="15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23DCC0F" w14:textId="72500B1F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2FE17E4" wp14:editId="67CB0372">
                  <wp:extent cx="9525" cy="285750"/>
                  <wp:effectExtent l="0" t="0" r="28575" b="0"/>
                  <wp:docPr id="642" name="Imagen 6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7CA17FD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Unidad</w:t>
            </w:r>
          </w:p>
        </w:tc>
        <w:tc>
          <w:tcPr>
            <w:tcW w:w="15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F073C1F" w14:textId="6C7AB544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8E743F1" wp14:editId="14D28D12">
                  <wp:extent cx="9525" cy="285750"/>
                  <wp:effectExtent l="0" t="0" r="28575" b="0"/>
                  <wp:docPr id="641" name="Imagen 6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39A4AB9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Cantidad</w:t>
            </w:r>
          </w:p>
        </w:tc>
        <w:tc>
          <w:tcPr>
            <w:tcW w:w="15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13196C4" w14:textId="2305AC8B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B2664A6" wp14:editId="63753882">
                  <wp:extent cx="9525" cy="285750"/>
                  <wp:effectExtent l="0" t="0" r="28575" b="0"/>
                  <wp:docPr id="640" name="Imagen 6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71A4D5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Precio unitario sin impuestos</w:t>
            </w:r>
          </w:p>
        </w:tc>
        <w:tc>
          <w:tcPr>
            <w:tcW w:w="15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0CD7218" w14:textId="410E66D9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AEFF498" wp14:editId="43EB9DB8">
                  <wp:extent cx="9525" cy="285750"/>
                  <wp:effectExtent l="0" t="0" r="28575" b="0"/>
                  <wp:docPr id="639" name="Imagen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49EE014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Precio Total sin impuestos</w:t>
            </w:r>
          </w:p>
        </w:tc>
        <w:tc>
          <w:tcPr>
            <w:tcW w:w="15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E07458C" w14:textId="1F7F1F66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42873F37" wp14:editId="6E828041">
                  <wp:extent cx="9525" cy="285750"/>
                  <wp:effectExtent l="0" t="0" r="28575" b="0"/>
                  <wp:docPr id="638" name="Imagen 6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803BD04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Descuento</w:t>
            </w:r>
          </w:p>
        </w:tc>
        <w:tc>
          <w:tcPr>
            <w:tcW w:w="15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276FBEC" w14:textId="7D985A3B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5990EC35" wp14:editId="0946D64F">
                  <wp:extent cx="9525" cy="285750"/>
                  <wp:effectExtent l="0" t="0" r="28575" b="0"/>
                  <wp:docPr id="637" name="Imagen 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9AB72CA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Impuesto al valor agregado</w:t>
            </w:r>
          </w:p>
        </w:tc>
        <w:tc>
          <w:tcPr>
            <w:tcW w:w="15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15F71FF" w14:textId="6FD2D149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7C2952E" wp14:editId="1A9F642D">
                  <wp:extent cx="9525" cy="285750"/>
                  <wp:effectExtent l="0" t="0" r="28575" b="0"/>
                  <wp:docPr id="636" name="Imagen 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5A50979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Otros Impuestos</w:t>
            </w:r>
          </w:p>
        </w:tc>
        <w:tc>
          <w:tcPr>
            <w:tcW w:w="15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7692585" w14:textId="254095C3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EE1DD13" wp14:editId="3A713D11">
                  <wp:extent cx="9525" cy="285750"/>
                  <wp:effectExtent l="0" t="0" r="28575" b="0"/>
                  <wp:docPr id="635" name="Imagen 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7D152DC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Costos por acarreos</w:t>
            </w:r>
          </w:p>
        </w:tc>
        <w:tc>
          <w:tcPr>
            <w:tcW w:w="15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46478FE" w14:textId="5E1AA619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9EB1A29" wp14:editId="6C06DB5E">
                  <wp:extent cx="9525" cy="285750"/>
                  <wp:effectExtent l="0" t="0" r="28575" b="0"/>
                  <wp:docPr id="634" name="Imagen 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D829585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Precio Total</w:t>
            </w:r>
          </w:p>
        </w:tc>
        <w:tc>
          <w:tcPr>
            <w:tcW w:w="45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5AEE2B7" w14:textId="07159AB0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7B578543" wp14:editId="4E35F570">
                  <wp:extent cx="28575" cy="285750"/>
                  <wp:effectExtent l="0" t="0" r="9525" b="0"/>
                  <wp:docPr id="633" name="Imagen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215" w:rsidRPr="00AB6215" w14:paraId="16FCA9D0" w14:textId="77777777" w:rsidTr="00AB6215">
        <w:trPr>
          <w:trHeight w:val="330"/>
          <w:tblCellSpacing w:w="0" w:type="dxa"/>
        </w:trPr>
        <w:tc>
          <w:tcPr>
            <w:tcW w:w="810" w:type="dxa"/>
            <w:gridSpan w:val="2"/>
            <w:vMerge w:val="restart"/>
            <w:vAlign w:val="center"/>
            <w:hideMark/>
          </w:tcPr>
          <w:p w14:paraId="1F7C92AF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51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1417F2" w14:textId="584B24A4" w:rsidR="00AB6215" w:rsidRPr="00AB6215" w:rsidRDefault="00AB6215" w:rsidP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7A04A88" wp14:editId="54D70798">
                  <wp:extent cx="123825" cy="133350"/>
                  <wp:effectExtent l="0" t="0" r="9525" b="0"/>
                  <wp:docPr id="632" name="Imagen 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B6215">
              <w:rPr>
                <w:rFonts w:ascii="Arial" w:hAnsi="Arial" w:cs="Arial"/>
                <w:sz w:val="18"/>
                <w:szCs w:val="18"/>
              </w:rPr>
              <w:t> </w:t>
            </w:r>
            <w:proofErr w:type="gramStart"/>
            <w:r w:rsidRPr="00AB6215">
              <w:rPr>
                <w:rFonts w:ascii="Arial" w:hAnsi="Arial" w:cs="Arial"/>
                <w:sz w:val="18"/>
                <w:szCs w:val="18"/>
              </w:rPr>
              <w:t>CÓDIGO :</w:t>
            </w:r>
            <w:proofErr w:type="gramEnd"/>
            <w:r w:rsidRPr="00AB6215">
              <w:rPr>
                <w:rFonts w:ascii="Arial" w:hAnsi="Arial" w:cs="Arial"/>
                <w:sz w:val="18"/>
                <w:szCs w:val="18"/>
              </w:rPr>
              <w:t> </w:t>
            </w:r>
            <w:hyperlink r:id="rId29" w:history="1">
              <w:r w:rsidRPr="00AB6215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>801615049209813100000003</w:t>
              </w:r>
            </w:hyperlink>
          </w:p>
          <w:p w14:paraId="62E7669E" w14:textId="77777777" w:rsidR="00AB6215" w:rsidRPr="00AB6215" w:rsidRDefault="00AB6215" w:rsidP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 xml:space="preserve">SERVICIO DE APOYO ADMINISTRATIVO Servicios de Apoyo </w:t>
            </w:r>
            <w:proofErr w:type="spellStart"/>
            <w:r w:rsidRPr="00AB6215">
              <w:rPr>
                <w:rFonts w:ascii="Arial" w:hAnsi="Arial" w:cs="Arial"/>
                <w:sz w:val="18"/>
                <w:szCs w:val="18"/>
              </w:rPr>
              <w:t>Adminstrativo</w:t>
            </w:r>
            <w:proofErr w:type="spellEnd"/>
          </w:p>
        </w:tc>
        <w:tc>
          <w:tcPr>
            <w:tcW w:w="1215" w:type="dxa"/>
            <w:gridSpan w:val="2"/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6258B515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NA</w:t>
            </w:r>
          </w:p>
        </w:tc>
        <w:tc>
          <w:tcPr>
            <w:tcW w:w="151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27BFDF" w14:textId="77777777" w:rsidR="00AB6215" w:rsidRPr="00AB6215" w:rsidRDefault="00AB6215">
            <w:pPr>
              <w:spacing w:line="225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1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F88E4E" w14:textId="77777777" w:rsidR="00AB6215" w:rsidRPr="00AB6215" w:rsidRDefault="00AB6215">
            <w:pPr>
              <w:spacing w:line="225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3.060.000</w:t>
            </w:r>
          </w:p>
        </w:tc>
        <w:tc>
          <w:tcPr>
            <w:tcW w:w="151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7F3F8" w14:textId="77777777" w:rsidR="00AB6215" w:rsidRPr="00AB6215" w:rsidRDefault="00AB6215">
            <w:pPr>
              <w:spacing w:line="225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3.060.000</w:t>
            </w:r>
          </w:p>
        </w:tc>
        <w:tc>
          <w:tcPr>
            <w:tcW w:w="151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DD74AB1" w14:textId="77777777" w:rsidR="00AB6215" w:rsidRPr="00AB6215" w:rsidRDefault="00AB6215">
            <w:pPr>
              <w:spacing w:line="225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0 %</w:t>
            </w:r>
            <w:r w:rsidRPr="00AB6215">
              <w:rPr>
                <w:rFonts w:ascii="Arial" w:hAnsi="Arial" w:cs="Arial"/>
                <w:sz w:val="18"/>
                <w:szCs w:val="18"/>
              </w:rPr>
              <w:br/>
              <w:t>0</w:t>
            </w:r>
          </w:p>
        </w:tc>
        <w:tc>
          <w:tcPr>
            <w:tcW w:w="151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592CF0" w14:textId="77777777" w:rsidR="00AB6215" w:rsidRPr="00AB6215" w:rsidRDefault="00AB6215">
            <w:pPr>
              <w:spacing w:line="225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0 %</w:t>
            </w:r>
            <w:r w:rsidRPr="00AB6215">
              <w:rPr>
                <w:rFonts w:ascii="Arial" w:hAnsi="Arial" w:cs="Arial"/>
                <w:sz w:val="18"/>
                <w:szCs w:val="18"/>
              </w:rPr>
              <w:br/>
              <w:t>0</w:t>
            </w:r>
          </w:p>
        </w:tc>
        <w:tc>
          <w:tcPr>
            <w:tcW w:w="151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1DB559" w14:textId="77777777" w:rsidR="00AB6215" w:rsidRPr="00AB6215" w:rsidRDefault="00AB6215">
            <w:pPr>
              <w:spacing w:line="225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 </w:t>
            </w:r>
            <w:r w:rsidRPr="00AB6215">
              <w:rPr>
                <w:rFonts w:ascii="Arial" w:hAnsi="Arial" w:cs="Arial"/>
                <w:sz w:val="18"/>
                <w:szCs w:val="18"/>
              </w:rPr>
              <w:br/>
              <w:t>0</w:t>
            </w:r>
          </w:p>
        </w:tc>
        <w:tc>
          <w:tcPr>
            <w:tcW w:w="151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C30015" w14:textId="77777777" w:rsidR="00AB6215" w:rsidRPr="00AB6215" w:rsidRDefault="00AB6215">
            <w:pPr>
              <w:spacing w:line="225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 </w:t>
            </w:r>
            <w:r w:rsidRPr="00AB6215">
              <w:rPr>
                <w:rFonts w:ascii="Arial" w:hAnsi="Arial" w:cs="Arial"/>
                <w:sz w:val="18"/>
                <w:szCs w:val="18"/>
              </w:rPr>
              <w:br/>
              <w:t>0</w:t>
            </w:r>
          </w:p>
        </w:tc>
        <w:tc>
          <w:tcPr>
            <w:tcW w:w="1515" w:type="dxa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4E6FCEC" w14:textId="77777777" w:rsidR="00AB6215" w:rsidRPr="00AB6215" w:rsidRDefault="00AB6215">
            <w:pPr>
              <w:spacing w:line="225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 </w:t>
            </w:r>
            <w:r w:rsidRPr="00AB6215">
              <w:rPr>
                <w:rFonts w:ascii="Arial" w:hAnsi="Arial" w:cs="Arial"/>
                <w:sz w:val="18"/>
                <w:szCs w:val="18"/>
              </w:rPr>
              <w:br/>
              <w:t>3.060.000</w:t>
            </w:r>
          </w:p>
        </w:tc>
        <w:tc>
          <w:tcPr>
            <w:tcW w:w="45" w:type="dxa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81B4A9" w14:textId="77777777" w:rsidR="00AB6215" w:rsidRPr="00AB6215" w:rsidRDefault="00AB6215">
            <w:pPr>
              <w:spacing w:line="225" w:lineRule="atLeast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523C39E4" w14:textId="77777777" w:rsidTr="00AB6215">
        <w:trPr>
          <w:trHeight w:val="330"/>
          <w:tblCellSpacing w:w="0" w:type="dxa"/>
        </w:trPr>
        <w:tc>
          <w:tcPr>
            <w:tcW w:w="0" w:type="auto"/>
            <w:gridSpan w:val="2"/>
            <w:vMerge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0B521F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tbl>
            <w:tblPr>
              <w:tblW w:w="10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AB6215" w:rsidRPr="00AB6215" w14:paraId="47141E52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B5A6CFE" w14:textId="77777777" w:rsidR="00AB6215" w:rsidRPr="00AB6215" w:rsidRDefault="00AB6215">
                  <w:pPr>
                    <w:spacing w:line="225" w:lineRule="atLeast"/>
                    <w:jc w:val="righ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9DC05A8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vanish/>
                <w:sz w:val="18"/>
                <w:szCs w:val="18"/>
              </w:rPr>
            </w:pPr>
          </w:p>
          <w:tbl>
            <w:tblPr>
              <w:tblW w:w="105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500"/>
            </w:tblGrid>
            <w:tr w:rsidR="00AB6215" w:rsidRPr="00AB6215" w14:paraId="5603635D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0200" w:type="dxa"/>
                    <w:tblCellSpacing w:w="15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526"/>
                    <w:gridCol w:w="132"/>
                    <w:gridCol w:w="6542"/>
                  </w:tblGrid>
                  <w:tr w:rsidR="00AB6215" w:rsidRPr="00AB6215" w14:paraId="522B5B95" w14:textId="77777777" w:rsidTr="00AB621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8D1DE04" w14:textId="77777777" w:rsidR="00AB6215" w:rsidRPr="00AB6215" w:rsidRDefault="00AB6215">
                        <w:pPr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B621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Reserva presupuestaria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  <w:vAlign w:val="center"/>
                        <w:hideMark/>
                      </w:tcPr>
                      <w:p w14:paraId="663F0D14" w14:textId="6C606777" w:rsidR="00AB6215" w:rsidRPr="00AB6215" w:rsidRDefault="00AB621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B6215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0B583287" wp14:editId="5910963C">
                              <wp:extent cx="9525" cy="95250"/>
                              <wp:effectExtent l="0" t="0" r="28575" b="0"/>
                              <wp:docPr id="631" name="Imagen 6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3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25" cy="95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1BE59900" w14:textId="77777777" w:rsidR="00AB6215" w:rsidRPr="00AB6215" w:rsidRDefault="00AB621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B6215">
                          <w:rPr>
                            <w:rFonts w:ascii="Arial" w:hAnsi="Arial" w:cs="Arial"/>
                            <w:b/>
                            <w:bCs/>
                            <w:sz w:val="18"/>
                            <w:szCs w:val="18"/>
                          </w:rPr>
                          <w:t>Centro de costos/ Estructura presupuestaria</w:t>
                        </w:r>
                      </w:p>
                    </w:tc>
                  </w:tr>
                  <w:tr w:rsidR="00AB6215" w:rsidRPr="00AB6215" w14:paraId="764A1764" w14:textId="77777777" w:rsidTr="00AB6215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4654103" w14:textId="778F0FCB" w:rsidR="00AB6215" w:rsidRPr="00AB6215" w:rsidRDefault="00AB621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B621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object w:dxaOrig="1440" w:dyaOrig="1440" w14:anchorId="519726D4">
                            <v:shape id="_x0000_i7524" type="#_x0000_t75" style="width:1in;height:18pt" o:ole="">
                              <v:imagedata r:id="rId23" o:title=""/>
                            </v:shape>
                            <w:control r:id="rId30" w:name="DefaultOcxName9" w:shapeid="_x0000_i7524"/>
                          </w:object>
                        </w:r>
                      </w:p>
                    </w:tc>
                    <w:tc>
                      <w:tcPr>
                        <w:tcW w:w="0" w:type="auto"/>
                        <w:vMerge/>
                        <w:vAlign w:val="center"/>
                        <w:hideMark/>
                      </w:tcPr>
                      <w:p w14:paraId="1B7C00C9" w14:textId="77777777" w:rsidR="00AB6215" w:rsidRPr="00AB6215" w:rsidRDefault="00AB621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14:paraId="7F36D9AF" w14:textId="77777777" w:rsidR="00AB6215" w:rsidRPr="00AB6215" w:rsidRDefault="00AB6215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3704B3F" w14:textId="6FAE7EA2" w:rsidR="00AB6215" w:rsidRPr="00AB6215" w:rsidRDefault="00AB6215" w:rsidP="00AB6215">
                  <w:pPr>
                    <w:shd w:val="clear" w:color="auto" w:fill="EFEFEF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rédito fiscal</w:t>
                  </w: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t>    </w:t>
                  </w: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 w14:anchorId="2EB97F4A">
                      <v:shape id="_x0000_i7523" type="#_x0000_t75" style="width:20.25pt;height:18pt" o:ole="">
                        <v:imagedata r:id="rId31" o:title=""/>
                      </v:shape>
                      <w:control r:id="rId32" w:name="DefaultOcxName10" w:shapeid="_x0000_i7523"/>
                    </w:object>
                  </w: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t>Sí   </w:t>
                  </w: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 w14:anchorId="1D54FF6B">
                      <v:shape id="_x0000_i7522" type="#_x0000_t75" style="width:20.25pt;height:18pt" o:ole="">
                        <v:imagedata r:id="rId33" o:title=""/>
                      </v:shape>
                      <w:control r:id="rId34" w:name="DefaultOcxName11" w:shapeid="_x0000_i7522"/>
                    </w:object>
                  </w: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t>No     </w:t>
                  </w:r>
                  <w:r w:rsidRPr="00AB6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 xml:space="preserve">Subpartida / Objeto </w:t>
                  </w:r>
                  <w:proofErr w:type="gramStart"/>
                  <w:r w:rsidRPr="00AB6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Gasto</w:t>
                  </w: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t>  1</w:t>
                  </w:r>
                  <w:proofErr w:type="gramEnd"/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t>.04.99</w:t>
                  </w:r>
                </w:p>
              </w:tc>
            </w:tr>
          </w:tbl>
          <w:p w14:paraId="5B07B875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21AD3E2E" w14:textId="77777777" w:rsidTr="00AB6215">
        <w:trPr>
          <w:trHeight w:val="330"/>
          <w:tblCellSpacing w:w="0" w:type="dxa"/>
        </w:trPr>
        <w:tc>
          <w:tcPr>
            <w:tcW w:w="0" w:type="auto"/>
            <w:gridSpan w:val="2"/>
            <w:vMerge/>
            <w:vAlign w:val="center"/>
            <w:hideMark/>
          </w:tcPr>
          <w:p w14:paraId="6B85D46A" w14:textId="77777777" w:rsidR="00AB6215" w:rsidRPr="00AB6215" w:rsidRDefault="00AB6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2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832D8A1" w14:textId="77777777" w:rsidR="00AB6215" w:rsidRPr="00AB6215" w:rsidRDefault="00AB6215" w:rsidP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hyperlink r:id="rId35" w:history="1">
              <w:r w:rsidRPr="00AB6215">
                <w:rPr>
                  <w:rStyle w:val="Hipervnculo"/>
                  <w:rFonts w:ascii="Arial" w:hAnsi="Arial" w:cs="Arial"/>
                  <w:color w:val="14148C"/>
                  <w:sz w:val="18"/>
                  <w:szCs w:val="18"/>
                </w:rPr>
                <w:t xml:space="preserve">Ver </w:t>
              </w:r>
              <w:proofErr w:type="gramStart"/>
              <w:r w:rsidRPr="00AB6215">
                <w:rPr>
                  <w:rStyle w:val="Hipervnculo"/>
                  <w:rFonts w:ascii="Arial" w:hAnsi="Arial" w:cs="Arial"/>
                  <w:color w:val="14148C"/>
                  <w:sz w:val="18"/>
                  <w:szCs w:val="18"/>
                </w:rPr>
                <w:t>detalle »</w:t>
              </w:r>
              <w:proofErr w:type="gramEnd"/>
            </w:hyperlink>
          </w:p>
        </w:tc>
      </w:tr>
    </w:tbl>
    <w:p w14:paraId="0E372C34" w14:textId="77777777" w:rsidR="00AB6215" w:rsidRPr="00AB6215" w:rsidRDefault="00AB6215" w:rsidP="00AB6215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</w:p>
    <w:tbl>
      <w:tblPr>
        <w:tblW w:w="6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0"/>
      </w:tblGrid>
      <w:tr w:rsidR="00AB6215" w:rsidRPr="00AB6215" w14:paraId="33A40A1E" w14:textId="77777777" w:rsidTr="00AB6215">
        <w:trPr>
          <w:trHeight w:val="30"/>
          <w:tblCellSpacing w:w="0" w:type="dxa"/>
        </w:trPr>
        <w:tc>
          <w:tcPr>
            <w:tcW w:w="0" w:type="auto"/>
            <w:gridSpan w:val="2"/>
            <w:shd w:val="clear" w:color="auto" w:fill="4B769E"/>
            <w:vAlign w:val="center"/>
            <w:hideMark/>
          </w:tcPr>
          <w:p w14:paraId="75A770EC" w14:textId="77777777" w:rsidR="00AB6215" w:rsidRPr="00AB6215" w:rsidRDefault="00AB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6215" w:rsidRPr="00AB6215" w14:paraId="17E106F3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724E875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Moneda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F695E4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Costa Rica Colon</w:t>
            </w:r>
          </w:p>
        </w:tc>
      </w:tr>
      <w:tr w:rsidR="00AB6215" w:rsidRPr="00AB6215" w14:paraId="2339C7F7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2ED457D1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61E840BF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AB91CCD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ecio Total sin impuesto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92EF04" w14:textId="51F32019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60D774ED">
                <v:shape id="_x0000_i7521" type="#_x0000_t75" style="width:1in;height:18pt" o:ole="">
                  <v:imagedata r:id="rId36" o:title=""/>
                </v:shape>
                <w:control r:id="rId37" w:name="DefaultOcxName12" w:shapeid="_x0000_i7521"/>
              </w:object>
            </w:r>
          </w:p>
        </w:tc>
      </w:tr>
      <w:tr w:rsidR="00AB6215" w:rsidRPr="00AB6215" w14:paraId="39B380DA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2608C67D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796EC55C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36630410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Costos por acarreo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9F9DA0" w14:textId="53B78E72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44AD85C2">
                <v:shape id="_x0000_i7520" type="#_x0000_t75" style="width:1in;height:18pt" o:ole="">
                  <v:imagedata r:id="rId38" o:title=""/>
                </v:shape>
                <w:control r:id="rId39" w:name="DefaultOcxName13" w:shapeid="_x0000_i7520"/>
              </w:object>
            </w:r>
          </w:p>
        </w:tc>
      </w:tr>
      <w:tr w:rsidR="00AB6215" w:rsidRPr="00AB6215" w14:paraId="05A71A54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29964A24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079DE66D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76A9B46C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Descuento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B7E01" w14:textId="3FC358CB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4FF13F43">
                <v:shape id="_x0000_i7519" type="#_x0000_t75" style="width:1in;height:18pt" o:ole="">
                  <v:imagedata r:id="rId40" o:title=""/>
                </v:shape>
                <w:control r:id="rId41" w:name="DefaultOcxName14" w:shapeid="_x0000_i7519"/>
              </w:object>
            </w:r>
          </w:p>
        </w:tc>
      </w:tr>
      <w:tr w:rsidR="00AB6215" w:rsidRPr="00AB6215" w14:paraId="6B1B6CAF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4F9D92F4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4F1CC4A8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162571CF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Impuesto al valor agregad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8BCBF8" w14:textId="7FAC6A81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7514DABB">
                <v:shape id="_x0000_i7518" type="#_x0000_t75" style="width:1in;height:18pt" o:ole="">
                  <v:imagedata r:id="rId38" o:title=""/>
                </v:shape>
                <w:control r:id="rId42" w:name="DefaultOcxName15" w:shapeid="_x0000_i7518"/>
              </w:object>
            </w:r>
          </w:p>
        </w:tc>
      </w:tr>
      <w:tr w:rsidR="00AB6215" w:rsidRPr="00AB6215" w14:paraId="32F89103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1DB13986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68C5F31D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04DFF6F0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Otros impuestos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10F64F" w14:textId="0A6472D3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3C183FA1">
                <v:shape id="_x0000_i7517" type="#_x0000_t75" style="width:1in;height:18pt" o:ole="">
                  <v:imagedata r:id="rId38" o:title=""/>
                </v:shape>
                <w:control r:id="rId43" w:name="DefaultOcxName16" w:shapeid="_x0000_i7517"/>
              </w:object>
            </w:r>
          </w:p>
        </w:tc>
      </w:tr>
      <w:tr w:rsidR="00AB6215" w:rsidRPr="00AB6215" w14:paraId="345C753E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0D0C8524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38FD1B02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A0AAA15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Monto total del contrat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2BCA4F" w14:textId="1D9BA471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094DDB88">
                <v:shape id="_x0000_i7516" type="#_x0000_t75" style="width:1in;height:18pt" o:ole="">
                  <v:imagedata r:id="rId36" o:title=""/>
                </v:shape>
                <w:control r:id="rId44" w:name="DefaultOcxName17" w:shapeid="_x0000_i7516"/>
              </w:object>
            </w:r>
          </w:p>
        </w:tc>
      </w:tr>
      <w:tr w:rsidR="00AB6215" w:rsidRPr="00AB6215" w14:paraId="1F42BADF" w14:textId="77777777" w:rsidTr="00AB6215">
        <w:trPr>
          <w:trHeight w:val="15"/>
          <w:tblCellSpacing w:w="0" w:type="dxa"/>
        </w:trPr>
        <w:tc>
          <w:tcPr>
            <w:tcW w:w="0" w:type="auto"/>
            <w:gridSpan w:val="2"/>
            <w:shd w:val="clear" w:color="auto" w:fill="D4DAE0"/>
            <w:vAlign w:val="center"/>
            <w:hideMark/>
          </w:tcPr>
          <w:p w14:paraId="6101DB30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1232FF32" w14:textId="77777777" w:rsidTr="00AB6215">
        <w:trPr>
          <w:trHeight w:val="330"/>
          <w:tblCellSpacing w:w="0" w:type="dxa"/>
        </w:trPr>
        <w:tc>
          <w:tcPr>
            <w:tcW w:w="3000" w:type="dxa"/>
            <w:shd w:val="clear" w:color="auto" w:fill="E5E8EB"/>
            <w:tcMar>
              <w:top w:w="30" w:type="dxa"/>
              <w:left w:w="150" w:type="dxa"/>
              <w:bottom w:w="0" w:type="dxa"/>
              <w:right w:w="150" w:type="dxa"/>
            </w:tcMar>
            <w:vAlign w:val="center"/>
            <w:hideMark/>
          </w:tcPr>
          <w:p w14:paraId="5E07CF35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Monto estimado de consumo anual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A5080E" w14:textId="7A6097F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0AEBB44B">
                <v:shape id="_x0000_i7515" type="#_x0000_t75" style="width:1in;height:18pt" o:ole="">
                  <v:imagedata r:id="rId38" o:title=""/>
                </v:shape>
                <w:control r:id="rId45" w:name="DefaultOcxName18" w:shapeid="_x0000_i7515"/>
              </w:object>
            </w:r>
          </w:p>
        </w:tc>
      </w:tr>
      <w:tr w:rsidR="00AB6215" w:rsidRPr="00AB6215" w14:paraId="20597CE9" w14:textId="77777777" w:rsidTr="00AB6215">
        <w:trPr>
          <w:trHeight w:val="30"/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14:paraId="4974C940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419B643" w14:textId="77777777" w:rsidR="00AB6215" w:rsidRPr="00AB6215" w:rsidRDefault="00AB6215" w:rsidP="00AB6215">
      <w:pPr>
        <w:rPr>
          <w:rFonts w:ascii="Arial" w:hAnsi="Arial" w:cs="Arial"/>
          <w:color w:val="000000"/>
          <w:sz w:val="18"/>
          <w:szCs w:val="18"/>
        </w:rPr>
      </w:pPr>
    </w:p>
    <w:p w14:paraId="0971E3FD" w14:textId="77777777" w:rsidR="00AB6215" w:rsidRPr="00AB6215" w:rsidRDefault="00AB6215" w:rsidP="00AB6215">
      <w:pPr>
        <w:pStyle w:val="z-Finaldelformulario"/>
        <w:rPr>
          <w:sz w:val="18"/>
          <w:szCs w:val="18"/>
        </w:rPr>
      </w:pPr>
      <w:r w:rsidRPr="00AB6215">
        <w:rPr>
          <w:sz w:val="18"/>
          <w:szCs w:val="18"/>
        </w:rPr>
        <w:t>Final del formulario</w:t>
      </w:r>
    </w:p>
    <w:p w14:paraId="71440480" w14:textId="77777777" w:rsidR="00AB6215" w:rsidRPr="00AB6215" w:rsidRDefault="00AB6215" w:rsidP="00AB6215">
      <w:pPr>
        <w:pStyle w:val="Ttulo3"/>
        <w:spacing w:before="75" w:after="75"/>
        <w:ind w:left="75" w:right="75"/>
        <w:rPr>
          <w:rFonts w:ascii="Arial" w:hAnsi="Arial" w:cs="Arial"/>
          <w:color w:val="000000"/>
          <w:sz w:val="18"/>
          <w:szCs w:val="18"/>
        </w:rPr>
      </w:pPr>
      <w:r w:rsidRPr="00AB6215">
        <w:rPr>
          <w:rFonts w:ascii="Arial" w:hAnsi="Arial" w:cs="Arial"/>
          <w:color w:val="000000"/>
          <w:sz w:val="18"/>
          <w:szCs w:val="18"/>
        </w:rPr>
        <w:t>[9. Información de usuarios]</w:t>
      </w:r>
    </w:p>
    <w:tbl>
      <w:tblPr>
        <w:tblW w:w="117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2947"/>
        <w:gridCol w:w="60"/>
        <w:gridCol w:w="2520"/>
        <w:gridCol w:w="60"/>
        <w:gridCol w:w="5897"/>
        <w:gridCol w:w="60"/>
        <w:gridCol w:w="96"/>
      </w:tblGrid>
      <w:tr w:rsidR="00AB6215" w:rsidRPr="00AB6215" w14:paraId="7B01A20E" w14:textId="77777777" w:rsidTr="00AB6215">
        <w:trPr>
          <w:gridAfter w:val="1"/>
          <w:trHeight w:val="330"/>
          <w:tblCellSpacing w:w="0" w:type="dxa"/>
        </w:trPr>
        <w:tc>
          <w:tcPr>
            <w:tcW w:w="60" w:type="dxa"/>
            <w:vMerge w:val="restart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96D870D" w14:textId="169D47CE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0F706A74" wp14:editId="77B93117">
                  <wp:extent cx="38100" cy="142875"/>
                  <wp:effectExtent l="0" t="0" r="0" b="9525"/>
                  <wp:docPr id="630" name="Imagen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0" w:type="dxa"/>
            <w:vMerge w:val="restart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9E2F4EF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Rol</w:t>
            </w:r>
          </w:p>
        </w:tc>
        <w:tc>
          <w:tcPr>
            <w:tcW w:w="15" w:type="dxa"/>
            <w:vMerge w:val="restart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2DB4E49" w14:textId="096E98B1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6B0A95F" wp14:editId="61D026D5">
                  <wp:extent cx="9525" cy="285750"/>
                  <wp:effectExtent l="0" t="0" r="28575" b="0"/>
                  <wp:docPr id="629" name="Imagen 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vMerge w:val="restart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2574213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ID de usuario</w:t>
            </w:r>
          </w:p>
        </w:tc>
        <w:tc>
          <w:tcPr>
            <w:tcW w:w="15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88EC0F9" w14:textId="75ABEA8D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25E9B6C" wp14:editId="6337FB2D">
                  <wp:extent cx="9525" cy="142875"/>
                  <wp:effectExtent l="0" t="0" r="28575" b="9525"/>
                  <wp:docPr id="628" name="Imagen 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78DE3C7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Departamento/Unidad</w:t>
            </w:r>
          </w:p>
        </w:tc>
        <w:tc>
          <w:tcPr>
            <w:tcW w:w="15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9682289" w14:textId="4C615F09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227D4605" wp14:editId="76704704">
                  <wp:extent cx="9525" cy="142875"/>
                  <wp:effectExtent l="0" t="0" r="28575" b="9525"/>
                  <wp:docPr id="627" name="Imagen 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215" w:rsidRPr="00AB6215" w14:paraId="650008A0" w14:textId="77777777" w:rsidTr="00AB6215">
        <w:trPr>
          <w:gridAfter w:val="1"/>
          <w:trHeight w:val="330"/>
          <w:tblCellSpacing w:w="0" w:type="dxa"/>
        </w:trPr>
        <w:tc>
          <w:tcPr>
            <w:tcW w:w="0" w:type="auto"/>
            <w:vMerge/>
            <w:tcBorders>
              <w:top w:val="single" w:sz="6" w:space="0" w:color="E6E6E6"/>
              <w:bottom w:val="single" w:sz="6" w:space="0" w:color="E6E6E6"/>
            </w:tcBorders>
            <w:vAlign w:val="center"/>
            <w:hideMark/>
          </w:tcPr>
          <w:p w14:paraId="08B2ED73" w14:textId="77777777" w:rsidR="00AB6215" w:rsidRPr="00AB6215" w:rsidRDefault="00AB6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E6E6E6"/>
              <w:bottom w:val="single" w:sz="6" w:space="0" w:color="E6E6E6"/>
            </w:tcBorders>
            <w:vAlign w:val="center"/>
            <w:hideMark/>
          </w:tcPr>
          <w:p w14:paraId="534BF9B7" w14:textId="77777777" w:rsidR="00AB6215" w:rsidRPr="00AB6215" w:rsidRDefault="00AB6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E6E6E6"/>
              <w:bottom w:val="single" w:sz="6" w:space="0" w:color="E6E6E6"/>
            </w:tcBorders>
            <w:vAlign w:val="center"/>
            <w:hideMark/>
          </w:tcPr>
          <w:p w14:paraId="24B7D060" w14:textId="77777777" w:rsidR="00AB6215" w:rsidRPr="00AB6215" w:rsidRDefault="00AB6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6" w:space="0" w:color="E6E6E6"/>
              <w:bottom w:val="single" w:sz="6" w:space="0" w:color="E6E6E6"/>
            </w:tcBorders>
            <w:vAlign w:val="center"/>
            <w:hideMark/>
          </w:tcPr>
          <w:p w14:paraId="3AC1C61F" w14:textId="77777777" w:rsidR="00AB6215" w:rsidRPr="00AB6215" w:rsidRDefault="00AB621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6DA6589" w14:textId="2F1A3024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3AF3E1BE" wp14:editId="474B4EC8">
                  <wp:extent cx="9525" cy="142875"/>
                  <wp:effectExtent l="0" t="0" r="28575" b="9525"/>
                  <wp:docPr id="626" name="Imagen 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tcBorders>
              <w:top w:val="single" w:sz="6" w:space="0" w:color="E6E6E6"/>
              <w:bottom w:val="single" w:sz="6" w:space="0" w:color="E6E6E6"/>
            </w:tcBorders>
            <w:shd w:val="clear" w:color="auto" w:fill="E5E8EB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375FD2D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B6215">
              <w:rPr>
                <w:rFonts w:ascii="Arial" w:hAnsi="Arial" w:cs="Arial"/>
                <w:b/>
                <w:bCs/>
                <w:sz w:val="18"/>
                <w:szCs w:val="18"/>
              </w:rPr>
              <w:t>Nombre y apellido</w:t>
            </w:r>
          </w:p>
        </w:tc>
        <w:tc>
          <w:tcPr>
            <w:tcW w:w="0" w:type="auto"/>
            <w:vAlign w:val="center"/>
            <w:hideMark/>
          </w:tcPr>
          <w:p w14:paraId="107EA156" w14:textId="77777777" w:rsidR="00AB6215" w:rsidRPr="00AB6215" w:rsidRDefault="00AB6215">
            <w:pPr>
              <w:rPr>
                <w:sz w:val="18"/>
                <w:szCs w:val="18"/>
              </w:rPr>
            </w:pPr>
          </w:p>
        </w:tc>
      </w:tr>
      <w:tr w:rsidR="00AB6215" w:rsidRPr="00AB6215" w14:paraId="30DAA832" w14:textId="77777777" w:rsidTr="00AB6215">
        <w:trPr>
          <w:trHeight w:val="330"/>
          <w:tblCellSpacing w:w="0" w:type="dxa"/>
        </w:trPr>
        <w:tc>
          <w:tcPr>
            <w:tcW w:w="0" w:type="auto"/>
            <w:gridSpan w:val="3"/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4D57DEA8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Encargado del adjudicatario</w:t>
            </w:r>
          </w:p>
        </w:tc>
        <w:tc>
          <w:tcPr>
            <w:tcW w:w="0" w:type="auto"/>
            <w:gridSpan w:val="2"/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3F05A886" w14:textId="6D7AB081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39280B25">
                <v:shape id="_x0000_i7514" type="#_x0000_t75" style="width:1in;height:18pt" o:ole="">
                  <v:imagedata r:id="rId46" o:title=""/>
                </v:shape>
                <w:control r:id="rId47" w:name="DefaultOcxName19" w:shapeid="_x0000_i7514"/>
              </w:objec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1F002F" w14:textId="3AA7C152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50404B1B">
                <v:shape id="_x0000_i7513" type="#_x0000_t75" style="width:1in;height:18pt" o:ole="">
                  <v:imagedata r:id="rId48" o:title=""/>
                </v:shape>
                <w:control r:id="rId49" w:name="DefaultOcxName20" w:shapeid="_x0000_i7513"/>
              </w:object>
            </w:r>
            <w:r w:rsidRPr="00AB6215">
              <w:rPr>
                <w:rFonts w:ascii="Arial" w:hAnsi="Arial" w:cs="Arial"/>
                <w:sz w:val="18"/>
                <w:szCs w:val="18"/>
              </w:rPr>
              <w:t> </w:t>
            </w:r>
            <w:hyperlink r:id="rId50" w:history="1">
              <w:r w:rsidRPr="00AB6215">
                <w:rPr>
                  <w:rStyle w:val="Hipervnculo"/>
                  <w:rFonts w:ascii="Arial" w:hAnsi="Arial" w:cs="Arial"/>
                  <w:color w:val="14148C"/>
                  <w:sz w:val="18"/>
                  <w:szCs w:val="18"/>
                </w:rPr>
                <w:t xml:space="preserve">ELIAS FABRICIO ACUÑA </w:t>
              </w:r>
              <w:proofErr w:type="spellStart"/>
              <w:r w:rsidRPr="00AB6215">
                <w:rPr>
                  <w:rStyle w:val="Hipervnculo"/>
                  <w:rFonts w:ascii="Arial" w:hAnsi="Arial" w:cs="Arial"/>
                  <w:color w:val="14148C"/>
                  <w:sz w:val="18"/>
                  <w:szCs w:val="18"/>
                </w:rPr>
                <w:t>ACUÑA</w:t>
              </w:r>
              <w:proofErr w:type="spellEnd"/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B56ED4E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6FF39465" w14:textId="77777777" w:rsidTr="00AB6215">
        <w:trPr>
          <w:trHeight w:val="330"/>
          <w:tblCellSpacing w:w="0" w:type="dxa"/>
        </w:trPr>
        <w:tc>
          <w:tcPr>
            <w:tcW w:w="0" w:type="auto"/>
            <w:gridSpan w:val="3"/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4F735E5B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Elaborador</w:t>
            </w:r>
          </w:p>
        </w:tc>
        <w:tc>
          <w:tcPr>
            <w:tcW w:w="0" w:type="auto"/>
            <w:gridSpan w:val="2"/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17F79AE2" w14:textId="358153CB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4D8E1B48">
                <v:shape id="_x0000_i7512" type="#_x0000_t75" style="width:1in;height:18pt" o:ole="">
                  <v:imagedata r:id="rId51" o:title=""/>
                </v:shape>
                <w:control r:id="rId52" w:name="DefaultOcxName21" w:shapeid="_x0000_i7512"/>
              </w:objec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0FD9111" w14:textId="641E4A33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5FB97624">
                <v:shape id="_x0000_i7511" type="#_x0000_t75" style="width:1in;height:18pt" o:ole="">
                  <v:imagedata r:id="rId53" o:title=""/>
                </v:shape>
                <w:control r:id="rId54" w:name="DefaultOcxName22" w:shapeid="_x0000_i7511"/>
              </w:object>
            </w:r>
            <w:r w:rsidRPr="00AB6215">
              <w:rPr>
                <w:rFonts w:ascii="Arial" w:hAnsi="Arial" w:cs="Arial"/>
                <w:sz w:val="18"/>
                <w:szCs w:val="18"/>
              </w:rPr>
              <w:t> </w:t>
            </w:r>
            <w:hyperlink r:id="rId55" w:history="1">
              <w:r w:rsidRPr="00AB6215">
                <w:rPr>
                  <w:rStyle w:val="Hipervnculo"/>
                  <w:rFonts w:ascii="Arial" w:hAnsi="Arial" w:cs="Arial"/>
                  <w:color w:val="14148C"/>
                  <w:sz w:val="18"/>
                  <w:szCs w:val="18"/>
                </w:rPr>
                <w:t>RONALD QUIROS BRENES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AB2FF28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2DA2A499" w14:textId="77777777" w:rsidTr="00AB6215">
        <w:trPr>
          <w:trHeight w:val="330"/>
          <w:tblCellSpacing w:w="0" w:type="dxa"/>
        </w:trPr>
        <w:tc>
          <w:tcPr>
            <w:tcW w:w="0" w:type="auto"/>
            <w:gridSpan w:val="3"/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6E90D1FC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Administrador de contratación</w:t>
            </w:r>
          </w:p>
        </w:tc>
        <w:tc>
          <w:tcPr>
            <w:tcW w:w="0" w:type="auto"/>
            <w:gridSpan w:val="2"/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44D4B4F2" w14:textId="0E538FAE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68F62CE0">
                <v:shape id="_x0000_i7510" type="#_x0000_t75" style="width:1in;height:18pt" o:ole="">
                  <v:imagedata r:id="rId56" o:title=""/>
                </v:shape>
                <w:control r:id="rId57" w:name="DefaultOcxName23" w:shapeid="_x0000_i7510"/>
              </w:objec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2E8042" w14:textId="06BA2A6F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4724797F">
                <v:shape id="_x0000_i7509" type="#_x0000_t75" style="width:1in;height:18pt" o:ole="">
                  <v:imagedata r:id="rId58" o:title=""/>
                </v:shape>
                <w:control r:id="rId59" w:name="DefaultOcxName24" w:shapeid="_x0000_i7509"/>
              </w:object>
            </w:r>
            <w:r w:rsidRPr="00AB6215">
              <w:rPr>
                <w:rFonts w:ascii="Arial" w:hAnsi="Arial" w:cs="Arial"/>
                <w:sz w:val="18"/>
                <w:szCs w:val="18"/>
              </w:rPr>
              <w:t> </w:t>
            </w:r>
            <w:hyperlink r:id="rId60" w:history="1">
              <w:r w:rsidRPr="00AB6215">
                <w:rPr>
                  <w:rStyle w:val="Hipervnculo"/>
                  <w:rFonts w:ascii="Arial" w:hAnsi="Arial" w:cs="Arial"/>
                  <w:color w:val="14148C"/>
                  <w:sz w:val="18"/>
                  <w:szCs w:val="18"/>
                </w:rPr>
                <w:t>William Vargas Quirós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B1D60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7F11DEC6" w14:textId="77777777" w:rsidTr="00AB6215">
        <w:trPr>
          <w:trHeight w:val="330"/>
          <w:tblCellSpacing w:w="0" w:type="dxa"/>
        </w:trPr>
        <w:tc>
          <w:tcPr>
            <w:tcW w:w="0" w:type="auto"/>
            <w:gridSpan w:val="3"/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53914850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Aprobador</w:t>
            </w:r>
          </w:p>
        </w:tc>
        <w:tc>
          <w:tcPr>
            <w:tcW w:w="0" w:type="auto"/>
            <w:gridSpan w:val="2"/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079010E3" w14:textId="33435990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5D55DB18">
                <v:shape id="_x0000_i7508" type="#_x0000_t75" style="width:1in;height:18pt" o:ole="">
                  <v:imagedata r:id="rId51" o:title=""/>
                </v:shape>
                <w:control r:id="rId61" w:name="DefaultOcxName25" w:shapeid="_x0000_i7508"/>
              </w:objec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CE4968D" w14:textId="7E74D68C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41C31F61">
                <v:shape id="_x0000_i7507" type="#_x0000_t75" style="width:1in;height:18pt" o:ole="">
                  <v:imagedata r:id="rId53" o:title=""/>
                </v:shape>
                <w:control r:id="rId62" w:name="DefaultOcxName26" w:shapeid="_x0000_i7507"/>
              </w:object>
            </w:r>
            <w:r w:rsidRPr="00AB6215">
              <w:rPr>
                <w:rFonts w:ascii="Arial" w:hAnsi="Arial" w:cs="Arial"/>
                <w:sz w:val="18"/>
                <w:szCs w:val="18"/>
              </w:rPr>
              <w:t> </w:t>
            </w:r>
            <w:hyperlink r:id="rId63" w:history="1">
              <w:r w:rsidRPr="00AB6215">
                <w:rPr>
                  <w:rStyle w:val="Hipervnculo"/>
                  <w:rFonts w:ascii="Arial" w:hAnsi="Arial" w:cs="Arial"/>
                  <w:color w:val="14148C"/>
                  <w:sz w:val="18"/>
                  <w:szCs w:val="18"/>
                </w:rPr>
                <w:t>RONALD QUIROS BRENES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8708101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B6215" w:rsidRPr="00AB6215" w14:paraId="0EA62547" w14:textId="77777777" w:rsidTr="00AB6215">
        <w:trPr>
          <w:trHeight w:val="330"/>
          <w:tblCellSpacing w:w="0" w:type="dxa"/>
        </w:trPr>
        <w:tc>
          <w:tcPr>
            <w:tcW w:w="0" w:type="auto"/>
            <w:gridSpan w:val="3"/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6B9C42D8" w14:textId="77777777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t>Aprobador</w:t>
            </w:r>
          </w:p>
        </w:tc>
        <w:tc>
          <w:tcPr>
            <w:tcW w:w="0" w:type="auto"/>
            <w:gridSpan w:val="2"/>
            <w:tcMar>
              <w:top w:w="90" w:type="dxa"/>
              <w:left w:w="45" w:type="dxa"/>
              <w:bottom w:w="90" w:type="dxa"/>
              <w:right w:w="45" w:type="dxa"/>
            </w:tcMar>
            <w:vAlign w:val="center"/>
            <w:hideMark/>
          </w:tcPr>
          <w:p w14:paraId="64BD4E7B" w14:textId="60D84433" w:rsidR="00AB6215" w:rsidRPr="00AB6215" w:rsidRDefault="00AB6215">
            <w:pPr>
              <w:spacing w:line="225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7597A925">
                <v:shape id="_x0000_i7506" type="#_x0000_t75" style="width:1in;height:18pt" o:ole="">
                  <v:imagedata r:id="rId64" o:title=""/>
                </v:shape>
                <w:control r:id="rId65" w:name="DefaultOcxName27" w:shapeid="_x0000_i7506"/>
              </w:object>
            </w:r>
          </w:p>
        </w:tc>
        <w:tc>
          <w:tcPr>
            <w:tcW w:w="0" w:type="auto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D78A1D2" w14:textId="7B1AE56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sz w:val="18"/>
                <w:szCs w:val="18"/>
              </w:rPr>
              <w:object w:dxaOrig="1440" w:dyaOrig="1440" w14:anchorId="5640F9A2">
                <v:shape id="_x0000_i7505" type="#_x0000_t75" style="width:1in;height:18pt" o:ole="">
                  <v:imagedata r:id="rId66" o:title=""/>
                </v:shape>
                <w:control r:id="rId67" w:name="DefaultOcxName28" w:shapeid="_x0000_i7505"/>
              </w:object>
            </w:r>
            <w:r w:rsidRPr="00AB6215">
              <w:rPr>
                <w:rFonts w:ascii="Arial" w:hAnsi="Arial" w:cs="Arial"/>
                <w:sz w:val="18"/>
                <w:szCs w:val="18"/>
              </w:rPr>
              <w:t> </w:t>
            </w:r>
            <w:hyperlink r:id="rId68" w:history="1">
              <w:r w:rsidRPr="00AB6215">
                <w:rPr>
                  <w:rStyle w:val="Hipervnculo"/>
                  <w:rFonts w:ascii="Arial" w:hAnsi="Arial" w:cs="Arial"/>
                  <w:color w:val="14148C"/>
                  <w:sz w:val="18"/>
                  <w:szCs w:val="18"/>
                </w:rPr>
                <w:t>Manuel Hernández Rivera</w:t>
              </w:r>
            </w:hyperlink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7E4C6AA" w14:textId="77777777" w:rsidR="00AB6215" w:rsidRPr="00AB6215" w:rsidRDefault="00AB6215">
            <w:pPr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6F0CD24" w14:textId="77777777" w:rsidR="00AB6215" w:rsidRPr="00AB6215" w:rsidRDefault="00AB6215" w:rsidP="00AB6215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AB6215">
        <w:rPr>
          <w:rFonts w:ascii="Arial" w:hAnsi="Arial" w:cs="Arial"/>
          <w:color w:val="000000"/>
          <w:sz w:val="18"/>
          <w:szCs w:val="18"/>
        </w:rPr>
        <w:br/>
      </w:r>
    </w:p>
    <w:p w14:paraId="2EFAA855" w14:textId="77777777" w:rsidR="00AB6215" w:rsidRPr="00AB6215" w:rsidRDefault="00AB6215" w:rsidP="00AB6215">
      <w:pPr>
        <w:pStyle w:val="z-Principiodelformulario"/>
        <w:rPr>
          <w:sz w:val="18"/>
          <w:szCs w:val="18"/>
        </w:rPr>
      </w:pPr>
      <w:r w:rsidRPr="00AB6215">
        <w:rPr>
          <w:sz w:val="18"/>
          <w:szCs w:val="18"/>
        </w:rPr>
        <w:lastRenderedPageBreak/>
        <w:t>Principio del formulario</w:t>
      </w:r>
    </w:p>
    <w:p w14:paraId="61189EF1" w14:textId="77777777" w:rsidR="00AB6215" w:rsidRPr="00AB6215" w:rsidRDefault="00AB6215" w:rsidP="00AB6215">
      <w:pPr>
        <w:pStyle w:val="Ttulo3"/>
        <w:spacing w:before="75" w:after="75"/>
        <w:ind w:left="75" w:right="75"/>
        <w:rPr>
          <w:rFonts w:ascii="Arial" w:hAnsi="Arial" w:cs="Arial"/>
          <w:color w:val="000000"/>
          <w:sz w:val="18"/>
          <w:szCs w:val="18"/>
        </w:rPr>
      </w:pPr>
      <w:r w:rsidRPr="00AB6215">
        <w:rPr>
          <w:rFonts w:ascii="Arial" w:hAnsi="Arial" w:cs="Arial"/>
          <w:color w:val="000000"/>
          <w:sz w:val="18"/>
          <w:szCs w:val="18"/>
        </w:rPr>
        <w:t>[10. Archivo adjunto]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7"/>
      </w:tblGrid>
      <w:tr w:rsidR="00AB6215" w:rsidRPr="00AB6215" w14:paraId="0D724105" w14:textId="77777777" w:rsidTr="00AB6215">
        <w:trPr>
          <w:trHeight w:val="30"/>
          <w:tblCellSpacing w:w="0" w:type="dxa"/>
        </w:trPr>
        <w:tc>
          <w:tcPr>
            <w:tcW w:w="0" w:type="auto"/>
            <w:shd w:val="clear" w:color="auto" w:fill="4B769E"/>
            <w:vAlign w:val="center"/>
            <w:hideMark/>
          </w:tcPr>
          <w:p w14:paraId="08966A22" w14:textId="77777777" w:rsidR="00AB6215" w:rsidRPr="00AB6215" w:rsidRDefault="00AB6215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B6215" w:rsidRPr="00AB6215" w14:paraId="542C7106" w14:textId="77777777" w:rsidTr="00AB6215">
        <w:trPr>
          <w:trHeight w:val="330"/>
          <w:tblCellSpacing w:w="0" w:type="dxa"/>
        </w:trPr>
        <w:tc>
          <w:tcPr>
            <w:tcW w:w="0" w:type="auto"/>
            <w:tcBorders>
              <w:bottom w:val="nil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3505CD" w14:textId="559E0508" w:rsidR="00AB6215" w:rsidRPr="00AB6215" w:rsidRDefault="00AB6215">
            <w:pPr>
              <w:wordWrap w:val="0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  <w:hyperlink r:id="rId69" w:history="1">
              <w:r w:rsidRPr="00AB6215">
                <w:rPr>
                  <w:rFonts w:ascii="Arial" w:hAnsi="Arial" w:cs="Arial"/>
                  <w:noProof/>
                  <w:color w:val="333333"/>
                  <w:sz w:val="18"/>
                  <w:szCs w:val="18"/>
                </w:rPr>
                <w:drawing>
                  <wp:inline distT="0" distB="0" distL="0" distR="0" wp14:anchorId="15B5AC2C" wp14:editId="627FA306">
                    <wp:extent cx="133350" cy="133350"/>
                    <wp:effectExtent l="0" t="0" r="0" b="0"/>
                    <wp:docPr id="625" name="Imagen 625" descr="ReciboCompra-2VQ9NB.pdf (48.43 KB)">
                      <a:hlinkClick xmlns:a="http://schemas.openxmlformats.org/drawingml/2006/main" r:id="rId50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320" descr="ReciboCompra-2VQ9NB.pdf (48.43 KB)">
                              <a:hlinkClick r:id="rId50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3350" cy="133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Pr="00AB6215">
                <w:rPr>
                  <w:rStyle w:val="Hipervnculo"/>
                  <w:rFonts w:ascii="Arial" w:hAnsi="Arial" w:cs="Arial"/>
                  <w:color w:val="333333"/>
                  <w:sz w:val="18"/>
                  <w:szCs w:val="18"/>
                </w:rPr>
                <w:t> ReciboCompra-2VQ9NB.pdf (48.43 KB)</w:t>
              </w:r>
            </w:hyperlink>
          </w:p>
        </w:tc>
      </w:tr>
      <w:tr w:rsidR="00AB6215" w:rsidRPr="00AB6215" w14:paraId="2F0C086C" w14:textId="77777777" w:rsidTr="00AB6215">
        <w:trPr>
          <w:trHeight w:val="30"/>
          <w:tblCellSpacing w:w="0" w:type="dxa"/>
        </w:trPr>
        <w:tc>
          <w:tcPr>
            <w:tcW w:w="0" w:type="auto"/>
            <w:vAlign w:val="center"/>
            <w:hideMark/>
          </w:tcPr>
          <w:p w14:paraId="47F8CE38" w14:textId="77777777" w:rsidR="00AB6215" w:rsidRPr="00AB6215" w:rsidRDefault="00AB6215">
            <w:pPr>
              <w:wordWrap w:val="0"/>
              <w:spacing w:line="225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BABD50C" w14:textId="77777777" w:rsidR="00AB6215" w:rsidRPr="00AB6215" w:rsidRDefault="00AB6215" w:rsidP="00AB6215">
      <w:pPr>
        <w:pStyle w:val="z-Finaldelformulario"/>
        <w:rPr>
          <w:sz w:val="18"/>
          <w:szCs w:val="18"/>
        </w:rPr>
      </w:pPr>
      <w:r w:rsidRPr="00AB6215">
        <w:rPr>
          <w:sz w:val="18"/>
          <w:szCs w:val="18"/>
        </w:rPr>
        <w:t>Final del formulario</w:t>
      </w:r>
    </w:p>
    <w:p w14:paraId="0A1927F2" w14:textId="77777777" w:rsidR="00AB6215" w:rsidRPr="00AB6215" w:rsidRDefault="00AB6215" w:rsidP="00AB6215">
      <w:pPr>
        <w:rPr>
          <w:rFonts w:ascii="Arial" w:hAnsi="Arial" w:cs="Arial"/>
          <w:color w:val="000000"/>
          <w:sz w:val="18"/>
          <w:szCs w:val="18"/>
        </w:rPr>
      </w:pPr>
    </w:p>
    <w:p w14:paraId="021E28B0" w14:textId="77777777" w:rsidR="00AB6215" w:rsidRPr="00AB6215" w:rsidRDefault="00AB6215" w:rsidP="00AB6215">
      <w:pPr>
        <w:pStyle w:val="Ttulo3"/>
        <w:spacing w:before="75" w:after="75"/>
        <w:ind w:left="75" w:right="75"/>
        <w:rPr>
          <w:rFonts w:ascii="Arial" w:hAnsi="Arial" w:cs="Arial"/>
          <w:color w:val="000000"/>
          <w:sz w:val="18"/>
          <w:szCs w:val="18"/>
        </w:rPr>
      </w:pPr>
      <w:r w:rsidRPr="00AB6215">
        <w:rPr>
          <w:rFonts w:ascii="Arial" w:hAnsi="Arial" w:cs="Arial"/>
          <w:color w:val="000000"/>
          <w:sz w:val="18"/>
          <w:szCs w:val="18"/>
        </w:rPr>
        <w:t>[11. Información detallada de las aprobaciones]</w:t>
      </w:r>
    </w:p>
    <w:p w14:paraId="5A0B9D23" w14:textId="1F8C131D" w:rsidR="00AB6215" w:rsidRPr="00AB6215" w:rsidRDefault="00AB6215" w:rsidP="00AB6215">
      <w:pPr>
        <w:rPr>
          <w:rFonts w:ascii="Arial" w:hAnsi="Arial" w:cs="Arial"/>
          <w:color w:val="000000"/>
          <w:sz w:val="18"/>
          <w:szCs w:val="18"/>
        </w:rPr>
      </w:pPr>
      <w:r w:rsidRPr="00AB6215">
        <w:rPr>
          <w:rFonts w:ascii="Arial" w:hAnsi="Arial" w:cs="Arial"/>
          <w:color w:val="000000"/>
          <w:sz w:val="18"/>
          <w:szCs w:val="18"/>
        </w:rPr>
        <w:object w:dxaOrig="1440" w:dyaOrig="1440" w14:anchorId="759AD22C">
          <v:shape id="_x0000_i7504" type="#_x0000_t75" style="width:20.25pt;height:18pt" o:ole="">
            <v:imagedata r:id="rId33" o:title=""/>
          </v:shape>
          <w:control r:id="rId71" w:name="DefaultOcxName29" w:shapeid="_x0000_i7504"/>
        </w:object>
      </w:r>
      <w:r w:rsidRPr="00AB6215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4F7DD90B" wp14:editId="02E1F4B0">
            <wp:extent cx="180975" cy="123825"/>
            <wp:effectExtent l="0" t="0" r="9525" b="9525"/>
            <wp:docPr id="624" name="Imagen 624" descr="Tarj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1" descr="Tarjeta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6215">
        <w:rPr>
          <w:rFonts w:ascii="Arial" w:hAnsi="Arial" w:cs="Arial"/>
          <w:color w:val="000000"/>
          <w:sz w:val="18"/>
          <w:szCs w:val="18"/>
        </w:rPr>
        <w:object w:dxaOrig="1440" w:dyaOrig="1440" w14:anchorId="29FC6CF7">
          <v:shape id="_x0000_i7503" type="#_x0000_t75" style="width:20.25pt;height:18pt" o:ole="">
            <v:imagedata r:id="rId31" o:title=""/>
          </v:shape>
          <w:control r:id="rId73" w:name="DefaultOcxName30" w:shapeid="_x0000_i7503"/>
        </w:object>
      </w:r>
      <w:r w:rsidRPr="00AB6215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53ECFDC5" wp14:editId="0BAC07B2">
            <wp:extent cx="180975" cy="180975"/>
            <wp:effectExtent l="0" t="0" r="9525" b="9525"/>
            <wp:docPr id="623" name="Imagen 623" descr="Arch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2" descr="Archivo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82036" w14:textId="36A5DA00" w:rsidR="00AB6215" w:rsidRPr="00AB6215" w:rsidRDefault="00AB6215" w:rsidP="00AB6215">
      <w:pPr>
        <w:rPr>
          <w:rFonts w:ascii="Arial" w:hAnsi="Arial" w:cs="Arial"/>
          <w:color w:val="000000"/>
          <w:sz w:val="18"/>
          <w:szCs w:val="18"/>
        </w:rPr>
      </w:pPr>
      <w:r w:rsidRPr="00AB6215">
        <w:rPr>
          <w:rFonts w:ascii="Arial" w:hAnsi="Arial" w:cs="Arial"/>
          <w:color w:val="000000"/>
          <w:sz w:val="18"/>
          <w:szCs w:val="18"/>
        </w:rPr>
        <w:br/>
      </w:r>
      <w:r w:rsidRPr="00AB6215">
        <w:rPr>
          <w:rFonts w:ascii="Arial" w:hAnsi="Arial" w:cs="Arial"/>
          <w:color w:val="000000"/>
          <w:sz w:val="18"/>
          <w:szCs w:val="18"/>
        </w:rPr>
        <w:br/>
      </w:r>
      <w:r w:rsidRPr="00AB6215">
        <w:rPr>
          <w:rFonts w:ascii="Arial" w:hAnsi="Arial" w:cs="Arial"/>
          <w:color w:val="000000"/>
          <w:sz w:val="18"/>
          <w:szCs w:val="18"/>
        </w:rPr>
        <w:object w:dxaOrig="1440" w:dyaOrig="1440" w14:anchorId="45D057B1">
          <v:shape id="_x0000_i7502" type="#_x0000_t75" style="width:1in;height:18pt" o:ole="">
            <v:imagedata r:id="rId23" o:title=""/>
          </v:shape>
          <w:control r:id="rId75" w:name="DefaultOcxName31" w:shapeid="_x0000_i7502"/>
        </w:object>
      </w:r>
    </w:p>
    <w:p w14:paraId="09186F98" w14:textId="77777777" w:rsidR="00AB6215" w:rsidRPr="00AB6215" w:rsidRDefault="00AB6215" w:rsidP="00AB6215">
      <w:pPr>
        <w:pStyle w:val="tabon"/>
        <w:numPr>
          <w:ilvl w:val="0"/>
          <w:numId w:val="49"/>
        </w:numPr>
        <w:pBdr>
          <w:top w:val="single" w:sz="6" w:space="0" w:color="2E3A61"/>
          <w:left w:val="single" w:sz="6" w:space="0" w:color="2E3A61"/>
          <w:right w:val="single" w:sz="6" w:space="0" w:color="2E3A61"/>
        </w:pBdr>
        <w:spacing w:before="0" w:beforeAutospacing="0" w:after="0" w:afterAutospacing="0" w:line="300" w:lineRule="atLeast"/>
        <w:ind w:left="750" w:right="30"/>
        <w:rPr>
          <w:rFonts w:ascii="Arial" w:hAnsi="Arial" w:cs="Arial"/>
          <w:color w:val="444444"/>
          <w:sz w:val="18"/>
          <w:szCs w:val="18"/>
        </w:rPr>
      </w:pPr>
      <w:hyperlink r:id="rId76" w:history="1">
        <w:r w:rsidRPr="00AB6215">
          <w:rPr>
            <w:rStyle w:val="Hipervnculo"/>
            <w:rFonts w:ascii="Arial" w:hAnsi="Arial" w:cs="Arial"/>
            <w:b/>
            <w:bCs/>
            <w:color w:val="144361"/>
            <w:sz w:val="18"/>
            <w:szCs w:val="18"/>
            <w:shd w:val="clear" w:color="auto" w:fill="FFFFFF"/>
          </w:rPr>
          <w:t>Historial de Aprobación</w:t>
        </w:r>
      </w:hyperlink>
    </w:p>
    <w:p w14:paraId="097DC1A2" w14:textId="77777777" w:rsidR="00AB6215" w:rsidRPr="00AB6215" w:rsidRDefault="00AB6215" w:rsidP="00AB6215">
      <w:pPr>
        <w:pStyle w:val="taboff"/>
        <w:numPr>
          <w:ilvl w:val="0"/>
          <w:numId w:val="49"/>
        </w:numPr>
        <w:pBdr>
          <w:top w:val="single" w:sz="6" w:space="0" w:color="2E3A61"/>
          <w:left w:val="single" w:sz="6" w:space="0" w:color="2E3A61"/>
          <w:right w:val="single" w:sz="6" w:space="0" w:color="2E3A61"/>
        </w:pBdr>
        <w:spacing w:before="0" w:beforeAutospacing="0" w:after="0" w:afterAutospacing="0" w:line="300" w:lineRule="atLeast"/>
        <w:ind w:left="750" w:right="30"/>
        <w:rPr>
          <w:rFonts w:ascii="Arial" w:hAnsi="Arial" w:cs="Arial"/>
          <w:color w:val="444444"/>
          <w:sz w:val="18"/>
          <w:szCs w:val="18"/>
        </w:rPr>
      </w:pPr>
      <w:hyperlink r:id="rId77" w:history="1">
        <w:r w:rsidRPr="00AB6215">
          <w:rPr>
            <w:rStyle w:val="Hipervnculo"/>
            <w:rFonts w:ascii="Arial" w:hAnsi="Arial" w:cs="Arial"/>
            <w:color w:val="555555"/>
            <w:sz w:val="18"/>
            <w:szCs w:val="18"/>
            <w:shd w:val="clear" w:color="auto" w:fill="EFEFEF"/>
          </w:rPr>
          <w:t>Historial de la Solicitud de Aprobación</w:t>
        </w:r>
      </w:hyperlink>
    </w:p>
    <w:p w14:paraId="387A2C28" w14:textId="2DECEE5C" w:rsidR="00AB6215" w:rsidRPr="00AB6215" w:rsidRDefault="00AB6215" w:rsidP="00AB6215">
      <w:pPr>
        <w:textAlignment w:val="bottom"/>
        <w:rPr>
          <w:rFonts w:ascii="Arial" w:hAnsi="Arial" w:cs="Arial"/>
          <w:color w:val="000000"/>
          <w:sz w:val="18"/>
          <w:szCs w:val="18"/>
        </w:rPr>
      </w:pPr>
      <w:hyperlink r:id="rId78" w:history="1">
        <w:r w:rsidRPr="00AB6215">
          <w:rPr>
            <w:rFonts w:ascii="Arial" w:hAnsi="Arial" w:cs="Arial"/>
            <w:noProof/>
            <w:color w:val="333333"/>
            <w:sz w:val="18"/>
            <w:szCs w:val="18"/>
          </w:rPr>
          <w:drawing>
            <wp:inline distT="0" distB="0" distL="0" distR="0" wp14:anchorId="64C0F512" wp14:editId="013373C5">
              <wp:extent cx="123825" cy="133350"/>
              <wp:effectExtent l="0" t="0" r="9525" b="0"/>
              <wp:docPr id="622" name="Imagen 622">
                <a:hlinkClick xmlns:a="http://schemas.openxmlformats.org/drawingml/2006/main" r:id="rId6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323">
                        <a:hlinkClick r:id="rId6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AB6215">
          <w:rPr>
            <w:rStyle w:val="Hipervnculo"/>
            <w:rFonts w:ascii="Arial" w:hAnsi="Arial" w:cs="Arial"/>
            <w:color w:val="333333"/>
            <w:sz w:val="18"/>
            <w:szCs w:val="18"/>
          </w:rPr>
          <w:t> </w:t>
        </w:r>
        <w:proofErr w:type="gramStart"/>
        <w:r w:rsidRPr="00AB6215">
          <w:rPr>
            <w:rStyle w:val="Hipervnculo"/>
            <w:rFonts w:ascii="Arial" w:hAnsi="Arial" w:cs="Arial"/>
            <w:color w:val="333333"/>
            <w:sz w:val="18"/>
            <w:szCs w:val="18"/>
          </w:rPr>
          <w:t>Aclaraciones(</w:t>
        </w:r>
        <w:proofErr w:type="gramEnd"/>
        <w:r w:rsidRPr="00AB6215">
          <w:rPr>
            <w:rStyle w:val="Hipervnculo"/>
            <w:rFonts w:ascii="Arial" w:hAnsi="Arial" w:cs="Arial"/>
            <w:color w:val="333333"/>
            <w:sz w:val="18"/>
            <w:szCs w:val="18"/>
          </w:rPr>
          <w:t>0)</w:t>
        </w:r>
      </w:hyperlink>
    </w:p>
    <w:p w14:paraId="41FCDF3C" w14:textId="77777777" w:rsidR="00AB6215" w:rsidRPr="00AB6215" w:rsidRDefault="00AB6215" w:rsidP="00AB6215">
      <w:pPr>
        <w:pStyle w:val="z-Principiodelformulario"/>
        <w:rPr>
          <w:sz w:val="18"/>
          <w:szCs w:val="18"/>
        </w:rPr>
      </w:pPr>
      <w:r w:rsidRPr="00AB6215">
        <w:rPr>
          <w:sz w:val="18"/>
          <w:szCs w:val="18"/>
        </w:rPr>
        <w:t>Principio del formulario</w:t>
      </w:r>
    </w:p>
    <w:p w14:paraId="1D0CDF6F" w14:textId="77777777" w:rsidR="00AB6215" w:rsidRPr="00AB6215" w:rsidRDefault="00AB6215" w:rsidP="00AB6215">
      <w:pPr>
        <w:pStyle w:val="z-Finaldelformulario"/>
        <w:rPr>
          <w:sz w:val="18"/>
          <w:szCs w:val="18"/>
        </w:rPr>
      </w:pPr>
      <w:r w:rsidRPr="00AB6215">
        <w:rPr>
          <w:sz w:val="18"/>
          <w:szCs w:val="18"/>
        </w:rPr>
        <w:t>Final del formulario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"/>
        <w:gridCol w:w="8658"/>
        <w:gridCol w:w="90"/>
      </w:tblGrid>
      <w:tr w:rsidR="00AB6215" w:rsidRPr="00AB6215" w14:paraId="19E03A65" w14:textId="77777777" w:rsidTr="00AB6215">
        <w:trPr>
          <w:trHeight w:val="90"/>
          <w:tblCellSpacing w:w="0" w:type="dxa"/>
        </w:trPr>
        <w:tc>
          <w:tcPr>
            <w:tcW w:w="90" w:type="dxa"/>
            <w:vAlign w:val="center"/>
            <w:hideMark/>
          </w:tcPr>
          <w:p w14:paraId="11E4689D" w14:textId="2F08A15A" w:rsidR="00AB6215" w:rsidRPr="00AB6215" w:rsidRDefault="00AB6215">
            <w:pPr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9869039" wp14:editId="0F5445DB">
                  <wp:extent cx="57150" cy="57150"/>
                  <wp:effectExtent l="0" t="0" r="0" b="0"/>
                  <wp:docPr id="621" name="Imagen 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28E06DC" w14:textId="77777777" w:rsidR="00AB6215" w:rsidRPr="00AB6215" w:rsidRDefault="00AB6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vAlign w:val="center"/>
            <w:hideMark/>
          </w:tcPr>
          <w:p w14:paraId="1DA9E5C3" w14:textId="357490FA" w:rsidR="00AB6215" w:rsidRPr="00AB6215" w:rsidRDefault="00AB6215">
            <w:pPr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1A57CF00" wp14:editId="1CEFC566">
                  <wp:extent cx="57150" cy="57150"/>
                  <wp:effectExtent l="0" t="0" r="0" b="0"/>
                  <wp:docPr id="620" name="Imagen 6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215" w:rsidRPr="00AB6215" w14:paraId="17E3F315" w14:textId="77777777" w:rsidTr="00AB6215">
        <w:trPr>
          <w:tblCellSpacing w:w="0" w:type="dxa"/>
        </w:trPr>
        <w:tc>
          <w:tcPr>
            <w:tcW w:w="0" w:type="auto"/>
            <w:vAlign w:val="center"/>
            <w:hideMark/>
          </w:tcPr>
          <w:p w14:paraId="4A2CE2EC" w14:textId="77777777" w:rsidR="00AB6215" w:rsidRPr="00AB6215" w:rsidRDefault="00AB6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F0F2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7"/>
              <w:gridCol w:w="2039"/>
              <w:gridCol w:w="2101"/>
              <w:gridCol w:w="2311"/>
            </w:tblGrid>
            <w:tr w:rsidR="00AB6215" w:rsidRPr="00AB6215" w14:paraId="6FB22D5C" w14:textId="77777777">
              <w:trPr>
                <w:trHeight w:val="330"/>
                <w:tblCellSpacing w:w="0" w:type="dxa"/>
              </w:trPr>
              <w:tc>
                <w:tcPr>
                  <w:tcW w:w="3000" w:type="dxa"/>
                  <w:shd w:val="clear" w:color="auto" w:fill="E5E8EB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370A5459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 y hora de solicitud</w:t>
                  </w:r>
                </w:p>
              </w:tc>
              <w:tc>
                <w:tcPr>
                  <w:tcW w:w="300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252A14B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t>13/01/2023 10:21:51</w:t>
                  </w:r>
                </w:p>
              </w:tc>
              <w:tc>
                <w:tcPr>
                  <w:tcW w:w="2850" w:type="dxa"/>
                  <w:shd w:val="clear" w:color="auto" w:fill="E5E8EB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57026E3F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úmero de aprobación</w:t>
                  </w:r>
                </w:p>
              </w:tc>
              <w:tc>
                <w:tcPr>
                  <w:tcW w:w="285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34C42FA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t>0332023012800016</w:t>
                  </w:r>
                </w:p>
              </w:tc>
            </w:tr>
            <w:tr w:rsidR="00AB6215" w:rsidRPr="00AB6215" w14:paraId="3D7B3564" w14:textId="77777777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D4DAE0"/>
                  <w:vAlign w:val="center"/>
                  <w:hideMark/>
                </w:tcPr>
                <w:p w14:paraId="218319A3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B6215" w:rsidRPr="00AB6215" w14:paraId="70A1FDB9" w14:textId="77777777">
              <w:trPr>
                <w:trHeight w:val="330"/>
                <w:tblCellSpacing w:w="0" w:type="dxa"/>
              </w:trPr>
              <w:tc>
                <w:tcPr>
                  <w:tcW w:w="3000" w:type="dxa"/>
                  <w:shd w:val="clear" w:color="auto" w:fill="E5E8EB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3ABC197E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lasificación de aprobación</w:t>
                  </w:r>
                </w:p>
              </w:tc>
              <w:tc>
                <w:tcPr>
                  <w:tcW w:w="0" w:type="auto"/>
                  <w:gridSpan w:val="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5D2ABA48" w14:textId="77777777" w:rsidR="00AB6215" w:rsidRPr="00AB6215" w:rsidRDefault="00AB6215" w:rsidP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t>Aprobado</w:t>
                  </w:r>
                </w:p>
                <w:p w14:paraId="4B394F3F" w14:textId="77777777" w:rsidR="00AB6215" w:rsidRPr="00AB6215" w:rsidRDefault="00AB6215" w:rsidP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81" w:history="1">
                    <w:r w:rsidRPr="00AB6215">
                      <w:rPr>
                        <w:rStyle w:val="nfasis"/>
                        <w:rFonts w:ascii="Arial" w:hAnsi="Arial" w:cs="Arial"/>
                        <w:i w:val="0"/>
                        <w:iCs w:val="0"/>
                        <w:color w:val="333333"/>
                        <w:sz w:val="18"/>
                        <w:szCs w:val="18"/>
                      </w:rPr>
                      <w:t>Verificar Firma</w:t>
                    </w:r>
                  </w:hyperlink>
                </w:p>
              </w:tc>
            </w:tr>
            <w:tr w:rsidR="00AB6215" w:rsidRPr="00AB6215" w14:paraId="4D1D1610" w14:textId="77777777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D4DAE0"/>
                  <w:vAlign w:val="center"/>
                  <w:hideMark/>
                </w:tcPr>
                <w:p w14:paraId="118F9A3F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B6215" w:rsidRPr="00AB6215" w14:paraId="60B27E04" w14:textId="77777777">
              <w:trPr>
                <w:trHeight w:val="330"/>
                <w:tblCellSpacing w:w="0" w:type="dxa"/>
              </w:trPr>
              <w:tc>
                <w:tcPr>
                  <w:tcW w:w="3000" w:type="dxa"/>
                  <w:shd w:val="clear" w:color="auto" w:fill="E5E8EB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6FE43FF9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probador</w:t>
                  </w:r>
                </w:p>
              </w:tc>
              <w:tc>
                <w:tcPr>
                  <w:tcW w:w="0" w:type="auto"/>
                  <w:gridSpan w:val="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22771D55" w14:textId="4121BA78" w:rsidR="00AB6215" w:rsidRPr="00AB6215" w:rsidRDefault="00AB6215" w:rsidP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 w14:anchorId="35ACE2E1">
                      <v:shape id="_x0000_i7501" type="#_x0000_t75" style="width:1in;height:18pt" o:ole="">
                        <v:imagedata r:id="rId51" o:title=""/>
                      </v:shape>
                      <w:control r:id="rId82" w:name="DefaultOcxName32" w:shapeid="_x0000_i7501"/>
                    </w:object>
                  </w:r>
                </w:p>
                <w:p w14:paraId="4EAD12AE" w14:textId="7C3EA9ED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 w14:anchorId="4488AE33">
                      <v:shape id="_x0000_i7500" type="#_x0000_t75" style="width:1in;height:18pt" o:ole="">
                        <v:imagedata r:id="rId53" o:title=""/>
                      </v:shape>
                      <w:control r:id="rId83" w:name="DefaultOcxName33" w:shapeid="_x0000_i7500"/>
                    </w:object>
                  </w: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 w14:anchorId="4A8FB9E9">
                      <v:shape id="_x0000_i7499" type="#_x0000_t75" style="width:1in;height:18pt" o:ole="">
                        <v:imagedata r:id="rId84" o:title=""/>
                      </v:shape>
                      <w:control r:id="rId85" w:name="DefaultOcxName34" w:shapeid="_x0000_i7499"/>
                    </w:object>
                  </w: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 w14:anchorId="06DC0241">
                      <v:shape id="_x0000_i7498" type="#_x0000_t75" style="width:1in;height:18pt" o:ole="">
                        <v:imagedata r:id="rId86" o:title=""/>
                      </v:shape>
                      <w:control r:id="rId87" w:name="DefaultOcxName35" w:shapeid="_x0000_i7498"/>
                    </w:object>
                  </w: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 w14:anchorId="414F2C96">
                      <v:shape id="_x0000_i7497" type="#_x0000_t75" style="width:1in;height:18pt" o:ole="">
                        <v:imagedata r:id="rId88" o:title=""/>
                      </v:shape>
                      <w:control r:id="rId89" w:name="DefaultOcxName36" w:shapeid="_x0000_i7497"/>
                    </w:object>
                  </w:r>
                </w:p>
              </w:tc>
            </w:tr>
            <w:tr w:rsidR="00AB6215" w:rsidRPr="00AB6215" w14:paraId="272016EA" w14:textId="77777777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D4DAE0"/>
                  <w:vAlign w:val="center"/>
                  <w:hideMark/>
                </w:tcPr>
                <w:p w14:paraId="3A99535E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B6215" w:rsidRPr="00AB6215" w14:paraId="3B82C679" w14:textId="77777777">
              <w:trPr>
                <w:trHeight w:val="330"/>
                <w:tblCellSpacing w:w="0" w:type="dxa"/>
              </w:trPr>
              <w:tc>
                <w:tcPr>
                  <w:tcW w:w="3000" w:type="dxa"/>
                  <w:shd w:val="clear" w:color="auto" w:fill="E5E8EB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51BD9B7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ntenido de aprobación</w:t>
                  </w:r>
                </w:p>
              </w:tc>
              <w:tc>
                <w:tcPr>
                  <w:tcW w:w="0" w:type="auto"/>
                  <w:gridSpan w:val="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87BF8A0" w14:textId="77777777" w:rsidR="00AB6215" w:rsidRPr="00AB6215" w:rsidRDefault="00AB6215">
                  <w:pPr>
                    <w:pStyle w:val="z-Principiodelformulario"/>
                    <w:rPr>
                      <w:sz w:val="18"/>
                      <w:szCs w:val="18"/>
                    </w:rPr>
                  </w:pPr>
                  <w:r w:rsidRPr="00AB6215">
                    <w:rPr>
                      <w:sz w:val="18"/>
                      <w:szCs w:val="18"/>
                    </w:rPr>
                    <w:t>Principio del formulario</w:t>
                  </w:r>
                </w:p>
                <w:p w14:paraId="76FE0656" w14:textId="5524FE0F" w:rsidR="00AB6215" w:rsidRPr="00AB6215" w:rsidRDefault="00AB6215">
                  <w:pPr>
                    <w:wordWrap w:val="0"/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 w14:anchorId="156E6072">
                      <v:shape id="_x0000_i7496" type="#_x0000_t75" style="width:136.5pt;height:123.75pt" o:ole="">
                        <v:imagedata r:id="rId90" o:title=""/>
                      </v:shape>
                      <w:control r:id="rId91" w:name="DefaultOcxName37" w:shapeid="_x0000_i7496"/>
                    </w:object>
                  </w:r>
                </w:p>
                <w:p w14:paraId="0A4606E2" w14:textId="77777777" w:rsidR="00AB6215" w:rsidRPr="00AB6215" w:rsidRDefault="00AB6215">
                  <w:pPr>
                    <w:pStyle w:val="z-Finaldelformulario"/>
                    <w:rPr>
                      <w:sz w:val="18"/>
                      <w:szCs w:val="18"/>
                    </w:rPr>
                  </w:pPr>
                  <w:r w:rsidRPr="00AB6215">
                    <w:rPr>
                      <w:sz w:val="18"/>
                      <w:szCs w:val="18"/>
                    </w:rPr>
                    <w:lastRenderedPageBreak/>
                    <w:t>Final del formulario</w:t>
                  </w:r>
                </w:p>
              </w:tc>
            </w:tr>
            <w:tr w:rsidR="00AB6215" w:rsidRPr="00AB6215" w14:paraId="0BA74A05" w14:textId="77777777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D4DAE0"/>
                  <w:vAlign w:val="center"/>
                  <w:hideMark/>
                </w:tcPr>
                <w:p w14:paraId="2304D68B" w14:textId="77777777" w:rsidR="00AB6215" w:rsidRPr="00AB6215" w:rsidRDefault="00AB6215">
                  <w:pPr>
                    <w:wordWrap w:val="0"/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B6215" w:rsidRPr="00AB6215" w14:paraId="200F3BAE" w14:textId="77777777">
              <w:trPr>
                <w:trHeight w:val="330"/>
                <w:tblCellSpacing w:w="0" w:type="dxa"/>
              </w:trPr>
              <w:tc>
                <w:tcPr>
                  <w:tcW w:w="3000" w:type="dxa"/>
                  <w:shd w:val="clear" w:color="auto" w:fill="E5E8EB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2BCF6C26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rchivo adjunto</w:t>
                  </w:r>
                </w:p>
              </w:tc>
              <w:tc>
                <w:tcPr>
                  <w:tcW w:w="0" w:type="auto"/>
                  <w:gridSpan w:val="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4F74A879" w14:textId="77777777" w:rsidR="00AB6215" w:rsidRPr="00AB6215" w:rsidRDefault="00AB6215">
                  <w:pPr>
                    <w:pStyle w:val="z-Principiodelformulario"/>
                    <w:rPr>
                      <w:sz w:val="18"/>
                      <w:szCs w:val="18"/>
                    </w:rPr>
                  </w:pPr>
                  <w:r w:rsidRPr="00AB6215">
                    <w:rPr>
                      <w:sz w:val="18"/>
                      <w:szCs w:val="18"/>
                    </w:rPr>
                    <w:t>Principio del formulario</w:t>
                  </w:r>
                </w:p>
                <w:tbl>
                  <w:tblPr>
                    <w:tblW w:w="5000" w:type="pct"/>
                    <w:tblCellSpacing w:w="3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61"/>
                  </w:tblGrid>
                  <w:tr w:rsidR="00AB6215" w:rsidRPr="00AB6215" w14:paraId="6A990BE8" w14:textId="77777777">
                    <w:trPr>
                      <w:tblCellSpacing w:w="37" w:type="dxa"/>
                    </w:trPr>
                    <w:tc>
                      <w:tcPr>
                        <w:tcW w:w="8700" w:type="dxa"/>
                        <w:vAlign w:val="center"/>
                        <w:hideMark/>
                      </w:tcPr>
                      <w:p w14:paraId="49700C6A" w14:textId="77777777" w:rsidR="00AB6215" w:rsidRPr="00AB6215" w:rsidRDefault="00AB6215">
                        <w:pPr>
                          <w:wordWrap w:val="0"/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B621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 archivo no existe.</w:t>
                        </w:r>
                      </w:p>
                    </w:tc>
                  </w:tr>
                </w:tbl>
                <w:p w14:paraId="0C6AB57A" w14:textId="77777777" w:rsidR="00AB6215" w:rsidRPr="00AB6215" w:rsidRDefault="00AB6215">
                  <w:pPr>
                    <w:pStyle w:val="z-Finaldelformulario"/>
                    <w:rPr>
                      <w:sz w:val="18"/>
                      <w:szCs w:val="18"/>
                    </w:rPr>
                  </w:pPr>
                  <w:r w:rsidRPr="00AB6215">
                    <w:rPr>
                      <w:sz w:val="18"/>
                      <w:szCs w:val="18"/>
                    </w:rPr>
                    <w:t>Final del formulario</w:t>
                  </w:r>
                </w:p>
                <w:p w14:paraId="74C0B5E6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3715742" w14:textId="77777777" w:rsidR="00AB6215" w:rsidRPr="00AB6215" w:rsidRDefault="00AB621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2E2D38AC" w14:textId="77777777" w:rsidR="00AB6215" w:rsidRPr="00AB6215" w:rsidRDefault="00AB6215">
            <w:pPr>
              <w:rPr>
                <w:sz w:val="18"/>
                <w:szCs w:val="18"/>
              </w:rPr>
            </w:pPr>
          </w:p>
        </w:tc>
      </w:tr>
      <w:tr w:rsidR="00AB6215" w:rsidRPr="00AB6215" w14:paraId="06408BA2" w14:textId="77777777" w:rsidTr="00AB6215">
        <w:trPr>
          <w:trHeight w:val="90"/>
          <w:tblCellSpacing w:w="0" w:type="dxa"/>
        </w:trPr>
        <w:tc>
          <w:tcPr>
            <w:tcW w:w="0" w:type="auto"/>
            <w:vAlign w:val="center"/>
            <w:hideMark/>
          </w:tcPr>
          <w:p w14:paraId="1EF122E1" w14:textId="78B0969B" w:rsidR="00AB6215" w:rsidRPr="00AB6215" w:rsidRDefault="00AB6215">
            <w:pPr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4676A2BF" wp14:editId="726DC878">
                  <wp:extent cx="57150" cy="57150"/>
                  <wp:effectExtent l="0" t="0" r="0" b="0"/>
                  <wp:docPr id="619" name="Imagen 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23D3D8B3" w14:textId="77777777" w:rsidR="00AB6215" w:rsidRPr="00AB6215" w:rsidRDefault="00AB6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112CFF08" w14:textId="4A3E83D3" w:rsidR="00AB6215" w:rsidRPr="00AB6215" w:rsidRDefault="00AB6215">
            <w:pPr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504E4F1B" wp14:editId="6AE765EF">
                  <wp:extent cx="57150" cy="57150"/>
                  <wp:effectExtent l="0" t="0" r="0" b="0"/>
                  <wp:docPr id="618" name="Imagen 6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215" w:rsidRPr="00AB6215" w14:paraId="066702A6" w14:textId="77777777" w:rsidTr="00AB6215">
        <w:trPr>
          <w:trHeight w:val="90"/>
          <w:tblCellSpacing w:w="0" w:type="dxa"/>
        </w:trPr>
        <w:tc>
          <w:tcPr>
            <w:tcW w:w="90" w:type="dxa"/>
            <w:vAlign w:val="center"/>
            <w:hideMark/>
          </w:tcPr>
          <w:p w14:paraId="75398264" w14:textId="4FBF0CDB" w:rsidR="00AB6215" w:rsidRPr="00AB6215" w:rsidRDefault="00AB6215">
            <w:pPr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673D90DA" wp14:editId="156145CA">
                  <wp:extent cx="57150" cy="57150"/>
                  <wp:effectExtent l="0" t="0" r="0" b="0"/>
                  <wp:docPr id="617" name="Imagen 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3A4C2D8A" w14:textId="77777777" w:rsidR="00AB6215" w:rsidRPr="00AB6215" w:rsidRDefault="00AB6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" w:type="dxa"/>
            <w:vAlign w:val="center"/>
            <w:hideMark/>
          </w:tcPr>
          <w:p w14:paraId="177BE0AD" w14:textId="4179A8EE" w:rsidR="00AB6215" w:rsidRPr="00AB6215" w:rsidRDefault="00AB6215">
            <w:pPr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3FEAF76D" wp14:editId="64162AED">
                  <wp:extent cx="57150" cy="57150"/>
                  <wp:effectExtent l="0" t="0" r="0" b="0"/>
                  <wp:docPr id="616" name="Imagen 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215" w:rsidRPr="00AB6215" w14:paraId="2D3E3E50" w14:textId="77777777" w:rsidTr="00AB6215">
        <w:trPr>
          <w:tblCellSpacing w:w="0" w:type="dxa"/>
        </w:trPr>
        <w:tc>
          <w:tcPr>
            <w:tcW w:w="0" w:type="auto"/>
            <w:vAlign w:val="center"/>
            <w:hideMark/>
          </w:tcPr>
          <w:p w14:paraId="38DD5DD1" w14:textId="77777777" w:rsidR="00AB6215" w:rsidRPr="00AB6215" w:rsidRDefault="00AB6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F0F2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7"/>
              <w:gridCol w:w="2039"/>
              <w:gridCol w:w="2101"/>
              <w:gridCol w:w="2311"/>
            </w:tblGrid>
            <w:tr w:rsidR="00AB6215" w:rsidRPr="00AB6215" w14:paraId="32CD84E2" w14:textId="77777777">
              <w:trPr>
                <w:trHeight w:val="330"/>
                <w:tblCellSpacing w:w="0" w:type="dxa"/>
              </w:trPr>
              <w:tc>
                <w:tcPr>
                  <w:tcW w:w="3000" w:type="dxa"/>
                  <w:shd w:val="clear" w:color="auto" w:fill="E5E8EB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F64E7A8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cha y hora de solicitud</w:t>
                  </w:r>
                </w:p>
              </w:tc>
              <w:tc>
                <w:tcPr>
                  <w:tcW w:w="300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D17CB81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t>13/01/2023 10:35:36</w:t>
                  </w:r>
                </w:p>
              </w:tc>
              <w:tc>
                <w:tcPr>
                  <w:tcW w:w="2850" w:type="dxa"/>
                  <w:shd w:val="clear" w:color="auto" w:fill="E5E8EB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14E70BE7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Número de aprobación</w:t>
                  </w:r>
                </w:p>
              </w:tc>
              <w:tc>
                <w:tcPr>
                  <w:tcW w:w="2850" w:type="dxa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EC05017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t>0332023010300018</w:t>
                  </w:r>
                </w:p>
              </w:tc>
            </w:tr>
            <w:tr w:rsidR="00AB6215" w:rsidRPr="00AB6215" w14:paraId="00D13482" w14:textId="77777777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D4DAE0"/>
                  <w:vAlign w:val="center"/>
                  <w:hideMark/>
                </w:tcPr>
                <w:p w14:paraId="116F95C4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B6215" w:rsidRPr="00AB6215" w14:paraId="5E4E6EE5" w14:textId="77777777">
              <w:trPr>
                <w:trHeight w:val="330"/>
                <w:tblCellSpacing w:w="0" w:type="dxa"/>
              </w:trPr>
              <w:tc>
                <w:tcPr>
                  <w:tcW w:w="3000" w:type="dxa"/>
                  <w:shd w:val="clear" w:color="auto" w:fill="E5E8EB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74D80A75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lasificación de aprobación</w:t>
                  </w:r>
                </w:p>
              </w:tc>
              <w:tc>
                <w:tcPr>
                  <w:tcW w:w="0" w:type="auto"/>
                  <w:gridSpan w:val="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F16234B" w14:textId="77777777" w:rsidR="00AB6215" w:rsidRPr="00AB6215" w:rsidRDefault="00AB6215" w:rsidP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t>Aprobado</w:t>
                  </w:r>
                </w:p>
                <w:p w14:paraId="2F54ABC5" w14:textId="77777777" w:rsidR="00AB6215" w:rsidRPr="00AB6215" w:rsidRDefault="00AB6215" w:rsidP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hyperlink r:id="rId94" w:history="1">
                    <w:r w:rsidRPr="00AB6215">
                      <w:rPr>
                        <w:rStyle w:val="nfasis"/>
                        <w:rFonts w:ascii="Arial" w:hAnsi="Arial" w:cs="Arial"/>
                        <w:i w:val="0"/>
                        <w:iCs w:val="0"/>
                        <w:color w:val="333333"/>
                        <w:sz w:val="18"/>
                        <w:szCs w:val="18"/>
                      </w:rPr>
                      <w:t>Verificar Firma</w:t>
                    </w:r>
                  </w:hyperlink>
                </w:p>
              </w:tc>
            </w:tr>
            <w:tr w:rsidR="00AB6215" w:rsidRPr="00AB6215" w14:paraId="0170F52B" w14:textId="77777777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D4DAE0"/>
                  <w:vAlign w:val="center"/>
                  <w:hideMark/>
                </w:tcPr>
                <w:p w14:paraId="0201283A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B6215" w:rsidRPr="00AB6215" w14:paraId="6446C00E" w14:textId="77777777">
              <w:trPr>
                <w:trHeight w:val="330"/>
                <w:tblCellSpacing w:w="0" w:type="dxa"/>
              </w:trPr>
              <w:tc>
                <w:tcPr>
                  <w:tcW w:w="3000" w:type="dxa"/>
                  <w:shd w:val="clear" w:color="auto" w:fill="E5E8EB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657A19A9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probador</w:t>
                  </w:r>
                </w:p>
              </w:tc>
              <w:tc>
                <w:tcPr>
                  <w:tcW w:w="0" w:type="auto"/>
                  <w:gridSpan w:val="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18374B39" w14:textId="2AAC8A30" w:rsidR="00AB6215" w:rsidRPr="00AB6215" w:rsidRDefault="00AB6215" w:rsidP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 w14:anchorId="3422F095">
                      <v:shape id="_x0000_i7495" type="#_x0000_t75" style="width:1in;height:18pt" o:ole="">
                        <v:imagedata r:id="rId64" o:title=""/>
                      </v:shape>
                      <w:control r:id="rId95" w:name="DefaultOcxName38" w:shapeid="_x0000_i7495"/>
                    </w:object>
                  </w:r>
                </w:p>
                <w:p w14:paraId="1C4D807B" w14:textId="10686154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 w14:anchorId="3B7451C1">
                      <v:shape id="_x0000_i7494" type="#_x0000_t75" style="width:1in;height:18pt" o:ole="">
                        <v:imagedata r:id="rId66" o:title=""/>
                      </v:shape>
                      <w:control r:id="rId96" w:name="DefaultOcxName39" w:shapeid="_x0000_i7494"/>
                    </w:object>
                  </w: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 w14:anchorId="787139D8">
                      <v:shape id="_x0000_i7493" type="#_x0000_t75" style="width:1in;height:18pt" o:ole="">
                        <v:imagedata r:id="rId97" o:title=""/>
                      </v:shape>
                      <w:control r:id="rId98" w:name="DefaultOcxName40" w:shapeid="_x0000_i7493"/>
                    </w:object>
                  </w: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 w14:anchorId="2AC5006B">
                      <v:shape id="_x0000_i7492" type="#_x0000_t75" style="width:1in;height:18pt" o:ole="">
                        <v:imagedata r:id="rId99" o:title=""/>
                      </v:shape>
                      <w:control r:id="rId100" w:name="DefaultOcxName41" w:shapeid="_x0000_i7492"/>
                    </w:object>
                  </w: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 w14:anchorId="62ADC08B">
                      <v:shape id="_x0000_i7491" type="#_x0000_t75" style="width:1in;height:18pt" o:ole="">
                        <v:imagedata r:id="rId101" o:title=""/>
                      </v:shape>
                      <w:control r:id="rId102" w:name="DefaultOcxName42" w:shapeid="_x0000_i7491"/>
                    </w:object>
                  </w:r>
                </w:p>
              </w:tc>
            </w:tr>
            <w:tr w:rsidR="00AB6215" w:rsidRPr="00AB6215" w14:paraId="60582E70" w14:textId="77777777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D4DAE0"/>
                  <w:vAlign w:val="center"/>
                  <w:hideMark/>
                </w:tcPr>
                <w:p w14:paraId="0942BCF8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B6215" w:rsidRPr="00AB6215" w14:paraId="02B785F6" w14:textId="77777777">
              <w:trPr>
                <w:trHeight w:val="330"/>
                <w:tblCellSpacing w:w="0" w:type="dxa"/>
              </w:trPr>
              <w:tc>
                <w:tcPr>
                  <w:tcW w:w="3000" w:type="dxa"/>
                  <w:shd w:val="clear" w:color="auto" w:fill="E5E8EB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31FA6F4E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ntenido de aprobación</w:t>
                  </w:r>
                </w:p>
              </w:tc>
              <w:tc>
                <w:tcPr>
                  <w:tcW w:w="0" w:type="auto"/>
                  <w:gridSpan w:val="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6F8CDD66" w14:textId="77777777" w:rsidR="00AB6215" w:rsidRPr="00AB6215" w:rsidRDefault="00AB6215">
                  <w:pPr>
                    <w:pStyle w:val="z-Principiodelformulario"/>
                    <w:rPr>
                      <w:sz w:val="18"/>
                      <w:szCs w:val="18"/>
                    </w:rPr>
                  </w:pPr>
                  <w:r w:rsidRPr="00AB6215">
                    <w:rPr>
                      <w:sz w:val="18"/>
                      <w:szCs w:val="18"/>
                    </w:rPr>
                    <w:t>Principio del formulario</w:t>
                  </w:r>
                </w:p>
                <w:p w14:paraId="0A1678A3" w14:textId="3DB7A969" w:rsidR="00AB6215" w:rsidRPr="00AB6215" w:rsidRDefault="00AB6215">
                  <w:pPr>
                    <w:wordWrap w:val="0"/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sz w:val="18"/>
                      <w:szCs w:val="18"/>
                    </w:rPr>
                    <w:object w:dxaOrig="1440" w:dyaOrig="1440" w14:anchorId="3EC06CC3">
                      <v:shape id="_x0000_i7490" type="#_x0000_t75" style="width:136.5pt;height:123.75pt" o:ole="">
                        <v:imagedata r:id="rId90" o:title=""/>
                      </v:shape>
                      <w:control r:id="rId103" w:name="DefaultOcxName43" w:shapeid="_x0000_i7490"/>
                    </w:object>
                  </w:r>
                </w:p>
                <w:p w14:paraId="1B1EABF5" w14:textId="77777777" w:rsidR="00AB6215" w:rsidRPr="00AB6215" w:rsidRDefault="00AB6215">
                  <w:pPr>
                    <w:pStyle w:val="z-Finaldelformulario"/>
                    <w:rPr>
                      <w:sz w:val="18"/>
                      <w:szCs w:val="18"/>
                    </w:rPr>
                  </w:pPr>
                  <w:r w:rsidRPr="00AB6215">
                    <w:rPr>
                      <w:sz w:val="18"/>
                      <w:szCs w:val="18"/>
                    </w:rPr>
                    <w:t>Final del formulario</w:t>
                  </w:r>
                </w:p>
              </w:tc>
            </w:tr>
            <w:tr w:rsidR="00AB6215" w:rsidRPr="00AB6215" w14:paraId="3346DC97" w14:textId="77777777">
              <w:trPr>
                <w:trHeight w:val="15"/>
                <w:tblCellSpacing w:w="0" w:type="dxa"/>
              </w:trPr>
              <w:tc>
                <w:tcPr>
                  <w:tcW w:w="0" w:type="auto"/>
                  <w:gridSpan w:val="4"/>
                  <w:shd w:val="clear" w:color="auto" w:fill="D4DAE0"/>
                  <w:vAlign w:val="center"/>
                  <w:hideMark/>
                </w:tcPr>
                <w:p w14:paraId="559AEB6F" w14:textId="77777777" w:rsidR="00AB6215" w:rsidRPr="00AB6215" w:rsidRDefault="00AB6215">
                  <w:pPr>
                    <w:wordWrap w:val="0"/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AB6215" w:rsidRPr="00AB6215" w14:paraId="6E070336" w14:textId="77777777">
              <w:trPr>
                <w:trHeight w:val="330"/>
                <w:tblCellSpacing w:w="0" w:type="dxa"/>
              </w:trPr>
              <w:tc>
                <w:tcPr>
                  <w:tcW w:w="3000" w:type="dxa"/>
                  <w:shd w:val="clear" w:color="auto" w:fill="E5E8EB"/>
                  <w:tcMar>
                    <w:top w:w="30" w:type="dxa"/>
                    <w:left w:w="150" w:type="dxa"/>
                    <w:bottom w:w="0" w:type="dxa"/>
                    <w:right w:w="150" w:type="dxa"/>
                  </w:tcMar>
                  <w:vAlign w:val="center"/>
                  <w:hideMark/>
                </w:tcPr>
                <w:p w14:paraId="4089607A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AB621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rchivo adjunto</w:t>
                  </w:r>
                </w:p>
              </w:tc>
              <w:tc>
                <w:tcPr>
                  <w:tcW w:w="0" w:type="auto"/>
                  <w:gridSpan w:val="3"/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14:paraId="7146F711" w14:textId="77777777" w:rsidR="00AB6215" w:rsidRPr="00AB6215" w:rsidRDefault="00AB6215">
                  <w:pPr>
                    <w:pStyle w:val="z-Principiodelformulario"/>
                    <w:rPr>
                      <w:sz w:val="18"/>
                      <w:szCs w:val="18"/>
                    </w:rPr>
                  </w:pPr>
                  <w:r w:rsidRPr="00AB6215">
                    <w:rPr>
                      <w:sz w:val="18"/>
                      <w:szCs w:val="18"/>
                    </w:rPr>
                    <w:t>Principio del formulario</w:t>
                  </w:r>
                </w:p>
                <w:tbl>
                  <w:tblPr>
                    <w:tblW w:w="5000" w:type="pct"/>
                    <w:tblCellSpacing w:w="37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61"/>
                  </w:tblGrid>
                  <w:tr w:rsidR="00AB6215" w:rsidRPr="00AB6215" w14:paraId="5C0F4C65" w14:textId="77777777">
                    <w:trPr>
                      <w:tblCellSpacing w:w="37" w:type="dxa"/>
                    </w:trPr>
                    <w:tc>
                      <w:tcPr>
                        <w:tcW w:w="8700" w:type="dxa"/>
                        <w:vAlign w:val="center"/>
                        <w:hideMark/>
                      </w:tcPr>
                      <w:p w14:paraId="4A8143B5" w14:textId="77777777" w:rsidR="00AB6215" w:rsidRPr="00AB6215" w:rsidRDefault="00AB6215">
                        <w:pPr>
                          <w:wordWrap w:val="0"/>
                          <w:spacing w:line="240" w:lineRule="auto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AB6215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El archivo no existe.</w:t>
                        </w:r>
                      </w:p>
                    </w:tc>
                  </w:tr>
                </w:tbl>
                <w:p w14:paraId="51F2B022" w14:textId="77777777" w:rsidR="00AB6215" w:rsidRPr="00AB6215" w:rsidRDefault="00AB6215">
                  <w:pPr>
                    <w:pStyle w:val="z-Finaldelformulario"/>
                    <w:rPr>
                      <w:sz w:val="18"/>
                      <w:szCs w:val="18"/>
                    </w:rPr>
                  </w:pPr>
                  <w:r w:rsidRPr="00AB6215">
                    <w:rPr>
                      <w:sz w:val="18"/>
                      <w:szCs w:val="18"/>
                    </w:rPr>
                    <w:t>Final del formulario</w:t>
                  </w:r>
                </w:p>
                <w:p w14:paraId="665BE257" w14:textId="77777777" w:rsidR="00AB6215" w:rsidRPr="00AB6215" w:rsidRDefault="00AB6215">
                  <w:pPr>
                    <w:spacing w:line="225" w:lineRule="atLeas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E132621" w14:textId="77777777" w:rsidR="00AB6215" w:rsidRPr="00AB6215" w:rsidRDefault="00AB6215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5FAA8F09" w14:textId="77777777" w:rsidR="00AB6215" w:rsidRPr="00AB6215" w:rsidRDefault="00AB6215">
            <w:pPr>
              <w:rPr>
                <w:sz w:val="18"/>
                <w:szCs w:val="18"/>
              </w:rPr>
            </w:pPr>
          </w:p>
        </w:tc>
      </w:tr>
      <w:tr w:rsidR="00AB6215" w:rsidRPr="00AB6215" w14:paraId="5FD66BBE" w14:textId="77777777" w:rsidTr="00AB6215">
        <w:trPr>
          <w:trHeight w:val="90"/>
          <w:tblCellSpacing w:w="0" w:type="dxa"/>
        </w:trPr>
        <w:tc>
          <w:tcPr>
            <w:tcW w:w="0" w:type="auto"/>
            <w:vAlign w:val="center"/>
            <w:hideMark/>
          </w:tcPr>
          <w:p w14:paraId="47E94812" w14:textId="6291FAF7" w:rsidR="00AB6215" w:rsidRPr="00AB6215" w:rsidRDefault="00AB6215">
            <w:pPr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77194DA0" wp14:editId="59F68D27">
                  <wp:extent cx="57150" cy="57150"/>
                  <wp:effectExtent l="0" t="0" r="0" b="0"/>
                  <wp:docPr id="615" name="Imagen 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5B7EBF8B" w14:textId="77777777" w:rsidR="00AB6215" w:rsidRPr="00AB6215" w:rsidRDefault="00AB62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28870BA4" w14:textId="3F081B6F" w:rsidR="00AB6215" w:rsidRPr="00AB6215" w:rsidRDefault="00AB6215">
            <w:pPr>
              <w:rPr>
                <w:rFonts w:ascii="Arial" w:hAnsi="Arial" w:cs="Arial"/>
                <w:sz w:val="18"/>
                <w:szCs w:val="18"/>
              </w:rPr>
            </w:pPr>
            <w:r w:rsidRPr="00AB6215"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 wp14:anchorId="20C3FCB2" wp14:editId="6EA15A0A">
                  <wp:extent cx="57150" cy="57150"/>
                  <wp:effectExtent l="0" t="0" r="0" b="0"/>
                  <wp:docPr id="614" name="Imagen 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" cy="5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F037B5" w14:textId="77777777" w:rsidR="00AB6215" w:rsidRPr="00AB6215" w:rsidRDefault="00AB6215" w:rsidP="00AB6215">
      <w:pPr>
        <w:spacing w:after="240"/>
        <w:rPr>
          <w:rFonts w:ascii="Arial" w:hAnsi="Arial" w:cs="Arial"/>
          <w:color w:val="000000"/>
          <w:sz w:val="18"/>
          <w:szCs w:val="18"/>
        </w:rPr>
      </w:pPr>
    </w:p>
    <w:p w14:paraId="7D95F2DE" w14:textId="77777777" w:rsidR="00AB6215" w:rsidRPr="00AB6215" w:rsidRDefault="00AB6215" w:rsidP="00AB6215">
      <w:pPr>
        <w:spacing w:after="0"/>
        <w:rPr>
          <w:rFonts w:ascii="Arial" w:hAnsi="Arial" w:cs="Arial"/>
          <w:color w:val="000000"/>
          <w:sz w:val="18"/>
          <w:szCs w:val="18"/>
        </w:rPr>
      </w:pPr>
      <w:hyperlink r:id="rId104" w:history="1">
        <w:r w:rsidRPr="00AB6215">
          <w:rPr>
            <w:rStyle w:val="nfasis"/>
            <w:rFonts w:ascii="Arial" w:hAnsi="Arial" w:cs="Arial"/>
            <w:i w:val="0"/>
            <w:iCs w:val="0"/>
            <w:color w:val="EEEEEE"/>
            <w:sz w:val="18"/>
            <w:szCs w:val="18"/>
          </w:rPr>
          <w:t xml:space="preserve">Impresión de </w:t>
        </w:r>
        <w:proofErr w:type="spellStart"/>
        <w:r w:rsidRPr="00AB6215">
          <w:rPr>
            <w:rStyle w:val="nfasis"/>
            <w:rFonts w:ascii="Arial" w:hAnsi="Arial" w:cs="Arial"/>
            <w:i w:val="0"/>
            <w:iCs w:val="0"/>
            <w:color w:val="EEEEEE"/>
            <w:sz w:val="18"/>
            <w:szCs w:val="18"/>
          </w:rPr>
          <w:t>Contrato</w:t>
        </w:r>
      </w:hyperlink>
      <w:hyperlink r:id="rId105" w:history="1">
        <w:r w:rsidRPr="00AB6215">
          <w:rPr>
            <w:rStyle w:val="nfasis"/>
            <w:rFonts w:ascii="Arial" w:hAnsi="Arial" w:cs="Arial"/>
            <w:i w:val="0"/>
            <w:iCs w:val="0"/>
            <w:color w:val="EEEEEE"/>
            <w:sz w:val="18"/>
            <w:szCs w:val="18"/>
          </w:rPr>
          <w:t>Ajuste</w:t>
        </w:r>
        <w:proofErr w:type="spellEnd"/>
        <w:r w:rsidRPr="00AB6215">
          <w:rPr>
            <w:rStyle w:val="nfasis"/>
            <w:rFonts w:ascii="Arial" w:hAnsi="Arial" w:cs="Arial"/>
            <w:i w:val="0"/>
            <w:iCs w:val="0"/>
            <w:color w:val="EEEEEE"/>
            <w:sz w:val="18"/>
            <w:szCs w:val="18"/>
          </w:rPr>
          <w:t xml:space="preserve"> de precios</w:t>
        </w:r>
      </w:hyperlink>
    </w:p>
    <w:p w14:paraId="7C931FDD" w14:textId="77777777" w:rsidR="00AB6215" w:rsidRPr="00AB6215" w:rsidRDefault="00AB6215" w:rsidP="00AB6215">
      <w:pPr>
        <w:rPr>
          <w:rFonts w:ascii="Arial" w:hAnsi="Arial" w:cs="Arial"/>
          <w:color w:val="000000"/>
          <w:sz w:val="18"/>
          <w:szCs w:val="18"/>
        </w:rPr>
      </w:pPr>
      <w:hyperlink r:id="rId106" w:history="1">
        <w:r w:rsidRPr="00AB6215">
          <w:rPr>
            <w:rStyle w:val="nfasis"/>
            <w:rFonts w:ascii="Arial" w:hAnsi="Arial" w:cs="Arial"/>
            <w:i w:val="0"/>
            <w:iCs w:val="0"/>
            <w:color w:val="EEEEEE"/>
            <w:sz w:val="18"/>
            <w:szCs w:val="18"/>
          </w:rPr>
          <w:t xml:space="preserve">Ratificación del </w:t>
        </w:r>
        <w:proofErr w:type="spellStart"/>
        <w:r w:rsidRPr="00AB6215">
          <w:rPr>
            <w:rStyle w:val="nfasis"/>
            <w:rFonts w:ascii="Arial" w:hAnsi="Arial" w:cs="Arial"/>
            <w:i w:val="0"/>
            <w:iCs w:val="0"/>
            <w:color w:val="EEEEEE"/>
            <w:sz w:val="18"/>
            <w:szCs w:val="18"/>
          </w:rPr>
          <w:t>acto</w:t>
        </w:r>
      </w:hyperlink>
      <w:hyperlink r:id="rId107" w:history="1">
        <w:r w:rsidRPr="00AB6215">
          <w:rPr>
            <w:rStyle w:val="nfasis"/>
            <w:rFonts w:ascii="Arial" w:hAnsi="Arial" w:cs="Arial"/>
            <w:i w:val="0"/>
            <w:iCs w:val="0"/>
            <w:color w:val="EEEEEE"/>
            <w:sz w:val="18"/>
            <w:szCs w:val="18"/>
          </w:rPr>
          <w:t>Cerrar</w:t>
        </w:r>
        <w:proofErr w:type="spellEnd"/>
      </w:hyperlink>
    </w:p>
    <w:p w14:paraId="333A4CCF" w14:textId="77777777" w:rsidR="00AB6215" w:rsidRPr="00AB6215" w:rsidRDefault="00AB6215" w:rsidP="00AB6215">
      <w:pPr>
        <w:pStyle w:val="z-Principiodelformulario"/>
        <w:rPr>
          <w:sz w:val="18"/>
          <w:szCs w:val="18"/>
        </w:rPr>
      </w:pPr>
      <w:r w:rsidRPr="00AB6215">
        <w:rPr>
          <w:sz w:val="18"/>
          <w:szCs w:val="18"/>
        </w:rPr>
        <w:t>Principio del formulario</w:t>
      </w:r>
    </w:p>
    <w:p w14:paraId="5EA16DD9" w14:textId="77777777" w:rsidR="00AB6215" w:rsidRPr="00AB6215" w:rsidRDefault="00AB6215" w:rsidP="00AB6215">
      <w:pPr>
        <w:pStyle w:val="z-Finaldelformulario"/>
        <w:rPr>
          <w:sz w:val="18"/>
          <w:szCs w:val="18"/>
        </w:rPr>
      </w:pPr>
      <w:r w:rsidRPr="00AB6215">
        <w:rPr>
          <w:sz w:val="18"/>
          <w:szCs w:val="18"/>
        </w:rPr>
        <w:t>Final del formulario</w:t>
      </w:r>
    </w:p>
    <w:p w14:paraId="72001710" w14:textId="77777777" w:rsidR="00AB6215" w:rsidRPr="00AB6215" w:rsidRDefault="00AB6215" w:rsidP="00AB6215">
      <w:pPr>
        <w:pStyle w:val="z-Principiodelformulario"/>
        <w:rPr>
          <w:sz w:val="18"/>
          <w:szCs w:val="18"/>
        </w:rPr>
      </w:pPr>
      <w:r w:rsidRPr="00AB6215">
        <w:rPr>
          <w:sz w:val="18"/>
          <w:szCs w:val="18"/>
        </w:rPr>
        <w:t>Principio del formulario</w:t>
      </w:r>
    </w:p>
    <w:p w14:paraId="0881BCF9" w14:textId="77777777" w:rsidR="00AB6215" w:rsidRPr="00AB6215" w:rsidRDefault="00AB6215" w:rsidP="00AB6215">
      <w:pPr>
        <w:pStyle w:val="z-Finaldelformulario"/>
        <w:rPr>
          <w:sz w:val="18"/>
          <w:szCs w:val="18"/>
        </w:rPr>
      </w:pPr>
      <w:r w:rsidRPr="00AB6215">
        <w:rPr>
          <w:sz w:val="18"/>
          <w:szCs w:val="18"/>
        </w:rPr>
        <w:t>Final del formulario</w:t>
      </w:r>
    </w:p>
    <w:p w14:paraId="743B4F2E" w14:textId="77777777" w:rsidR="00AB6215" w:rsidRPr="00AB6215" w:rsidRDefault="00AB6215" w:rsidP="00AB6215">
      <w:pPr>
        <w:jc w:val="center"/>
        <w:rPr>
          <w:rFonts w:ascii="Arial" w:hAnsi="Arial" w:cs="Arial"/>
          <w:color w:val="000000"/>
          <w:sz w:val="18"/>
          <w:szCs w:val="18"/>
        </w:rPr>
      </w:pPr>
      <w:hyperlink r:id="rId108" w:tgtFrame="_top" w:tooltip="P�gina principal" w:history="1">
        <w:r w:rsidRPr="00AB6215">
          <w:rPr>
            <w:rStyle w:val="Hipervnculo"/>
            <w:rFonts w:ascii="Arial" w:hAnsi="Arial" w:cs="Arial"/>
            <w:color w:val="333333"/>
            <w:sz w:val="18"/>
            <w:szCs w:val="18"/>
          </w:rPr>
          <w:t>Página principal</w:t>
        </w:r>
      </w:hyperlink>
      <w:r w:rsidRPr="00AB6215">
        <w:rPr>
          <w:rFonts w:ascii="Arial" w:hAnsi="Arial" w:cs="Arial"/>
          <w:color w:val="000000"/>
          <w:sz w:val="18"/>
          <w:szCs w:val="18"/>
        </w:rPr>
        <w:t>     |     </w:t>
      </w:r>
      <w:hyperlink r:id="rId109" w:tooltip="Condiciones de Uso" w:history="1">
        <w:r w:rsidRPr="00AB6215">
          <w:rPr>
            <w:rStyle w:val="Hipervnculo"/>
            <w:rFonts w:ascii="Arial" w:hAnsi="Arial" w:cs="Arial"/>
            <w:color w:val="333333"/>
            <w:sz w:val="18"/>
            <w:szCs w:val="18"/>
          </w:rPr>
          <w:t>Condiciones de Uso</w:t>
        </w:r>
      </w:hyperlink>
      <w:r w:rsidRPr="00AB6215">
        <w:rPr>
          <w:rFonts w:ascii="Arial" w:hAnsi="Arial" w:cs="Arial"/>
          <w:color w:val="000000"/>
          <w:sz w:val="18"/>
          <w:szCs w:val="18"/>
        </w:rPr>
        <w:t>     |     </w:t>
      </w:r>
      <w:hyperlink r:id="rId110" w:tooltip="Gu�a de Registro de Proveedor" w:history="1">
        <w:r w:rsidRPr="00AB6215">
          <w:rPr>
            <w:rStyle w:val="Hipervnculo"/>
            <w:rFonts w:ascii="Arial" w:hAnsi="Arial" w:cs="Arial"/>
            <w:color w:val="333333"/>
            <w:sz w:val="18"/>
            <w:szCs w:val="18"/>
          </w:rPr>
          <w:t>Guía de Registro de Proveedor</w:t>
        </w:r>
      </w:hyperlink>
    </w:p>
    <w:p w14:paraId="225996CB" w14:textId="083625E2" w:rsidR="00AB6215" w:rsidRPr="00AB6215" w:rsidRDefault="00AB6215" w:rsidP="00AB6215">
      <w:pPr>
        <w:jc w:val="right"/>
        <w:rPr>
          <w:rFonts w:ascii="Arial" w:hAnsi="Arial" w:cs="Arial"/>
          <w:color w:val="000000"/>
          <w:sz w:val="18"/>
          <w:szCs w:val="18"/>
        </w:rPr>
      </w:pPr>
      <w:r w:rsidRPr="00AB6215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19C1FF06" wp14:editId="2EC9A11A">
            <wp:extent cx="1114425" cy="304800"/>
            <wp:effectExtent l="0" t="0" r="9525" b="0"/>
            <wp:docPr id="613" name="Imagen 613" descr="SIC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2" descr="SICOP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9F9E" w14:textId="70829FA2" w:rsidR="00AB6215" w:rsidRPr="00AB6215" w:rsidRDefault="00AB6215" w:rsidP="00AB6215">
      <w:pPr>
        <w:rPr>
          <w:rFonts w:ascii="Arial" w:hAnsi="Arial" w:cs="Arial"/>
          <w:color w:val="000000"/>
          <w:sz w:val="18"/>
          <w:szCs w:val="18"/>
        </w:rPr>
      </w:pPr>
      <w:r w:rsidRPr="00AB6215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42615229" wp14:editId="434CB32D">
            <wp:extent cx="2552700" cy="304800"/>
            <wp:effectExtent l="0" t="0" r="0" b="0"/>
            <wp:docPr id="612" name="Imagen 612" descr="Copyright 2015 SICOP, Costa-Rica. All Rights Reserv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33" descr="Copyright 2015 SICOP, Costa-Rica. All Rights Reserved.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1C34" w14:textId="77777777" w:rsidR="004036A3" w:rsidRPr="00AB6215" w:rsidRDefault="004036A3" w:rsidP="00AB6215">
      <w:pPr>
        <w:rPr>
          <w:sz w:val="18"/>
          <w:szCs w:val="18"/>
        </w:rPr>
      </w:pPr>
    </w:p>
    <w:sectPr w:rsidR="004036A3" w:rsidRPr="00AB62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0B22"/>
    <w:multiLevelType w:val="multilevel"/>
    <w:tmpl w:val="7EFC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F58DC"/>
    <w:multiLevelType w:val="multilevel"/>
    <w:tmpl w:val="76A0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76041"/>
    <w:multiLevelType w:val="multilevel"/>
    <w:tmpl w:val="C374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55F99"/>
    <w:multiLevelType w:val="multilevel"/>
    <w:tmpl w:val="9550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653E5"/>
    <w:multiLevelType w:val="multilevel"/>
    <w:tmpl w:val="88EA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F67DC"/>
    <w:multiLevelType w:val="multilevel"/>
    <w:tmpl w:val="5AF4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D75F3"/>
    <w:multiLevelType w:val="multilevel"/>
    <w:tmpl w:val="9DA4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E06D0"/>
    <w:multiLevelType w:val="multilevel"/>
    <w:tmpl w:val="1E24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0D399E"/>
    <w:multiLevelType w:val="multilevel"/>
    <w:tmpl w:val="5444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AD3E6E"/>
    <w:multiLevelType w:val="multilevel"/>
    <w:tmpl w:val="A3A2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D2F89"/>
    <w:multiLevelType w:val="multilevel"/>
    <w:tmpl w:val="B81C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4430B"/>
    <w:multiLevelType w:val="multilevel"/>
    <w:tmpl w:val="693ED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761D1"/>
    <w:multiLevelType w:val="multilevel"/>
    <w:tmpl w:val="99A2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9C1EE4"/>
    <w:multiLevelType w:val="multilevel"/>
    <w:tmpl w:val="A2DC6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C40887"/>
    <w:multiLevelType w:val="multilevel"/>
    <w:tmpl w:val="B0D0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8B3FF6"/>
    <w:multiLevelType w:val="multilevel"/>
    <w:tmpl w:val="11BC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EA3A20"/>
    <w:multiLevelType w:val="multilevel"/>
    <w:tmpl w:val="1DE4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D33490"/>
    <w:multiLevelType w:val="multilevel"/>
    <w:tmpl w:val="92A8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7464CF"/>
    <w:multiLevelType w:val="multilevel"/>
    <w:tmpl w:val="26B0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F35AE"/>
    <w:multiLevelType w:val="multilevel"/>
    <w:tmpl w:val="429C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03F74"/>
    <w:multiLevelType w:val="multilevel"/>
    <w:tmpl w:val="F810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4D12A0"/>
    <w:multiLevelType w:val="multilevel"/>
    <w:tmpl w:val="816E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E657DC"/>
    <w:multiLevelType w:val="multilevel"/>
    <w:tmpl w:val="A1FCE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9717C"/>
    <w:multiLevelType w:val="multilevel"/>
    <w:tmpl w:val="C1E4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42DE1"/>
    <w:multiLevelType w:val="multilevel"/>
    <w:tmpl w:val="7C6CD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E2010D"/>
    <w:multiLevelType w:val="multilevel"/>
    <w:tmpl w:val="1A12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627B1A"/>
    <w:multiLevelType w:val="multilevel"/>
    <w:tmpl w:val="B7AA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D057FB"/>
    <w:multiLevelType w:val="multilevel"/>
    <w:tmpl w:val="0450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ED70EA"/>
    <w:multiLevelType w:val="multilevel"/>
    <w:tmpl w:val="190C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8021FF"/>
    <w:multiLevelType w:val="multilevel"/>
    <w:tmpl w:val="E53C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90729"/>
    <w:multiLevelType w:val="multilevel"/>
    <w:tmpl w:val="A27AA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646675"/>
    <w:multiLevelType w:val="multilevel"/>
    <w:tmpl w:val="C13CB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9E5A94"/>
    <w:multiLevelType w:val="multilevel"/>
    <w:tmpl w:val="4056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1439C6"/>
    <w:multiLevelType w:val="multilevel"/>
    <w:tmpl w:val="252A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1D0BD7"/>
    <w:multiLevelType w:val="multilevel"/>
    <w:tmpl w:val="EFC8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DF56AE"/>
    <w:multiLevelType w:val="multilevel"/>
    <w:tmpl w:val="519C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1342F1"/>
    <w:multiLevelType w:val="multilevel"/>
    <w:tmpl w:val="998E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E0750C"/>
    <w:multiLevelType w:val="multilevel"/>
    <w:tmpl w:val="4FB8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A97D66"/>
    <w:multiLevelType w:val="multilevel"/>
    <w:tmpl w:val="EC18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BC25E1"/>
    <w:multiLevelType w:val="multilevel"/>
    <w:tmpl w:val="C26A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0672CB"/>
    <w:multiLevelType w:val="multilevel"/>
    <w:tmpl w:val="2C6C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7C156E"/>
    <w:multiLevelType w:val="multilevel"/>
    <w:tmpl w:val="7EC8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5233F9"/>
    <w:multiLevelType w:val="multilevel"/>
    <w:tmpl w:val="2D625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8D1EFD"/>
    <w:multiLevelType w:val="multilevel"/>
    <w:tmpl w:val="04B8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1C0BD3"/>
    <w:multiLevelType w:val="multilevel"/>
    <w:tmpl w:val="7B2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5E7A68"/>
    <w:multiLevelType w:val="multilevel"/>
    <w:tmpl w:val="54049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9031A"/>
    <w:multiLevelType w:val="multilevel"/>
    <w:tmpl w:val="3B92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8816CF"/>
    <w:multiLevelType w:val="multilevel"/>
    <w:tmpl w:val="6F28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1945B4"/>
    <w:multiLevelType w:val="multilevel"/>
    <w:tmpl w:val="B97C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352369">
    <w:abstractNumId w:val="10"/>
  </w:num>
  <w:num w:numId="2" w16cid:durableId="974021643">
    <w:abstractNumId w:val="22"/>
  </w:num>
  <w:num w:numId="3" w16cid:durableId="1745646789">
    <w:abstractNumId w:val="47"/>
  </w:num>
  <w:num w:numId="4" w16cid:durableId="147139351">
    <w:abstractNumId w:val="43"/>
  </w:num>
  <w:num w:numId="5" w16cid:durableId="198517927">
    <w:abstractNumId w:val="14"/>
  </w:num>
  <w:num w:numId="6" w16cid:durableId="1428966488">
    <w:abstractNumId w:val="1"/>
  </w:num>
  <w:num w:numId="7" w16cid:durableId="561449844">
    <w:abstractNumId w:val="11"/>
  </w:num>
  <w:num w:numId="8" w16cid:durableId="195168855">
    <w:abstractNumId w:val="32"/>
  </w:num>
  <w:num w:numId="9" w16cid:durableId="49696145">
    <w:abstractNumId w:val="0"/>
  </w:num>
  <w:num w:numId="10" w16cid:durableId="1983342759">
    <w:abstractNumId w:val="23"/>
  </w:num>
  <w:num w:numId="11" w16cid:durableId="853689245">
    <w:abstractNumId w:val="5"/>
  </w:num>
  <w:num w:numId="12" w16cid:durableId="2093500454">
    <w:abstractNumId w:val="25"/>
  </w:num>
  <w:num w:numId="13" w16cid:durableId="497354444">
    <w:abstractNumId w:val="42"/>
  </w:num>
  <w:num w:numId="14" w16cid:durableId="1643003492">
    <w:abstractNumId w:val="3"/>
  </w:num>
  <w:num w:numId="15" w16cid:durableId="1655987801">
    <w:abstractNumId w:val="27"/>
  </w:num>
  <w:num w:numId="16" w16cid:durableId="2040278490">
    <w:abstractNumId w:val="24"/>
  </w:num>
  <w:num w:numId="17" w16cid:durableId="401218337">
    <w:abstractNumId w:val="38"/>
  </w:num>
  <w:num w:numId="18" w16cid:durableId="99498633">
    <w:abstractNumId w:val="37"/>
  </w:num>
  <w:num w:numId="19" w16cid:durableId="592472009">
    <w:abstractNumId w:val="12"/>
  </w:num>
  <w:num w:numId="20" w16cid:durableId="1937980371">
    <w:abstractNumId w:val="15"/>
  </w:num>
  <w:num w:numId="21" w16cid:durableId="992685042">
    <w:abstractNumId w:val="20"/>
  </w:num>
  <w:num w:numId="22" w16cid:durableId="417868915">
    <w:abstractNumId w:val="41"/>
  </w:num>
  <w:num w:numId="23" w16cid:durableId="1675257412">
    <w:abstractNumId w:val="2"/>
  </w:num>
  <w:num w:numId="24" w16cid:durableId="1453936859">
    <w:abstractNumId w:val="35"/>
  </w:num>
  <w:num w:numId="25" w16cid:durableId="995842816">
    <w:abstractNumId w:val="34"/>
  </w:num>
  <w:num w:numId="26" w16cid:durableId="823818995">
    <w:abstractNumId w:val="7"/>
  </w:num>
  <w:num w:numId="27" w16cid:durableId="127285480">
    <w:abstractNumId w:val="28"/>
  </w:num>
  <w:num w:numId="28" w16cid:durableId="1032070221">
    <w:abstractNumId w:val="29"/>
  </w:num>
  <w:num w:numId="29" w16cid:durableId="628633684">
    <w:abstractNumId w:val="31"/>
  </w:num>
  <w:num w:numId="30" w16cid:durableId="1729643580">
    <w:abstractNumId w:val="17"/>
  </w:num>
  <w:num w:numId="31" w16cid:durableId="1897466877">
    <w:abstractNumId w:val="46"/>
  </w:num>
  <w:num w:numId="32" w16cid:durableId="1477987121">
    <w:abstractNumId w:val="16"/>
  </w:num>
  <w:num w:numId="33" w16cid:durableId="1001079657">
    <w:abstractNumId w:val="44"/>
  </w:num>
  <w:num w:numId="34" w16cid:durableId="1584298902">
    <w:abstractNumId w:val="6"/>
  </w:num>
  <w:num w:numId="35" w16cid:durableId="1870727510">
    <w:abstractNumId w:val="19"/>
  </w:num>
  <w:num w:numId="36" w16cid:durableId="996035009">
    <w:abstractNumId w:val="9"/>
  </w:num>
  <w:num w:numId="37" w16cid:durableId="1052539738">
    <w:abstractNumId w:val="13"/>
  </w:num>
  <w:num w:numId="38" w16cid:durableId="13388486">
    <w:abstractNumId w:val="36"/>
  </w:num>
  <w:num w:numId="39" w16cid:durableId="1273853668">
    <w:abstractNumId w:val="39"/>
  </w:num>
  <w:num w:numId="40" w16cid:durableId="1981837193">
    <w:abstractNumId w:val="26"/>
  </w:num>
  <w:num w:numId="41" w16cid:durableId="225267945">
    <w:abstractNumId w:val="45"/>
  </w:num>
  <w:num w:numId="42" w16cid:durableId="624239093">
    <w:abstractNumId w:val="8"/>
  </w:num>
  <w:num w:numId="43" w16cid:durableId="1481579320">
    <w:abstractNumId w:val="40"/>
  </w:num>
  <w:num w:numId="44" w16cid:durableId="1569684046">
    <w:abstractNumId w:val="30"/>
  </w:num>
  <w:num w:numId="45" w16cid:durableId="1608199342">
    <w:abstractNumId w:val="33"/>
  </w:num>
  <w:num w:numId="46" w16cid:durableId="1584948589">
    <w:abstractNumId w:val="21"/>
  </w:num>
  <w:num w:numId="47" w16cid:durableId="1403403212">
    <w:abstractNumId w:val="4"/>
  </w:num>
  <w:num w:numId="48" w16cid:durableId="1214734608">
    <w:abstractNumId w:val="18"/>
  </w:num>
  <w:num w:numId="49" w16cid:durableId="52201889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B71"/>
    <w:rsid w:val="000D5C3D"/>
    <w:rsid w:val="00197ABB"/>
    <w:rsid w:val="00263D01"/>
    <w:rsid w:val="00282B71"/>
    <w:rsid w:val="00290331"/>
    <w:rsid w:val="002E722C"/>
    <w:rsid w:val="00391F78"/>
    <w:rsid w:val="003D420F"/>
    <w:rsid w:val="004036A3"/>
    <w:rsid w:val="00405E41"/>
    <w:rsid w:val="00446108"/>
    <w:rsid w:val="00456A83"/>
    <w:rsid w:val="004A0B8F"/>
    <w:rsid w:val="004A62B9"/>
    <w:rsid w:val="00523AF3"/>
    <w:rsid w:val="005F5617"/>
    <w:rsid w:val="006371A6"/>
    <w:rsid w:val="007F2F6A"/>
    <w:rsid w:val="00842F3A"/>
    <w:rsid w:val="008E29ED"/>
    <w:rsid w:val="00902EDA"/>
    <w:rsid w:val="009C2CB6"/>
    <w:rsid w:val="00A41590"/>
    <w:rsid w:val="00AA601F"/>
    <w:rsid w:val="00AB6215"/>
    <w:rsid w:val="00BD683C"/>
    <w:rsid w:val="00CF39E6"/>
    <w:rsid w:val="00DD1D9D"/>
    <w:rsid w:val="00DE2792"/>
    <w:rsid w:val="00E50FB3"/>
    <w:rsid w:val="00E627F9"/>
    <w:rsid w:val="00E756E7"/>
    <w:rsid w:val="00EE5CA7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1607B"/>
  <w15:chartTrackingRefBased/>
  <w15:docId w15:val="{A2C0C6BB-DA49-4578-BD71-3BEE30EDC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82B7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29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82B71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customStyle="1" w:styleId="button">
    <w:name w:val="button"/>
    <w:basedOn w:val="Fuentedeprrafopredeter"/>
    <w:rsid w:val="00282B71"/>
  </w:style>
  <w:style w:type="character" w:styleId="Hipervnculo">
    <w:name w:val="Hyperlink"/>
    <w:basedOn w:val="Fuentedeprrafopredeter"/>
    <w:uiPriority w:val="99"/>
    <w:semiHidden/>
    <w:unhideWhenUsed/>
    <w:rsid w:val="00282B71"/>
    <w:rPr>
      <w:color w:val="0000FF"/>
      <w:u w:val="single"/>
    </w:rPr>
  </w:style>
  <w:style w:type="paragraph" w:customStyle="1" w:styleId="epsubtitle">
    <w:name w:val="epsubtitle"/>
    <w:basedOn w:val="Normal"/>
    <w:rsid w:val="0028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282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epsubtitle1">
    <w:name w:val="epsubtitle1"/>
    <w:basedOn w:val="Fuentedeprrafopredeter"/>
    <w:rsid w:val="00282B71"/>
  </w:style>
  <w:style w:type="character" w:customStyle="1" w:styleId="epfred">
    <w:name w:val="epfred"/>
    <w:basedOn w:val="Fuentedeprrafopredeter"/>
    <w:rsid w:val="00282B71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A0B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A0B8F"/>
    <w:rPr>
      <w:rFonts w:ascii="Arial" w:eastAsia="Times New Roman" w:hAnsi="Arial" w:cs="Arial"/>
      <w:vanish/>
      <w:sz w:val="16"/>
      <w:szCs w:val="16"/>
      <w:lang w:eastAsia="es-CR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A0B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A0B8F"/>
    <w:rPr>
      <w:rFonts w:ascii="Arial" w:eastAsia="Times New Roman" w:hAnsi="Arial" w:cs="Arial"/>
      <w:vanish/>
      <w:sz w:val="16"/>
      <w:szCs w:val="16"/>
      <w:lang w:eastAsia="es-CR"/>
    </w:rPr>
  </w:style>
  <w:style w:type="character" w:customStyle="1" w:styleId="epforange">
    <w:name w:val="epforange"/>
    <w:basedOn w:val="Fuentedeprrafopredeter"/>
    <w:rsid w:val="004A0B8F"/>
  </w:style>
  <w:style w:type="character" w:customStyle="1" w:styleId="Ttulo3Car">
    <w:name w:val="Título 3 Car"/>
    <w:basedOn w:val="Fuentedeprrafopredeter"/>
    <w:link w:val="Ttulo3"/>
    <w:uiPriority w:val="9"/>
    <w:rsid w:val="008E29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8E2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8E29ED"/>
    <w:rPr>
      <w:color w:val="800080"/>
      <w:u w:val="single"/>
    </w:rPr>
  </w:style>
  <w:style w:type="paragraph" w:customStyle="1" w:styleId="tabon">
    <w:name w:val="tab_on"/>
    <w:basedOn w:val="Normal"/>
    <w:rsid w:val="008E2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customStyle="1" w:styleId="taboff">
    <w:name w:val="tab_off"/>
    <w:basedOn w:val="Normal"/>
    <w:rsid w:val="008E2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nfasis">
    <w:name w:val="Emphasis"/>
    <w:basedOn w:val="Fuentedeprrafopredeter"/>
    <w:uiPriority w:val="20"/>
    <w:qFormat/>
    <w:rsid w:val="008E29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240">
          <w:marLeft w:val="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2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394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97933564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9036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4191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7513">
                      <w:marLeft w:val="0"/>
                      <w:marRight w:val="0"/>
                      <w:marTop w:val="1322"/>
                      <w:marBottom w:val="13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78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2E3A61"/>
                    <w:right w:val="none" w:sz="0" w:space="0" w:color="auto"/>
                  </w:divBdr>
                  <w:divsChild>
                    <w:div w:id="9986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8151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7624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2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5857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429198">
          <w:marLeft w:val="4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077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69">
          <w:marLeft w:val="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1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85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51619021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207377076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8755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368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220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9206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81087">
                      <w:marLeft w:val="0"/>
                      <w:marRight w:val="0"/>
                      <w:marTop w:val="1322"/>
                      <w:marBottom w:val="13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4406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2E3A61"/>
                    <w:right w:val="none" w:sz="0" w:space="0" w:color="auto"/>
                  </w:divBdr>
                  <w:divsChild>
                    <w:div w:id="14279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2243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1063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781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34707">
          <w:marLeft w:val="4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57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44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2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970">
          <w:marLeft w:val="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51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32868038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67879975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83534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344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2163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8495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0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67152">
                      <w:marLeft w:val="0"/>
                      <w:marRight w:val="0"/>
                      <w:marTop w:val="1322"/>
                      <w:marBottom w:val="13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91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2E3A61"/>
                    <w:right w:val="none" w:sz="0" w:space="0" w:color="auto"/>
                  </w:divBdr>
                  <w:divsChild>
                    <w:div w:id="21003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6155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5762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0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9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0457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962349">
          <w:marLeft w:val="4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81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9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5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3024">
          <w:marLeft w:val="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3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9886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34629897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89982488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8778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7990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215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3146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415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54448555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56541391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52298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5358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1776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0922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145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94441809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26327224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54521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2165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4317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810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5228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45182634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209743990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6317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166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7587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5836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658912">
                      <w:marLeft w:val="0"/>
                      <w:marRight w:val="0"/>
                      <w:marTop w:val="1322"/>
                      <w:marBottom w:val="13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7873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2E3A61"/>
                    <w:right w:val="none" w:sz="0" w:space="0" w:color="auto"/>
                  </w:divBdr>
                  <w:divsChild>
                    <w:div w:id="16496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0183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20986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5304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725473">
          <w:marLeft w:val="4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9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8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6639">
          <w:marLeft w:val="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7117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07107643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4840293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08383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1023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897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3934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0147">
                      <w:marLeft w:val="0"/>
                      <w:marRight w:val="0"/>
                      <w:marTop w:val="1322"/>
                      <w:marBottom w:val="13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956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2E3A61"/>
                    <w:right w:val="none" w:sz="0" w:space="0" w:color="auto"/>
                  </w:divBdr>
                  <w:divsChild>
                    <w:div w:id="7101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6125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04506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26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4200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080536">
          <w:marLeft w:val="4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197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147">
          <w:marLeft w:val="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699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75625237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50944608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16224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3964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3055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361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58397">
                      <w:marLeft w:val="0"/>
                      <w:marRight w:val="0"/>
                      <w:marTop w:val="1322"/>
                      <w:marBottom w:val="13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9179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2E3A61"/>
                    <w:right w:val="none" w:sz="0" w:space="0" w:color="auto"/>
                  </w:divBdr>
                  <w:divsChild>
                    <w:div w:id="7873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222609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3912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123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9089">
          <w:marLeft w:val="4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989">
          <w:marLeft w:val="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82996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4942342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3138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9447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1335">
                      <w:marLeft w:val="0"/>
                      <w:marRight w:val="0"/>
                      <w:marTop w:val="1322"/>
                      <w:marBottom w:val="13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5320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2E3A61"/>
                    <w:right w:val="none" w:sz="0" w:space="0" w:color="auto"/>
                  </w:divBdr>
                  <w:divsChild>
                    <w:div w:id="13807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9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2130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5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4812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61924">
          <w:marLeft w:val="4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757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570">
          <w:marLeft w:val="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290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24449200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80643372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0952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788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41485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83247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5681">
                      <w:marLeft w:val="0"/>
                      <w:marRight w:val="0"/>
                      <w:marTop w:val="1322"/>
                      <w:marBottom w:val="13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5400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2E3A61"/>
                    <w:right w:val="none" w:sz="0" w:space="0" w:color="auto"/>
                  </w:divBdr>
                  <w:divsChild>
                    <w:div w:id="21389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92794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8457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45876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820184">
          <w:marLeft w:val="4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08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4569">
          <w:marLeft w:val="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8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925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96858840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89989802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420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4527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5657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8044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908">
                      <w:marLeft w:val="0"/>
                      <w:marRight w:val="0"/>
                      <w:marTop w:val="1322"/>
                      <w:marBottom w:val="13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76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2E3A61"/>
                    <w:right w:val="none" w:sz="0" w:space="0" w:color="auto"/>
                  </w:divBdr>
                  <w:divsChild>
                    <w:div w:id="177748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15257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5789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1714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8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235578">
          <w:marLeft w:val="4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79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1243">
          <w:marLeft w:val="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301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9007375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11872373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8279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431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4640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1409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3323">
                      <w:marLeft w:val="0"/>
                      <w:marRight w:val="0"/>
                      <w:marTop w:val="1322"/>
                      <w:marBottom w:val="13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320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2E3A61"/>
                    <w:right w:val="none" w:sz="0" w:space="0" w:color="auto"/>
                  </w:divBdr>
                  <w:divsChild>
                    <w:div w:id="2986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820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6791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958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51354">
          <w:marLeft w:val="4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377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060">
          <w:marLeft w:val="4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433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40183025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41315823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3522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90606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6926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7076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923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98489700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09367120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1522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188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47206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6152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026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36193277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15993065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816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43121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6502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300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917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34690929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29164296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9755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447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3446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291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759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01045401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34455648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0518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74935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20607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366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160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45937388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41536928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258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0924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8407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3476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59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20633623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84859037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147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667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897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0214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793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88788294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206622175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675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51789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868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9408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2425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43150922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68297281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1791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2320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7630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32003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351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09531812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98489869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4182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7532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21167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2854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285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84944460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98504252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72529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85464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9198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3387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2940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91300884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14762421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4360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757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683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200520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608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79571193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213813784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79517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4657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3563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98319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8397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62442994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205523012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86817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554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3997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4408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9239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81321383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88810571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8219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661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0360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3503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7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969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17318316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35299229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353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809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5204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40325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4684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93108719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02756492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5336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068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9969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8763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7151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76631664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93724466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3785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386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4743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4413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4169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8075846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50281109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1938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03622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5743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9829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112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76041819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09216215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12461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2957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3186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70236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0783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13255486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93285944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378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6007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2442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7673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914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93863639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61690931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1147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2273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2982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53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2555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72306322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43039367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8781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15680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29210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2239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1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009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66547387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30681199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2666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235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7733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21531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416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55682043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63467448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4543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487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3539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5716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73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75867707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90564829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7224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59336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5777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8590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1437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610284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09393610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4131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57706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601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287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026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96904629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86988213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0092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59158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8109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3680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427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17329862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35962402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5463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93886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8165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21405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358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49560947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81981221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85052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06403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4781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34440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597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83226185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72734510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8141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981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070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3889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598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77262966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16362333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166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8726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6037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88543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62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05449747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92849190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9454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383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206224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7177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6570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99132568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98933235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79262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5529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4428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801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90945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34382321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25620726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5949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6536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5727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4773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270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78056823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65785405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842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18117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320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7674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4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940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47066017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74738100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2133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8906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4291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9914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308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20228630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202238772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80439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0222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6468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96384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0066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30678883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93581854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3657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739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7732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399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704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90286436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57885503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8300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616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9538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38795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6078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62831462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73369475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9858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44235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22880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9401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800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70151625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37974413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0958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58094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57647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2913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373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97952875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27594306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0429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18807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7717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76102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222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76457106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84058348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411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07495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1396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25135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7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833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83776960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97788317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6042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71865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5307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5340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501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78750446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211551915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81518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63205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80191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94171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713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87257182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72629726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77551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9186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2816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21141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659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506632016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20861120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70795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044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5640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1909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7188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54936810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41512574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61355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0733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47857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2404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4125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3844154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46165778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8018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826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9947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6755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747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7021048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11398588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71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6371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0291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476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193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37338857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213957017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2969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18183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2179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93686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191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13845418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56977165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7859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687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6022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20385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052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02197740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70047563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7285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1953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2942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2333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453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12889290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38753302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02945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3917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2708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5903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219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5991680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02736910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51828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922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22113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657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503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788939814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74058917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1073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5908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8346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7674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630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923385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46847270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74045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498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6346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96307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356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06020659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56179312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405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6004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2858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08634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9869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58495055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55974925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47344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486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4404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21360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0943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95467687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58152350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2855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4853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9753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6981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1299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02802268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6995323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9577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40338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9603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75566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149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87950807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80354685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5581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3799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6776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6532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810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700857652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24106816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5324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9151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827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5805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468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21195952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44726387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2246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7857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8590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8730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053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13872223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29586909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1052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72319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5800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39165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64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40780033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62693290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6291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089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7257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36957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016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613321968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79532057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4063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5408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39362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58468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87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3771232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85972954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6407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778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212141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8377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8364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30678421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74384294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7636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3293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4476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77760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870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34579279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01746730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5264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9156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99945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3831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0519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211991337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49248308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927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7533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2290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7650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7399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387850667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670990288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1765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22757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756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3583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2346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553738739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94531014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1708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71877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4503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1430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382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57936718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201575998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2179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4511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18024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92203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08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638685055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42966956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5450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31315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20506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9977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58100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87820127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36690554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91812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380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2369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5958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7843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532117111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2047486792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3979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273821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58191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9431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7144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547377983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2" w:color="DDDDDD"/>
                        <w:left w:val="none" w:sz="0" w:space="0" w:color="auto"/>
                        <w:bottom w:val="single" w:sz="6" w:space="2" w:color="DDDDDD"/>
                        <w:right w:val="none" w:sz="0" w:space="0" w:color="auto"/>
                      </w:divBdr>
                    </w:div>
                  </w:divsChild>
                </w:div>
                <w:div w:id="1750301805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  <w:divsChild>
                    <w:div w:id="167768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31656">
                  <w:marLeft w:val="0"/>
                  <w:marRight w:val="0"/>
                  <w:marTop w:val="75"/>
                  <w:marBottom w:val="75"/>
                  <w:divBdr>
                    <w:top w:val="single" w:sz="6" w:space="2" w:color="DDDDDD"/>
                    <w:left w:val="none" w:sz="0" w:space="0" w:color="auto"/>
                    <w:bottom w:val="single" w:sz="6" w:space="2" w:color="DDDDDD"/>
                    <w:right w:val="none" w:sz="0" w:space="0" w:color="auto"/>
                  </w:divBdr>
                </w:div>
                <w:div w:id="178496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4" w:color="777777"/>
                    <w:bottom w:val="none" w:sz="0" w:space="0" w:color="auto"/>
                    <w:right w:val="none" w:sz="0" w:space="0" w:color="auto"/>
                  </w:divBdr>
                </w:div>
                <w:div w:id="11457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9847">
                      <w:marLeft w:val="0"/>
                      <w:marRight w:val="0"/>
                      <w:marTop w:val="1322"/>
                      <w:marBottom w:val="132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1132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2E3A61"/>
                    <w:right w:val="none" w:sz="0" w:space="0" w:color="auto"/>
                  </w:divBdr>
                  <w:divsChild>
                    <w:div w:id="1208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761322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  <w:divsChild>
                    <w:div w:id="179498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593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10986">
          <w:marLeft w:val="45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425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7.xml"/><Relationship Id="rId21" Type="http://schemas.openxmlformats.org/officeDocument/2006/relationships/control" Target="activeX/activeX4.xml"/><Relationship Id="rId42" Type="http://schemas.openxmlformats.org/officeDocument/2006/relationships/control" Target="activeX/activeX16.xml"/><Relationship Id="rId47" Type="http://schemas.openxmlformats.org/officeDocument/2006/relationships/control" Target="activeX/activeX20.xml"/><Relationship Id="rId63" Type="http://schemas.openxmlformats.org/officeDocument/2006/relationships/hyperlink" Target="https://www.sicop.go.cr/moduloPcont/pcont/ctract/es/CE_COJ_COQ038_O.jsp?contract_no=CE202301000904&amp;contract_mod_seq=00&amp;typeExp=Y" TargetMode="External"/><Relationship Id="rId68" Type="http://schemas.openxmlformats.org/officeDocument/2006/relationships/hyperlink" Target="https://www.sicop.go.cr/moduloPcont/pcont/ctract/es/CE_COJ_COQ038_O.jsp?contract_no=CE202301000904&amp;contract_mod_seq=00&amp;typeExp=Y" TargetMode="External"/><Relationship Id="rId84" Type="http://schemas.openxmlformats.org/officeDocument/2006/relationships/image" Target="media/image29.wmf"/><Relationship Id="rId89" Type="http://schemas.openxmlformats.org/officeDocument/2006/relationships/control" Target="activeX/activeX37.xml"/><Relationship Id="rId112" Type="http://schemas.openxmlformats.org/officeDocument/2006/relationships/image" Target="media/image39.gif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9" Type="http://schemas.openxmlformats.org/officeDocument/2006/relationships/hyperlink" Target="javascript:fn_popupProd('80161504','9209813100000003');" TargetMode="External"/><Relationship Id="rId107" Type="http://schemas.openxmlformats.org/officeDocument/2006/relationships/hyperlink" Target="https://www.sicop.go.cr/moduloPcont/pcont/ctract/es/CE_COJ_COQ038_O.jsp?contract_no=CE202301000904&amp;contract_mod_seq=00&amp;typeExp=Y" TargetMode="External"/><Relationship Id="rId11" Type="http://schemas.openxmlformats.org/officeDocument/2006/relationships/image" Target="media/image3.wmf"/><Relationship Id="rId24" Type="http://schemas.openxmlformats.org/officeDocument/2006/relationships/control" Target="activeX/activeX6.xml"/><Relationship Id="rId32" Type="http://schemas.openxmlformats.org/officeDocument/2006/relationships/control" Target="activeX/activeX11.xml"/><Relationship Id="rId37" Type="http://schemas.openxmlformats.org/officeDocument/2006/relationships/control" Target="activeX/activeX13.xml"/><Relationship Id="rId40" Type="http://schemas.openxmlformats.org/officeDocument/2006/relationships/image" Target="media/image15.wmf"/><Relationship Id="rId45" Type="http://schemas.openxmlformats.org/officeDocument/2006/relationships/control" Target="activeX/activeX19.xml"/><Relationship Id="rId53" Type="http://schemas.openxmlformats.org/officeDocument/2006/relationships/image" Target="media/image19.wmf"/><Relationship Id="rId58" Type="http://schemas.openxmlformats.org/officeDocument/2006/relationships/image" Target="media/image21.wmf"/><Relationship Id="rId66" Type="http://schemas.openxmlformats.org/officeDocument/2006/relationships/image" Target="media/image23.wmf"/><Relationship Id="rId74" Type="http://schemas.openxmlformats.org/officeDocument/2006/relationships/image" Target="media/image26.png"/><Relationship Id="rId79" Type="http://schemas.openxmlformats.org/officeDocument/2006/relationships/image" Target="media/image27.gif"/><Relationship Id="rId87" Type="http://schemas.openxmlformats.org/officeDocument/2006/relationships/control" Target="activeX/activeX36.xml"/><Relationship Id="rId102" Type="http://schemas.openxmlformats.org/officeDocument/2006/relationships/control" Target="activeX/activeX43.xml"/><Relationship Id="rId110" Type="http://schemas.openxmlformats.org/officeDocument/2006/relationships/hyperlink" Target="https://www.sicop.go.cr/portal/html/pg/PT_PGJ_SRQ001.html" TargetMode="Externa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control" Target="activeX/activeX33.xml"/><Relationship Id="rId90" Type="http://schemas.openxmlformats.org/officeDocument/2006/relationships/image" Target="media/image32.wmf"/><Relationship Id="rId95" Type="http://schemas.openxmlformats.org/officeDocument/2006/relationships/control" Target="activeX/activeX39.xml"/><Relationship Id="rId19" Type="http://schemas.openxmlformats.org/officeDocument/2006/relationships/control" Target="activeX/activeX3.xml"/><Relationship Id="rId14" Type="http://schemas.openxmlformats.org/officeDocument/2006/relationships/image" Target="media/image4.gif"/><Relationship Id="rId22" Type="http://schemas.openxmlformats.org/officeDocument/2006/relationships/control" Target="activeX/activeX5.xml"/><Relationship Id="rId27" Type="http://schemas.openxmlformats.org/officeDocument/2006/relationships/control" Target="activeX/activeX8.xml"/><Relationship Id="rId30" Type="http://schemas.openxmlformats.org/officeDocument/2006/relationships/control" Target="activeX/activeX10.xml"/><Relationship Id="rId35" Type="http://schemas.openxmlformats.org/officeDocument/2006/relationships/hyperlink" Target="javascript:showDetail('0');" TargetMode="External"/><Relationship Id="rId43" Type="http://schemas.openxmlformats.org/officeDocument/2006/relationships/control" Target="activeX/activeX17.xml"/><Relationship Id="rId48" Type="http://schemas.openxmlformats.org/officeDocument/2006/relationships/image" Target="media/image17.wmf"/><Relationship Id="rId56" Type="http://schemas.openxmlformats.org/officeDocument/2006/relationships/image" Target="media/image20.wmf"/><Relationship Id="rId64" Type="http://schemas.openxmlformats.org/officeDocument/2006/relationships/image" Target="media/image22.wmf"/><Relationship Id="rId69" Type="http://schemas.openxmlformats.org/officeDocument/2006/relationships/hyperlink" Target="https://www.sicop.go.cr/moduloPcont/pcont/ctract/es/CE_COJ_COQ038_O.jsp?contract_no=CE202301000904&amp;contract_mod_seq=00&amp;typeExp=Y" TargetMode="External"/><Relationship Id="rId77" Type="http://schemas.openxmlformats.org/officeDocument/2006/relationships/hyperlink" Target="javascript:aprv_view_CN1('2');" TargetMode="External"/><Relationship Id="rId100" Type="http://schemas.openxmlformats.org/officeDocument/2006/relationships/control" Target="activeX/activeX42.xml"/><Relationship Id="rId105" Type="http://schemas.openxmlformats.org/officeDocument/2006/relationships/hyperlink" Target="javascript:fn_ajustePreciosCmSd();" TargetMode="External"/><Relationship Id="rId113" Type="http://schemas.openxmlformats.org/officeDocument/2006/relationships/fontTable" Target="fontTable.xml"/><Relationship Id="rId8" Type="http://schemas.openxmlformats.org/officeDocument/2006/relationships/hyperlink" Target="https://www.sicop.go.cr/moduloPcont/pcont/ctract/es/CE_COJ_COQ038_O.jsp?contract_no=CE202301000904&amp;contract_mod_seq=00&amp;typeExp=Y" TargetMode="External"/><Relationship Id="rId51" Type="http://schemas.openxmlformats.org/officeDocument/2006/relationships/image" Target="media/image18.wmf"/><Relationship Id="rId72" Type="http://schemas.openxmlformats.org/officeDocument/2006/relationships/image" Target="media/image25.png"/><Relationship Id="rId80" Type="http://schemas.openxmlformats.org/officeDocument/2006/relationships/image" Target="media/image28.gif"/><Relationship Id="rId85" Type="http://schemas.openxmlformats.org/officeDocument/2006/relationships/control" Target="activeX/activeX35.xml"/><Relationship Id="rId93" Type="http://schemas.openxmlformats.org/officeDocument/2006/relationships/image" Target="media/image34.gif"/><Relationship Id="rId98" Type="http://schemas.openxmlformats.org/officeDocument/2006/relationships/control" Target="activeX/activeX4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5" Type="http://schemas.openxmlformats.org/officeDocument/2006/relationships/image" Target="media/image10.wmf"/><Relationship Id="rId33" Type="http://schemas.openxmlformats.org/officeDocument/2006/relationships/image" Target="media/image12.wmf"/><Relationship Id="rId38" Type="http://schemas.openxmlformats.org/officeDocument/2006/relationships/image" Target="media/image14.wmf"/><Relationship Id="rId46" Type="http://schemas.openxmlformats.org/officeDocument/2006/relationships/image" Target="media/image16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control" Target="activeX/activeX44.xml"/><Relationship Id="rId108" Type="http://schemas.openxmlformats.org/officeDocument/2006/relationships/hyperlink" Target="https://www.sicop.go.cr/index.jsp" TargetMode="External"/><Relationship Id="rId20" Type="http://schemas.openxmlformats.org/officeDocument/2006/relationships/image" Target="media/image8.wmf"/><Relationship Id="rId41" Type="http://schemas.openxmlformats.org/officeDocument/2006/relationships/control" Target="activeX/activeX15.xml"/><Relationship Id="rId54" Type="http://schemas.openxmlformats.org/officeDocument/2006/relationships/control" Target="activeX/activeX23.xml"/><Relationship Id="rId62" Type="http://schemas.openxmlformats.org/officeDocument/2006/relationships/control" Target="activeX/activeX27.xml"/><Relationship Id="rId70" Type="http://schemas.openxmlformats.org/officeDocument/2006/relationships/image" Target="media/image24.gif"/><Relationship Id="rId75" Type="http://schemas.openxmlformats.org/officeDocument/2006/relationships/control" Target="activeX/activeX32.xml"/><Relationship Id="rId83" Type="http://schemas.openxmlformats.org/officeDocument/2006/relationships/control" Target="activeX/activeX34.xml"/><Relationship Id="rId88" Type="http://schemas.openxmlformats.org/officeDocument/2006/relationships/image" Target="media/image31.wmf"/><Relationship Id="rId91" Type="http://schemas.openxmlformats.org/officeDocument/2006/relationships/control" Target="activeX/activeX38.xml"/><Relationship Id="rId96" Type="http://schemas.openxmlformats.org/officeDocument/2006/relationships/control" Target="activeX/activeX40.xml"/><Relationship Id="rId111" Type="http://schemas.openxmlformats.org/officeDocument/2006/relationships/image" Target="media/image38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5.gif"/><Relationship Id="rId23" Type="http://schemas.openxmlformats.org/officeDocument/2006/relationships/image" Target="media/image9.wmf"/><Relationship Id="rId28" Type="http://schemas.openxmlformats.org/officeDocument/2006/relationships/control" Target="activeX/activeX9.xml"/><Relationship Id="rId36" Type="http://schemas.openxmlformats.org/officeDocument/2006/relationships/image" Target="media/image13.wmf"/><Relationship Id="rId49" Type="http://schemas.openxmlformats.org/officeDocument/2006/relationships/control" Target="activeX/activeX21.xml"/><Relationship Id="rId57" Type="http://schemas.openxmlformats.org/officeDocument/2006/relationships/control" Target="activeX/activeX24.xml"/><Relationship Id="rId106" Type="http://schemas.openxmlformats.org/officeDocument/2006/relationships/hyperlink" Target="javascript:fn_ratificacionList()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ww.sicop.go.cr/moduloPcont/pcont/ctract/es/CE_COJ_COQ038_O.jsp?contract_no=CE202301000904&amp;contract_mod_seq=00&amp;typeExp=Y" TargetMode="External"/><Relationship Id="rId31" Type="http://schemas.openxmlformats.org/officeDocument/2006/relationships/image" Target="media/image11.wmf"/><Relationship Id="rId44" Type="http://schemas.openxmlformats.org/officeDocument/2006/relationships/control" Target="activeX/activeX18.xml"/><Relationship Id="rId52" Type="http://schemas.openxmlformats.org/officeDocument/2006/relationships/control" Target="activeX/activeX22.xml"/><Relationship Id="rId60" Type="http://schemas.openxmlformats.org/officeDocument/2006/relationships/hyperlink" Target="https://www.sicop.go.cr/moduloPcont/pcont/ctract/es/CE_COJ_COQ038_O.jsp?contract_no=CE202301000904&amp;contract_mod_seq=00&amp;typeExp=Y" TargetMode="External"/><Relationship Id="rId65" Type="http://schemas.openxmlformats.org/officeDocument/2006/relationships/control" Target="activeX/activeX28.xml"/><Relationship Id="rId73" Type="http://schemas.openxmlformats.org/officeDocument/2006/relationships/control" Target="activeX/activeX31.xml"/><Relationship Id="rId78" Type="http://schemas.openxmlformats.org/officeDocument/2006/relationships/hyperlink" Target="https://www.sicop.go.cr/moduloPcont/pcont/ctract/es/CE_COJ_COQ038_O.jsp?contract_no=CE202301000904&amp;contract_mod_seq=00&amp;typeExp=Y" TargetMode="External"/><Relationship Id="rId81" Type="http://schemas.openxmlformats.org/officeDocument/2006/relationships/hyperlink" Target="https://www.sicop.go.cr/moduloPcont/pcont/ctract/es/CE_COJ_COQ038_O.jsp?contract_no=CE202301000904&amp;contract_mod_seq=00&amp;typeExp=Y" TargetMode="External"/><Relationship Id="rId86" Type="http://schemas.openxmlformats.org/officeDocument/2006/relationships/image" Target="media/image30.wmf"/><Relationship Id="rId94" Type="http://schemas.openxmlformats.org/officeDocument/2006/relationships/hyperlink" Target="https://www.sicop.go.cr/moduloPcont/pcont/ctract/es/CE_COJ_COQ038_O.jsp?contract_no=CE202301000904&amp;contract_mod_seq=00&amp;typeExp=Y" TargetMode="External"/><Relationship Id="rId99" Type="http://schemas.openxmlformats.org/officeDocument/2006/relationships/image" Target="media/image36.wmf"/><Relationship Id="rId101" Type="http://schemas.openxmlformats.org/officeDocument/2006/relationships/image" Target="media/image37.wmf"/><Relationship Id="rId4" Type="http://schemas.openxmlformats.org/officeDocument/2006/relationships/settings" Target="settings.xml"/><Relationship Id="rId9" Type="http://schemas.openxmlformats.org/officeDocument/2006/relationships/hyperlink" Target="https://www.sicop.go.cr/moduloPcont/pcont/ctract/es/CE_COJ_COQ038_O.jsp?contract_no=CE202301000904&amp;contract_mod_seq=00&amp;typeExp=Y" TargetMode="External"/><Relationship Id="rId13" Type="http://schemas.openxmlformats.org/officeDocument/2006/relationships/hyperlink" Target="https://www.sicop.go.cr/moduloPcont/pcont/ctract/es/CE_COJ_COQ038_O.jsp?contract_no=CE202301000904&amp;contract_mod_seq=00&amp;typeExp=Y" TargetMode="External"/><Relationship Id="rId18" Type="http://schemas.openxmlformats.org/officeDocument/2006/relationships/control" Target="activeX/activeX2.xml"/><Relationship Id="rId39" Type="http://schemas.openxmlformats.org/officeDocument/2006/relationships/control" Target="activeX/activeX14.xml"/><Relationship Id="rId109" Type="http://schemas.openxmlformats.org/officeDocument/2006/relationships/hyperlink" Target="https://www.sicop.go.cr/portal/html/pg/PT_PGJ_USQ001.html" TargetMode="External"/><Relationship Id="rId34" Type="http://schemas.openxmlformats.org/officeDocument/2006/relationships/control" Target="activeX/activeX12.xml"/><Relationship Id="rId50" Type="http://schemas.openxmlformats.org/officeDocument/2006/relationships/hyperlink" Target="https://www.sicop.go.cr/moduloPcont/pcont/ctract/es/CE_COJ_COQ038_O.jsp?contract_no=CE202301000904&amp;contract_mod_seq=00&amp;typeExp=Y" TargetMode="External"/><Relationship Id="rId55" Type="http://schemas.openxmlformats.org/officeDocument/2006/relationships/hyperlink" Target="https://www.sicop.go.cr/moduloPcont/pcont/ctract/es/CE_COJ_COQ038_O.jsp?contract_no=CE202301000904&amp;contract_mod_seq=00&amp;typeExp=Y" TargetMode="External"/><Relationship Id="rId76" Type="http://schemas.openxmlformats.org/officeDocument/2006/relationships/hyperlink" Target="javascript:aprv_view_CN1('1');" TargetMode="External"/><Relationship Id="rId97" Type="http://schemas.openxmlformats.org/officeDocument/2006/relationships/image" Target="media/image35.wmf"/><Relationship Id="rId104" Type="http://schemas.openxmlformats.org/officeDocument/2006/relationships/hyperlink" Target="javascript:js_PrintCont();" TargetMode="External"/><Relationship Id="rId7" Type="http://schemas.openxmlformats.org/officeDocument/2006/relationships/image" Target="media/image2.gif"/><Relationship Id="rId71" Type="http://schemas.openxmlformats.org/officeDocument/2006/relationships/control" Target="activeX/activeX30.xml"/><Relationship Id="rId92" Type="http://schemas.openxmlformats.org/officeDocument/2006/relationships/image" Target="media/image33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1E8BB-0E4C-4C49-A302-9C95AAC62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363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Montenegro Diaz</dc:creator>
  <cp:keywords/>
  <dc:description/>
  <cp:lastModifiedBy>Elvis Montenegro Diaz</cp:lastModifiedBy>
  <cp:revision>2</cp:revision>
  <dcterms:created xsi:type="dcterms:W3CDTF">2023-02-09T17:17:00Z</dcterms:created>
  <dcterms:modified xsi:type="dcterms:W3CDTF">2023-02-09T17:17:00Z</dcterms:modified>
</cp:coreProperties>
</file>